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063" w:type="dxa"/>
        <w:jc w:val="right"/>
        <w:tblLayout w:type="fixed"/>
        <w:tblLook w:val="0400" w:firstRow="0" w:lastRow="0" w:firstColumn="0" w:lastColumn="0" w:noHBand="0" w:noVBand="1"/>
      </w:tblPr>
      <w:tblGrid>
        <w:gridCol w:w="1268"/>
        <w:gridCol w:w="7795"/>
      </w:tblGrid>
      <w:tr w:rsidR="00335B18" w:rsidRPr="004C0B99" w14:paraId="55B904FA" w14:textId="77777777" w:rsidTr="00CF0119">
        <w:trPr>
          <w:trHeight w:val="315"/>
          <w:jc w:val="right"/>
        </w:trPr>
        <w:tc>
          <w:tcPr>
            <w:tcW w:w="126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05268A" w:rsidRDefault="00335B18" w:rsidP="0005268A">
            <w:pPr>
              <w:tabs>
                <w:tab w:val="left" w:pos="1549"/>
              </w:tabs>
              <w:bidi/>
              <w:spacing w:after="0" w:line="240" w:lineRule="auto"/>
              <w:jc w:val="both"/>
              <w:rPr>
                <w:rFonts w:ascii="Traditional Arabic" w:hAnsi="Traditional Arabic" w:cs="Traditional Arabic"/>
                <w:b/>
                <w:bCs/>
                <w:sz w:val="28"/>
                <w:szCs w:val="28"/>
                <w14:ligatures w14:val="none"/>
              </w:rPr>
            </w:pPr>
            <w:bookmarkStart w:id="0" w:name="_Hlk182376680"/>
            <w:r w:rsidRPr="0005268A">
              <w:rPr>
                <w:rFonts w:ascii="Traditional Arabic" w:hAnsi="Traditional Arabic" w:cs="Traditional Arabic"/>
                <w:b/>
                <w:bCs/>
                <w:sz w:val="28"/>
                <w:szCs w:val="28"/>
                <w:rtl/>
                <w14:ligatures w14:val="none"/>
              </w:rPr>
              <w:t>عنوان الخطبة</w:t>
            </w:r>
          </w:p>
        </w:tc>
        <w:tc>
          <w:tcPr>
            <w:tcW w:w="779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42E57C54" w:rsidR="00335B18" w:rsidRPr="0005268A" w:rsidRDefault="00010632" w:rsidP="0005268A">
            <w:pPr>
              <w:tabs>
                <w:tab w:val="left" w:pos="1549"/>
              </w:tabs>
              <w:bidi/>
              <w:spacing w:after="0" w:line="240" w:lineRule="auto"/>
              <w:jc w:val="both"/>
              <w:rPr>
                <w:rFonts w:ascii="Traditional Arabic" w:hAnsi="Traditional Arabic" w:cs="Traditional Arabic"/>
                <w:b/>
                <w:bCs/>
                <w:sz w:val="28"/>
                <w:szCs w:val="28"/>
                <w:rtl/>
                <w14:ligatures w14:val="none"/>
              </w:rPr>
            </w:pPr>
            <w:r w:rsidRPr="00010632">
              <w:rPr>
                <w:rFonts w:ascii="Traditional Arabic" w:hAnsi="Traditional Arabic" w:cs="Traditional Arabic" w:hint="cs"/>
                <w:b/>
                <w:bCs/>
                <w:sz w:val="28"/>
                <w:szCs w:val="28"/>
                <w:rtl/>
                <w14:ligatures w14:val="none"/>
              </w:rPr>
              <w:t>حقيقةُ دينِ الإِسلام</w:t>
            </w:r>
            <w:r>
              <w:rPr>
                <w:rFonts w:ascii="Traditional Arabic" w:hAnsi="Traditional Arabic" w:cs="Traditional Arabic" w:hint="cs"/>
                <w:b/>
                <w:bCs/>
                <w:sz w:val="28"/>
                <w:szCs w:val="28"/>
                <w:rtl/>
                <w14:ligatures w14:val="none"/>
              </w:rPr>
              <w:t>.</w:t>
            </w:r>
          </w:p>
        </w:tc>
      </w:tr>
      <w:tr w:rsidR="00335B18" w:rsidRPr="004C0B99" w14:paraId="2763C2B5" w14:textId="77777777" w:rsidTr="00CF0119">
        <w:trPr>
          <w:trHeight w:val="214"/>
          <w:jc w:val="right"/>
        </w:trPr>
        <w:tc>
          <w:tcPr>
            <w:tcW w:w="126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B07E7A" w:rsidRDefault="00335B18" w:rsidP="00B07E7A">
            <w:pPr>
              <w:tabs>
                <w:tab w:val="left" w:pos="1549"/>
              </w:tabs>
              <w:bidi/>
              <w:spacing w:after="0" w:line="240" w:lineRule="auto"/>
              <w:jc w:val="both"/>
              <w:rPr>
                <w:rFonts w:ascii="Traditional Arabic" w:hAnsi="Traditional Arabic" w:cs="Traditional Arabic"/>
                <w:b/>
                <w:bCs/>
                <w:sz w:val="28"/>
                <w:szCs w:val="28"/>
                <w14:ligatures w14:val="none"/>
              </w:rPr>
            </w:pPr>
            <w:r w:rsidRPr="00B07E7A">
              <w:rPr>
                <w:rFonts w:ascii="Traditional Arabic" w:hAnsi="Traditional Arabic" w:cs="Traditional Arabic"/>
                <w:b/>
                <w:bCs/>
                <w:sz w:val="28"/>
                <w:szCs w:val="28"/>
                <w:rtl/>
                <w14:ligatures w14:val="none"/>
              </w:rPr>
              <w:t>عناصر الخطبة</w:t>
            </w:r>
          </w:p>
        </w:tc>
        <w:tc>
          <w:tcPr>
            <w:tcW w:w="779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22AF5CAA" w:rsidR="00335B18" w:rsidRPr="00B07E7A" w:rsidRDefault="00335B18" w:rsidP="00A63844">
            <w:pPr>
              <w:tabs>
                <w:tab w:val="left" w:pos="1549"/>
              </w:tabs>
              <w:bidi/>
              <w:spacing w:after="0" w:line="240" w:lineRule="auto"/>
              <w:jc w:val="both"/>
              <w:rPr>
                <w:rFonts w:ascii="Traditional Arabic" w:hAnsi="Traditional Arabic" w:cs="Traditional Arabic"/>
                <w:b/>
                <w:bCs/>
                <w:sz w:val="28"/>
                <w:szCs w:val="28"/>
                <w:rtl/>
                <w14:ligatures w14:val="none"/>
              </w:rPr>
            </w:pPr>
            <w:r w:rsidRPr="00B07E7A">
              <w:rPr>
                <w:rFonts w:ascii="Traditional Arabic" w:hAnsi="Traditional Arabic" w:cs="Traditional Arabic" w:hint="cs"/>
                <w:b/>
                <w:bCs/>
                <w:sz w:val="28"/>
                <w:szCs w:val="28"/>
                <w:rtl/>
                <w14:ligatures w14:val="none"/>
              </w:rPr>
              <w:t>1-</w:t>
            </w:r>
            <w:r w:rsidRPr="00B07E7A">
              <w:rPr>
                <w:rFonts w:ascii="Traditional Arabic" w:hAnsi="Traditional Arabic" w:cs="Traditional Arabic"/>
                <w:b/>
                <w:bCs/>
                <w:sz w:val="28"/>
                <w:szCs w:val="28"/>
                <w:rtl/>
                <w14:ligatures w14:val="none"/>
              </w:rPr>
              <w:t xml:space="preserve"> </w:t>
            </w:r>
            <w:r w:rsidR="00010632" w:rsidRPr="00010632">
              <w:rPr>
                <w:rFonts w:ascii="Traditional Arabic" w:hAnsi="Traditional Arabic" w:cs="Traditional Arabic" w:hint="cs"/>
                <w:b/>
                <w:bCs/>
                <w:sz w:val="28"/>
                <w:szCs w:val="28"/>
                <w:rtl/>
                <w14:ligatures w14:val="none"/>
              </w:rPr>
              <w:t xml:space="preserve">الإسلام دين الله الذي بعث به جميع رسله </w:t>
            </w:r>
            <w:r w:rsidRPr="00B07E7A">
              <w:rPr>
                <w:rFonts w:ascii="Traditional Arabic" w:hAnsi="Traditional Arabic" w:cs="Traditional Arabic"/>
                <w:b/>
                <w:bCs/>
                <w:sz w:val="28"/>
                <w:szCs w:val="28"/>
                <w:rtl/>
                <w14:ligatures w14:val="none"/>
              </w:rPr>
              <w:t>2</w:t>
            </w:r>
            <w:r w:rsidR="0038462C" w:rsidRPr="00B07E7A">
              <w:rPr>
                <w:rFonts w:ascii="Traditional Arabic" w:hAnsi="Traditional Arabic" w:cs="Traditional Arabic" w:hint="cs"/>
                <w:b/>
                <w:bCs/>
                <w:sz w:val="28"/>
                <w:szCs w:val="28"/>
                <w:rtl/>
                <w14:ligatures w14:val="none"/>
              </w:rPr>
              <w:t>-</w:t>
            </w:r>
            <w:r w:rsidR="00B07E7A" w:rsidRPr="00B07E7A">
              <w:rPr>
                <w:rFonts w:ascii="Traditional Arabic" w:hAnsi="Traditional Arabic" w:cs="Traditional Arabic" w:hint="cs"/>
                <w:b/>
                <w:bCs/>
                <w:sz w:val="28"/>
                <w:szCs w:val="28"/>
                <w:rtl/>
                <w14:ligatures w14:val="none"/>
              </w:rPr>
              <w:t xml:space="preserve"> </w:t>
            </w:r>
            <w:r w:rsidR="00010632" w:rsidRPr="00010632">
              <w:rPr>
                <w:rFonts w:ascii="Traditional Arabic" w:hAnsi="Traditional Arabic" w:cs="Traditional Arabic" w:hint="cs"/>
                <w:b/>
                <w:bCs/>
                <w:sz w:val="28"/>
                <w:szCs w:val="28"/>
                <w:rtl/>
                <w14:ligatures w14:val="none"/>
              </w:rPr>
              <w:t xml:space="preserve">حقيقة دين الإسلام </w:t>
            </w:r>
            <w:r w:rsidRPr="00B07E7A">
              <w:rPr>
                <w:rFonts w:ascii="Traditional Arabic" w:hAnsi="Traditional Arabic" w:cs="Traditional Arabic" w:hint="cs"/>
                <w:b/>
                <w:bCs/>
                <w:sz w:val="28"/>
                <w:szCs w:val="28"/>
                <w:rtl/>
                <w14:ligatures w14:val="none"/>
              </w:rPr>
              <w:t>3</w:t>
            </w:r>
            <w:r w:rsidR="00980940" w:rsidRPr="00B07E7A">
              <w:rPr>
                <w:rFonts w:ascii="Traditional Arabic" w:hAnsi="Traditional Arabic" w:cs="Traditional Arabic" w:hint="cs"/>
                <w:b/>
                <w:bCs/>
                <w:sz w:val="28"/>
                <w:szCs w:val="28"/>
                <w:rtl/>
                <w14:ligatures w14:val="none"/>
              </w:rPr>
              <w:t>-</w:t>
            </w:r>
            <w:r w:rsidR="004F04DD" w:rsidRPr="00B07E7A">
              <w:rPr>
                <w:rFonts w:ascii="Traditional Arabic" w:hAnsi="Traditional Arabic" w:cs="Traditional Arabic" w:hint="cs"/>
                <w:b/>
                <w:bCs/>
                <w:sz w:val="28"/>
                <w:szCs w:val="28"/>
                <w:rtl/>
                <w14:ligatures w14:val="none"/>
              </w:rPr>
              <w:t xml:space="preserve"> </w:t>
            </w:r>
            <w:r w:rsidR="00010632" w:rsidRPr="00010632">
              <w:rPr>
                <w:rFonts w:ascii="Traditional Arabic" w:hAnsi="Traditional Arabic" w:cs="Traditional Arabic" w:hint="cs"/>
                <w:b/>
                <w:bCs/>
                <w:sz w:val="28"/>
                <w:szCs w:val="28"/>
                <w:rtl/>
                <w14:ligatures w14:val="none"/>
              </w:rPr>
              <w:t>شريعة الإسلام الخاتمة</w:t>
            </w:r>
          </w:p>
        </w:tc>
      </w:tr>
    </w:tbl>
    <w:p w14:paraId="59ECEE71" w14:textId="77777777" w:rsidR="00833F79" w:rsidRPr="004C0B99" w:rsidRDefault="00833F79" w:rsidP="001A05A3">
      <w:pPr>
        <w:bidi/>
        <w:spacing w:after="0" w:line="240" w:lineRule="auto"/>
        <w:jc w:val="both"/>
        <w:rPr>
          <w:rFonts w:ascii="Times New Roman" w:eastAsia="Times New Roman" w:hAnsi="Times New Roman" w:cs="Times New Roman"/>
          <w:bCs/>
          <w:sz w:val="12"/>
          <w:szCs w:val="12"/>
          <w:lang w:bidi="ar-KW"/>
        </w:rPr>
      </w:pPr>
    </w:p>
    <w:p w14:paraId="6B090411" w14:textId="634F7C50"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الحمد</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ل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القُدُّوسِ السَّلا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الذ</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ي ب</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ع</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ث</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أنبياءهُ جميعًا بالإسلا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ووع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ن استجابَ وأناب</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دارَ السَّلا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أشه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ا إل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الل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وح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ا شريك</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وأشه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حمد</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عبد</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 ورسو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 صلى الل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لي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س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تسلي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كثير</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w:t>
      </w:r>
    </w:p>
    <w:p w14:paraId="53EDEF12" w14:textId="61A97F39"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أمّا بعدُ، فات</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ا اللهَ عبادَ اللهِ حقَّ الت</w:t>
      </w:r>
      <w:r w:rsidR="007F7F77">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وى، وراقبوهُ في السِّرِّ والن</w:t>
      </w:r>
      <w:r w:rsidR="009F70B6">
        <w:rPr>
          <w:rFonts w:ascii="Traditional Arabic" w:eastAsia="Calibri" w:hAnsi="Traditional Arabic" w:cs="Traditional Arabic" w:hint="cs"/>
          <w:b/>
          <w:bCs/>
          <w:kern w:val="2"/>
          <w:sz w:val="32"/>
          <w:szCs w:val="32"/>
          <w:rtl/>
        </w:rPr>
        <w:t>ّ</w:t>
      </w:r>
      <w:r w:rsidR="007F7F77">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جوى، ﴿</w:t>
      </w:r>
      <w:r w:rsidRPr="00010632">
        <w:rPr>
          <w:rFonts w:ascii="Traditional Arabic" w:eastAsia="Calibri" w:hAnsi="Traditional Arabic" w:cs="Traditional Arabic"/>
          <w:b/>
          <w:bCs/>
          <w:color w:val="C00000"/>
          <w:sz w:val="32"/>
          <w:szCs w:val="32"/>
          <w:rtl/>
        </w:rPr>
        <w:t>يَا أَيُّهَا الَّذِينَ آمَنُوا اتَّقُوا اللَّهَ حَقَّ تُقَاتِهِ وَلَا تَمُوتُنَّ إِلَّا وَأَنْتُمْ مُسْلِمُونَ</w:t>
      </w:r>
      <w:r w:rsidRPr="00010632">
        <w:rPr>
          <w:rFonts w:ascii="Traditional Arabic" w:eastAsia="Calibri" w:hAnsi="Traditional Arabic" w:cs="Traditional Arabic"/>
          <w:b/>
          <w:bCs/>
          <w:kern w:val="2"/>
          <w:sz w:val="32"/>
          <w:szCs w:val="32"/>
          <w:rtl/>
        </w:rPr>
        <w:t>﴾.</w:t>
      </w:r>
    </w:p>
    <w:p w14:paraId="69F958C8" w14:textId="5AD62AD3" w:rsidR="00010632" w:rsidRPr="004B4EBB" w:rsidRDefault="00010632" w:rsidP="004B4EBB">
      <w:pPr>
        <w:bidi/>
        <w:spacing w:after="40" w:line="240" w:lineRule="auto"/>
        <w:ind w:firstLine="284"/>
        <w:jc w:val="both"/>
        <w:rPr>
          <w:rFonts w:ascii="Traditional Arabic" w:eastAsia="Calibri" w:hAnsi="Traditional Arabic" w:cs="Traditional Arabic"/>
          <w:b/>
          <w:bCs/>
          <w:color w:val="00B050"/>
          <w:kern w:val="2"/>
          <w:sz w:val="32"/>
          <w:szCs w:val="32"/>
          <w:rtl/>
        </w:rPr>
      </w:pPr>
      <w:r w:rsidRPr="004B4EBB">
        <w:rPr>
          <w:rFonts w:ascii="Traditional Arabic" w:eastAsia="Calibri" w:hAnsi="Traditional Arabic" w:cs="Traditional Arabic" w:hint="cs"/>
          <w:b/>
          <w:bCs/>
          <w:color w:val="00B050"/>
          <w:kern w:val="2"/>
          <w:sz w:val="32"/>
          <w:szCs w:val="32"/>
          <w:rtl/>
        </w:rPr>
        <w:t>عباد</w:t>
      </w:r>
      <w:r w:rsidR="009F70B6">
        <w:rPr>
          <w:rFonts w:ascii="Traditional Arabic" w:eastAsia="Calibri" w:hAnsi="Traditional Arabic" w:cs="Traditional Arabic" w:hint="cs"/>
          <w:b/>
          <w:bCs/>
          <w:color w:val="00B050"/>
          <w:kern w:val="2"/>
          <w:sz w:val="32"/>
          <w:szCs w:val="32"/>
          <w:rtl/>
        </w:rPr>
        <w:t>َ</w:t>
      </w:r>
      <w:r w:rsidRPr="004B4EBB">
        <w:rPr>
          <w:rFonts w:ascii="Traditional Arabic" w:eastAsia="Calibri" w:hAnsi="Traditional Arabic" w:cs="Traditional Arabic" w:hint="cs"/>
          <w:b/>
          <w:bCs/>
          <w:color w:val="00B050"/>
          <w:kern w:val="2"/>
          <w:sz w:val="32"/>
          <w:szCs w:val="32"/>
          <w:rtl/>
        </w:rPr>
        <w:t xml:space="preserve"> الله</w:t>
      </w:r>
      <w:r w:rsidR="009F70B6">
        <w:rPr>
          <w:rFonts w:ascii="Traditional Arabic" w:eastAsia="Calibri" w:hAnsi="Traditional Arabic" w:cs="Traditional Arabic" w:hint="cs"/>
          <w:b/>
          <w:bCs/>
          <w:color w:val="00B050"/>
          <w:kern w:val="2"/>
          <w:sz w:val="32"/>
          <w:szCs w:val="32"/>
          <w:rtl/>
        </w:rPr>
        <w:t>ِ</w:t>
      </w:r>
      <w:r w:rsidRPr="004B4EBB">
        <w:rPr>
          <w:rFonts w:ascii="Traditional Arabic" w:eastAsia="Calibri" w:hAnsi="Traditional Arabic" w:cs="Traditional Arabic" w:hint="cs"/>
          <w:b/>
          <w:bCs/>
          <w:color w:val="00B050"/>
          <w:kern w:val="2"/>
          <w:sz w:val="32"/>
          <w:szCs w:val="32"/>
          <w:rtl/>
        </w:rPr>
        <w:t>:</w:t>
      </w:r>
    </w:p>
    <w:p w14:paraId="1DCFE94B" w14:textId="6A22BBA8" w:rsidR="00010632" w:rsidRPr="000E0D3A" w:rsidRDefault="00010632" w:rsidP="00010632">
      <w:pPr>
        <w:bidi/>
        <w:spacing w:after="40" w:line="240" w:lineRule="auto"/>
        <w:ind w:firstLine="284"/>
        <w:jc w:val="both"/>
        <w:rPr>
          <w:rFonts w:ascii="Traditional Arabic" w:eastAsia="Calibri" w:hAnsi="Traditional Arabic" w:cs="Traditional Arabic"/>
          <w:b/>
          <w:bCs/>
          <w:spacing w:val="-2"/>
          <w:kern w:val="2"/>
          <w:sz w:val="31"/>
          <w:szCs w:val="31"/>
          <w:rtl/>
        </w:rPr>
      </w:pPr>
      <w:r w:rsidRPr="000E0D3A">
        <w:rPr>
          <w:rFonts w:ascii="Traditional Arabic" w:eastAsia="Calibri" w:hAnsi="Traditional Arabic" w:cs="Traditional Arabic"/>
          <w:b/>
          <w:bCs/>
          <w:spacing w:val="-2"/>
          <w:kern w:val="2"/>
          <w:sz w:val="31"/>
          <w:szCs w:val="31"/>
          <w:rtl/>
        </w:rPr>
        <w:t>ف</w:t>
      </w:r>
      <w:r w:rsidR="009F70B6"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ي ذات</w:t>
      </w:r>
      <w:r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 xml:space="preserve"> يوم</w:t>
      </w:r>
      <w:r w:rsidR="009F70B6"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 xml:space="preserve"> رأى الن</w:t>
      </w:r>
      <w:r w:rsidR="007F7F77"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بي</w:t>
      </w:r>
      <w:r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 xml:space="preserve"> ﷺ رؤيا، فقص</w:t>
      </w:r>
      <w:r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ها على أصحاب</w:t>
      </w:r>
      <w:r w:rsidR="009F70B6"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ه</w:t>
      </w:r>
      <w:r w:rsidR="009F70B6"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 xml:space="preserve"> قال</w:t>
      </w:r>
      <w:r w:rsidR="009F70B6"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w:t>
      </w:r>
      <w:r w:rsidRPr="000E0D3A">
        <w:rPr>
          <w:rFonts w:ascii="Traditional Arabic" w:eastAsia="Calibri" w:hAnsi="Traditional Arabic" w:cs="Traditional Arabic" w:hint="cs"/>
          <w:b/>
          <w:bCs/>
          <w:spacing w:val="-2"/>
          <w:kern w:val="2"/>
          <w:sz w:val="31"/>
          <w:szCs w:val="31"/>
          <w:rtl/>
        </w:rPr>
        <w:t xml:space="preserve"> </w:t>
      </w:r>
      <w:r w:rsidRPr="000E0D3A">
        <w:rPr>
          <w:rFonts w:ascii="Traditional Arabic" w:eastAsia="Calibri" w:hAnsi="Traditional Arabic" w:cs="Traditional Arabic"/>
          <w:b/>
          <w:bCs/>
          <w:spacing w:val="-2"/>
          <w:kern w:val="2"/>
          <w:sz w:val="31"/>
          <w:szCs w:val="31"/>
          <w:rtl/>
        </w:rPr>
        <w:t>«</w:t>
      </w:r>
      <w:r w:rsidRPr="000E0D3A">
        <w:rPr>
          <w:rFonts w:ascii="Traditional Arabic" w:eastAsia="Calibri" w:hAnsi="Traditional Arabic" w:cs="Traditional Arabic"/>
          <w:b/>
          <w:bCs/>
          <w:color w:val="0070C0"/>
          <w:spacing w:val="-2"/>
          <w:sz w:val="31"/>
          <w:szCs w:val="31"/>
          <w:rtl/>
        </w:rPr>
        <w:t>إِنِّي رَأَيْتُ فِي الْمَنَامِ كَأَنَّ جِبْرِيلَ عِنْدَ رَأْسِي</w:t>
      </w:r>
      <w:r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 xml:space="preserve"> وَمِيكَائِيلَ عِنْدَ رِجْلَيَّ</w:t>
      </w:r>
      <w:r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 xml:space="preserve"> يَقُولُ أَحَدُهُمَا لِصَاحِبِهِ: اضْرِبْ لَهُ مَثَل</w:t>
      </w:r>
      <w:r w:rsidR="007F7F77"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ا، فَقَالَ: اسْمَعْ سَمِعَتْ أُذُنُكَ</w:t>
      </w:r>
      <w:r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 xml:space="preserve"> وَاعْقِلْ عَقَلَ قَلْبُكَ، إِنَّمَا مَثَلُكَ وَمَثَلُ أُمَّتِكَ كَمَثَلِ مَلِكٍ اتَّخَذَ دَارًا ثُمَّ بَنَى فِيهَا بَيْتًا</w:t>
      </w:r>
      <w:r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 xml:space="preserve"> ثُمَّ جَعَلَ فِيهَا مَائِدَةً</w:t>
      </w:r>
      <w:r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 xml:space="preserve"> ثُمَّ بَعَثَ رَسُول</w:t>
      </w:r>
      <w:r w:rsidR="007F7F77"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ا يَدْعُو النَّاسَ إِلَى طَعَامِهِ، فَمِنْهُمْ مَنْ أَجَابَ الرَّسُولَ وَمِنْهُمْ مَنْ تَرَكَهُ، فَاللَّهُ هُوَ الْمَلِكُ</w:t>
      </w:r>
      <w:r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 xml:space="preserve"> وَالدَّارُ الإِسْلامُ</w:t>
      </w:r>
      <w:r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 xml:space="preserve"> وَالبَيْتُ الجَنَّةُ</w:t>
      </w:r>
      <w:r w:rsidRPr="000E0D3A">
        <w:rPr>
          <w:rFonts w:ascii="Traditional Arabic" w:eastAsia="Calibri" w:hAnsi="Traditional Arabic" w:cs="Traditional Arabic" w:hint="cs"/>
          <w:b/>
          <w:bCs/>
          <w:color w:val="0070C0"/>
          <w:spacing w:val="-2"/>
          <w:sz w:val="31"/>
          <w:szCs w:val="31"/>
          <w:rtl/>
        </w:rPr>
        <w:t>،</w:t>
      </w:r>
      <w:r w:rsidRPr="000E0D3A">
        <w:rPr>
          <w:rFonts w:ascii="Traditional Arabic" w:eastAsia="Calibri" w:hAnsi="Traditional Arabic" w:cs="Traditional Arabic"/>
          <w:b/>
          <w:bCs/>
          <w:color w:val="0070C0"/>
          <w:spacing w:val="-2"/>
          <w:sz w:val="31"/>
          <w:szCs w:val="31"/>
          <w:rtl/>
        </w:rPr>
        <w:t xml:space="preserve"> وَأَنْتَ يَا مُحَمَّدُ رَسُولٌ، فَمَنْ أَجَابَكَ دَخَلَ الإِسْلامَ، وَمَنْ دَخَلَ الإِسْلامَ دَخَلَ الجَنَّةَ، وَمَنْ دَخَلَ الجَنَّةَ أَكَلَ مَا فِيهَا</w:t>
      </w:r>
      <w:r w:rsidRPr="000E0D3A">
        <w:rPr>
          <w:rFonts w:ascii="Traditional Arabic" w:eastAsia="Calibri" w:hAnsi="Traditional Arabic" w:cs="Traditional Arabic"/>
          <w:b/>
          <w:bCs/>
          <w:spacing w:val="-2"/>
          <w:kern w:val="2"/>
          <w:sz w:val="31"/>
          <w:szCs w:val="31"/>
          <w:rtl/>
        </w:rPr>
        <w:t>» رواه</w:t>
      </w:r>
      <w:r w:rsidR="009F70B6"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 xml:space="preserve"> الترمذ</w:t>
      </w:r>
      <w:r w:rsidR="009F70B6" w:rsidRPr="000E0D3A">
        <w:rPr>
          <w:rFonts w:ascii="Traditional Arabic" w:eastAsia="Calibri" w:hAnsi="Traditional Arabic" w:cs="Traditional Arabic" w:hint="cs"/>
          <w:b/>
          <w:bCs/>
          <w:spacing w:val="-2"/>
          <w:kern w:val="2"/>
          <w:sz w:val="31"/>
          <w:szCs w:val="31"/>
          <w:rtl/>
        </w:rPr>
        <w:t>ِ</w:t>
      </w:r>
      <w:r w:rsidRPr="000E0D3A">
        <w:rPr>
          <w:rFonts w:ascii="Traditional Arabic" w:eastAsia="Calibri" w:hAnsi="Traditional Arabic" w:cs="Traditional Arabic"/>
          <w:b/>
          <w:bCs/>
          <w:spacing w:val="-2"/>
          <w:kern w:val="2"/>
          <w:sz w:val="31"/>
          <w:szCs w:val="31"/>
          <w:rtl/>
        </w:rPr>
        <w:t>ي</w:t>
      </w:r>
      <w:r w:rsidR="009F70B6" w:rsidRPr="000E0D3A">
        <w:rPr>
          <w:rFonts w:ascii="Traditional Arabic" w:eastAsia="Calibri" w:hAnsi="Traditional Arabic" w:cs="Traditional Arabic" w:hint="cs"/>
          <w:b/>
          <w:bCs/>
          <w:spacing w:val="-2"/>
          <w:kern w:val="2"/>
          <w:sz w:val="31"/>
          <w:szCs w:val="31"/>
          <w:rtl/>
        </w:rPr>
        <w:t>ُّ</w:t>
      </w:r>
      <w:r w:rsidRPr="000E0D3A">
        <w:rPr>
          <w:rFonts w:ascii="Traditional Arabic" w:eastAsia="Traditional Arabic" w:hAnsi="Traditional Arabic" w:cs="Traditional Arabic"/>
          <w:b/>
          <w:bCs/>
          <w:i/>
          <w:spacing w:val="-2"/>
          <w:kern w:val="2"/>
          <w:sz w:val="31"/>
          <w:szCs w:val="31"/>
          <w:vertAlign w:val="superscript"/>
          <w:rtl/>
        </w:rPr>
        <w:t>(</w:t>
      </w:r>
      <w:r w:rsidRPr="000E0D3A">
        <w:rPr>
          <w:rFonts w:ascii="Traditional Arabic" w:eastAsia="Traditional Arabic" w:hAnsi="Traditional Arabic" w:cs="Traditional Arabic"/>
          <w:b/>
          <w:bCs/>
          <w:i/>
          <w:spacing w:val="-2"/>
          <w:kern w:val="2"/>
          <w:sz w:val="31"/>
          <w:szCs w:val="31"/>
          <w:vertAlign w:val="superscript"/>
          <w:rtl/>
        </w:rPr>
        <w:footnoteReference w:id="1"/>
      </w:r>
      <w:r w:rsidRPr="000E0D3A">
        <w:rPr>
          <w:rFonts w:ascii="Traditional Arabic" w:eastAsia="Traditional Arabic" w:hAnsi="Traditional Arabic" w:cs="Traditional Arabic"/>
          <w:b/>
          <w:bCs/>
          <w:i/>
          <w:spacing w:val="-2"/>
          <w:kern w:val="2"/>
          <w:sz w:val="31"/>
          <w:szCs w:val="31"/>
          <w:vertAlign w:val="superscript"/>
          <w:rtl/>
        </w:rPr>
        <w:t>)</w:t>
      </w:r>
      <w:r w:rsidRPr="000E0D3A">
        <w:rPr>
          <w:rFonts w:ascii="Traditional Arabic" w:eastAsia="Calibri" w:hAnsi="Traditional Arabic" w:cs="Traditional Arabic"/>
          <w:b/>
          <w:bCs/>
          <w:spacing w:val="-2"/>
          <w:kern w:val="2"/>
          <w:sz w:val="31"/>
          <w:szCs w:val="31"/>
          <w:rtl/>
        </w:rPr>
        <w:t>.</w:t>
      </w:r>
    </w:p>
    <w:p w14:paraId="4C35A6A8" w14:textId="41E4CB42"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إ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دع</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عبا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لى دي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 الذ</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ارتضا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ج</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شرط</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لدخو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ج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ة</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فلا يدخل</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ا إل</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المسلمو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w:t>
      </w:r>
    </w:p>
    <w:p w14:paraId="41474EA7" w14:textId="1DD5AD87"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ن</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ي</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ﷺ ي</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أ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لال</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يو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أ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ا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ال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س</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قائل</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w:t>
      </w:r>
      <w:r w:rsidRPr="004B4EBB">
        <w:rPr>
          <w:rFonts w:ascii="Traditional Arabic" w:eastAsia="Calibri" w:hAnsi="Traditional Arabic" w:cs="Traditional Arabic"/>
          <w:b/>
          <w:bCs/>
          <w:color w:val="0070C0"/>
          <w:sz w:val="32"/>
          <w:szCs w:val="32"/>
          <w:rtl/>
        </w:rPr>
        <w:t>إِنَّهُ لا يَدْخُلُ الجَنَّةَ إلَّا نَفْسٌ مُسْلِمَةٌ</w:t>
      </w:r>
      <w:r w:rsidRPr="00010632">
        <w:rPr>
          <w:rFonts w:ascii="Traditional Arabic" w:eastAsia="Calibri" w:hAnsi="Traditional Arabic" w:cs="Traditional Arabic"/>
          <w:b/>
          <w:bCs/>
          <w:kern w:val="2"/>
          <w:sz w:val="32"/>
          <w:szCs w:val="32"/>
          <w:rtl/>
        </w:rPr>
        <w:t>» روا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بخاري</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proofErr w:type="gramStart"/>
      <w:r w:rsidRPr="00010632">
        <w:rPr>
          <w:rFonts w:ascii="Traditional Arabic" w:eastAsia="Calibri" w:hAnsi="Traditional Arabic" w:cs="Traditional Arabic"/>
          <w:b/>
          <w:bCs/>
          <w:kern w:val="2"/>
          <w:sz w:val="32"/>
          <w:szCs w:val="32"/>
          <w:rtl/>
        </w:rPr>
        <w:t>ومسلم</w:t>
      </w:r>
      <w:r w:rsidR="009F70B6">
        <w:rPr>
          <w:rFonts w:ascii="Traditional Arabic" w:eastAsia="Calibri" w:hAnsi="Traditional Arabic" w:cs="Traditional Arabic" w:hint="cs"/>
          <w:b/>
          <w:bCs/>
          <w:kern w:val="2"/>
          <w:sz w:val="32"/>
          <w:szCs w:val="32"/>
          <w:rtl/>
        </w:rPr>
        <w:t>ٌ</w:t>
      </w:r>
      <w:r w:rsidRPr="009F70B6">
        <w:rPr>
          <w:rFonts w:ascii="Traditional Arabic" w:eastAsia="Traditional Arabic" w:hAnsi="Traditional Arabic" w:cs="Traditional Arabic"/>
          <w:b/>
          <w:bCs/>
          <w:i/>
          <w:kern w:val="2"/>
          <w:sz w:val="32"/>
          <w:szCs w:val="32"/>
          <w:vertAlign w:val="superscript"/>
          <w:rtl/>
        </w:rPr>
        <w:t>(</w:t>
      </w:r>
      <w:proofErr w:type="gramEnd"/>
      <w:r w:rsidRPr="009F70B6">
        <w:rPr>
          <w:rFonts w:ascii="Traditional Arabic" w:eastAsia="Traditional Arabic" w:hAnsi="Traditional Arabic" w:cs="Traditional Arabic"/>
          <w:b/>
          <w:bCs/>
          <w:i/>
          <w:kern w:val="2"/>
          <w:sz w:val="32"/>
          <w:szCs w:val="32"/>
          <w:vertAlign w:val="superscript"/>
          <w:rtl/>
        </w:rPr>
        <w:footnoteReference w:id="2"/>
      </w:r>
      <w:r w:rsidRPr="009F70B6">
        <w:rPr>
          <w:rFonts w:ascii="Traditional Arabic" w:eastAsia="Traditional Arabic" w:hAnsi="Traditional Arabic" w:cs="Traditional Arabic"/>
          <w:b/>
          <w:bCs/>
          <w:i/>
          <w:kern w:val="2"/>
          <w:sz w:val="32"/>
          <w:szCs w:val="32"/>
          <w:vertAlign w:val="superscript"/>
          <w:rtl/>
        </w:rPr>
        <w:t>)</w:t>
      </w:r>
      <w:r w:rsidRPr="00010632">
        <w:rPr>
          <w:rFonts w:ascii="Traditional Arabic" w:eastAsia="Calibri" w:hAnsi="Traditional Arabic" w:cs="Traditional Arabic"/>
          <w:b/>
          <w:bCs/>
          <w:kern w:val="2"/>
          <w:sz w:val="32"/>
          <w:szCs w:val="32"/>
          <w:rtl/>
        </w:rPr>
        <w:t>.</w:t>
      </w:r>
    </w:p>
    <w:p w14:paraId="67A12B6A" w14:textId="33436FB3" w:rsidR="00010632" w:rsidRPr="004B4EBB" w:rsidRDefault="00010632" w:rsidP="004B4EBB">
      <w:pPr>
        <w:bidi/>
        <w:spacing w:after="40" w:line="240" w:lineRule="auto"/>
        <w:ind w:firstLine="284"/>
        <w:jc w:val="both"/>
        <w:rPr>
          <w:rFonts w:ascii="Traditional Arabic" w:eastAsia="Calibri" w:hAnsi="Traditional Arabic" w:cs="Traditional Arabic"/>
          <w:b/>
          <w:bCs/>
          <w:color w:val="00B050"/>
          <w:kern w:val="2"/>
          <w:sz w:val="32"/>
          <w:szCs w:val="32"/>
          <w:rtl/>
        </w:rPr>
      </w:pPr>
      <w:r w:rsidRPr="004B4EBB">
        <w:rPr>
          <w:rFonts w:ascii="Traditional Arabic" w:eastAsia="Calibri" w:hAnsi="Traditional Arabic" w:cs="Traditional Arabic"/>
          <w:b/>
          <w:bCs/>
          <w:color w:val="00B050"/>
          <w:kern w:val="2"/>
          <w:sz w:val="32"/>
          <w:szCs w:val="32"/>
          <w:rtl/>
        </w:rPr>
        <w:t>عباد</w:t>
      </w:r>
      <w:r w:rsidRPr="004B4EBB">
        <w:rPr>
          <w:rFonts w:ascii="Traditional Arabic" w:eastAsia="Calibri" w:hAnsi="Traditional Arabic" w:cs="Traditional Arabic" w:hint="cs"/>
          <w:b/>
          <w:bCs/>
          <w:color w:val="00B050"/>
          <w:kern w:val="2"/>
          <w:sz w:val="32"/>
          <w:szCs w:val="32"/>
          <w:rtl/>
        </w:rPr>
        <w:t>َ</w:t>
      </w:r>
      <w:r w:rsidRPr="004B4EBB">
        <w:rPr>
          <w:rFonts w:ascii="Traditional Arabic" w:eastAsia="Calibri" w:hAnsi="Traditional Arabic" w:cs="Traditional Arabic"/>
          <w:b/>
          <w:bCs/>
          <w:color w:val="00B050"/>
          <w:kern w:val="2"/>
          <w:sz w:val="32"/>
          <w:szCs w:val="32"/>
          <w:rtl/>
        </w:rPr>
        <w:t xml:space="preserve"> الله</w:t>
      </w:r>
      <w:r w:rsidR="009F70B6">
        <w:rPr>
          <w:rFonts w:ascii="Traditional Arabic" w:eastAsia="Calibri" w:hAnsi="Traditional Arabic" w:cs="Traditional Arabic" w:hint="cs"/>
          <w:b/>
          <w:bCs/>
          <w:color w:val="00B050"/>
          <w:kern w:val="2"/>
          <w:sz w:val="32"/>
          <w:szCs w:val="32"/>
          <w:rtl/>
        </w:rPr>
        <w:t>ِ</w:t>
      </w:r>
      <w:r w:rsidRPr="004B4EBB">
        <w:rPr>
          <w:rFonts w:ascii="Traditional Arabic" w:eastAsia="Calibri" w:hAnsi="Traditional Arabic" w:cs="Traditional Arabic"/>
          <w:b/>
          <w:bCs/>
          <w:color w:val="00B050"/>
          <w:kern w:val="2"/>
          <w:sz w:val="32"/>
          <w:szCs w:val="32"/>
          <w:rtl/>
        </w:rPr>
        <w:t>:</w:t>
      </w:r>
    </w:p>
    <w:p w14:paraId="2D0B7E0A" w14:textId="3569804E"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إ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تعالى قا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إِنَّ ‌الدِّينَ ‌عِنْدَ اللَّهِ الْإِسْلَامُ</w:t>
      </w:r>
      <w:r w:rsidRPr="00010632">
        <w:rPr>
          <w:rFonts w:ascii="Traditional Arabic" w:eastAsia="Calibri" w:hAnsi="Traditional Arabic" w:cs="Traditional Arabic"/>
          <w:b/>
          <w:bCs/>
          <w:kern w:val="2"/>
          <w:sz w:val="32"/>
          <w:szCs w:val="32"/>
          <w:rtl/>
        </w:rPr>
        <w:t>﴾ [آل عمران: 19].</w:t>
      </w:r>
    </w:p>
    <w:p w14:paraId="2CEF1B21" w14:textId="6998BFFC" w:rsidR="00010632" w:rsidRPr="00B740A9" w:rsidRDefault="00010632" w:rsidP="00010632">
      <w:pPr>
        <w:bidi/>
        <w:spacing w:after="40" w:line="240" w:lineRule="auto"/>
        <w:ind w:firstLine="284"/>
        <w:jc w:val="both"/>
        <w:rPr>
          <w:rFonts w:ascii="Traditional Arabic" w:eastAsia="Calibri" w:hAnsi="Traditional Arabic" w:cs="Traditional Arabic"/>
          <w:b/>
          <w:bCs/>
          <w:spacing w:val="-4"/>
          <w:kern w:val="2"/>
          <w:sz w:val="32"/>
          <w:szCs w:val="32"/>
          <w:rtl/>
        </w:rPr>
      </w:pPr>
      <w:r w:rsidRPr="00B740A9">
        <w:rPr>
          <w:rFonts w:ascii="Traditional Arabic" w:eastAsia="Calibri" w:hAnsi="Traditional Arabic" w:cs="Traditional Arabic"/>
          <w:b/>
          <w:bCs/>
          <w:spacing w:val="-4"/>
          <w:kern w:val="2"/>
          <w:sz w:val="32"/>
          <w:szCs w:val="32"/>
          <w:rtl/>
        </w:rPr>
        <w:t>وقال</w:t>
      </w:r>
      <w:r w:rsidRPr="00B740A9">
        <w:rPr>
          <w:rFonts w:ascii="Traditional Arabic" w:eastAsia="Calibri" w:hAnsi="Traditional Arabic" w:cs="Traditional Arabic" w:hint="cs"/>
          <w:b/>
          <w:bCs/>
          <w:spacing w:val="-4"/>
          <w:kern w:val="2"/>
          <w:sz w:val="32"/>
          <w:szCs w:val="32"/>
          <w:rtl/>
        </w:rPr>
        <w:t>َ</w:t>
      </w:r>
      <w:r w:rsidRPr="00B740A9">
        <w:rPr>
          <w:rFonts w:ascii="Traditional Arabic" w:eastAsia="Calibri" w:hAnsi="Traditional Arabic" w:cs="Traditional Arabic"/>
          <w:b/>
          <w:bCs/>
          <w:spacing w:val="-4"/>
          <w:kern w:val="2"/>
          <w:sz w:val="32"/>
          <w:szCs w:val="32"/>
          <w:rtl/>
        </w:rPr>
        <w:t xml:space="preserve"> سبحان</w:t>
      </w:r>
      <w:r w:rsidR="009F70B6" w:rsidRPr="00B740A9">
        <w:rPr>
          <w:rFonts w:ascii="Traditional Arabic" w:eastAsia="Calibri" w:hAnsi="Traditional Arabic" w:cs="Traditional Arabic" w:hint="cs"/>
          <w:b/>
          <w:bCs/>
          <w:spacing w:val="-4"/>
          <w:kern w:val="2"/>
          <w:sz w:val="32"/>
          <w:szCs w:val="32"/>
          <w:rtl/>
        </w:rPr>
        <w:t>َ</w:t>
      </w:r>
      <w:r w:rsidRPr="00B740A9">
        <w:rPr>
          <w:rFonts w:ascii="Traditional Arabic" w:eastAsia="Calibri" w:hAnsi="Traditional Arabic" w:cs="Traditional Arabic"/>
          <w:b/>
          <w:bCs/>
          <w:spacing w:val="-4"/>
          <w:kern w:val="2"/>
          <w:sz w:val="32"/>
          <w:szCs w:val="32"/>
          <w:rtl/>
        </w:rPr>
        <w:t>ه</w:t>
      </w:r>
      <w:r w:rsidR="009F70B6" w:rsidRPr="00B740A9">
        <w:rPr>
          <w:rFonts w:ascii="Traditional Arabic" w:eastAsia="Calibri" w:hAnsi="Traditional Arabic" w:cs="Traditional Arabic" w:hint="cs"/>
          <w:b/>
          <w:bCs/>
          <w:spacing w:val="-4"/>
          <w:kern w:val="2"/>
          <w:sz w:val="32"/>
          <w:szCs w:val="32"/>
          <w:rtl/>
        </w:rPr>
        <w:t>ُ</w:t>
      </w:r>
      <w:r w:rsidRPr="00B740A9">
        <w:rPr>
          <w:rFonts w:ascii="Traditional Arabic" w:eastAsia="Calibri" w:hAnsi="Traditional Arabic" w:cs="Traditional Arabic"/>
          <w:b/>
          <w:bCs/>
          <w:spacing w:val="-4"/>
          <w:kern w:val="2"/>
          <w:sz w:val="32"/>
          <w:szCs w:val="32"/>
          <w:rtl/>
        </w:rPr>
        <w:t>: ﴿</w:t>
      </w:r>
      <w:r w:rsidRPr="00B740A9">
        <w:rPr>
          <w:rFonts w:ascii="Traditional Arabic" w:eastAsia="Calibri" w:hAnsi="Traditional Arabic" w:cs="Traditional Arabic"/>
          <w:b/>
          <w:bCs/>
          <w:color w:val="C00000"/>
          <w:spacing w:val="-4"/>
          <w:sz w:val="32"/>
          <w:szCs w:val="32"/>
          <w:rtl/>
        </w:rPr>
        <w:t>وَمَنْ يَبْتَغِ غَيْرَ ‌الْإِسْلَامِ دِينًا فَلَنْ يُقْبَلَ مِنْهُ وَهُوَ فِي الْآخِرَةِ مِنَ الْخَاسِرِينَ</w:t>
      </w:r>
      <w:r w:rsidRPr="00B740A9">
        <w:rPr>
          <w:rFonts w:ascii="Traditional Arabic" w:eastAsia="Calibri" w:hAnsi="Traditional Arabic" w:cs="Traditional Arabic"/>
          <w:b/>
          <w:bCs/>
          <w:spacing w:val="-4"/>
          <w:kern w:val="2"/>
          <w:sz w:val="32"/>
          <w:szCs w:val="32"/>
          <w:rtl/>
        </w:rPr>
        <w:t>﴾ [آل عمران: 85].</w:t>
      </w:r>
    </w:p>
    <w:p w14:paraId="6BF07E21" w14:textId="77E028F4"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آيات</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حكمات</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خ</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ف</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ها ر</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ا</w:t>
      </w:r>
      <w:r w:rsidRPr="00010632">
        <w:rPr>
          <w:rFonts w:ascii="Traditional Arabic" w:eastAsia="Calibri" w:hAnsi="Traditional Arabic" w:cs="Traditional Arabic" w:hint="cs"/>
          <w:b/>
          <w:bCs/>
          <w:kern w:val="2"/>
          <w:sz w:val="32"/>
          <w:szCs w:val="32"/>
          <w:rtl/>
        </w:rPr>
        <w:t xml:space="preserve"> سبحا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ذ</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ر</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ض</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عبا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ي</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ب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س</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ا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w:t>
      </w:r>
    </w:p>
    <w:p w14:paraId="04239A39" w14:textId="5BFAF6AB"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hint="cs"/>
          <w:b/>
          <w:bCs/>
          <w:kern w:val="2"/>
          <w:sz w:val="32"/>
          <w:szCs w:val="32"/>
          <w:rtl/>
        </w:rPr>
        <w:t xml:space="preserve">إنّ </w:t>
      </w:r>
      <w:r w:rsidRPr="00010632">
        <w:rPr>
          <w:rFonts w:ascii="Traditional Arabic" w:eastAsia="Calibri" w:hAnsi="Traditional Arabic" w:cs="Traditional Arabic"/>
          <w:b/>
          <w:bCs/>
          <w:kern w:val="2"/>
          <w:sz w:val="32"/>
          <w:szCs w:val="32"/>
          <w:rtl/>
        </w:rPr>
        <w:t>الإسلا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3746B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ذ</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ب</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ث</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جميع</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نبيائ</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رس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فما 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 نبي</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كا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سل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داعي</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أ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ت</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لى الإسلا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أتباع</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 على دي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 مسلمو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w:t>
      </w:r>
    </w:p>
    <w:p w14:paraId="64E03547" w14:textId="1E69B722"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نوح</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لي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سلام</w:t>
      </w:r>
      <w:r w:rsidR="009F70B6">
        <w:rPr>
          <w:rFonts w:ascii="Traditional Arabic" w:eastAsia="Calibri" w:hAnsi="Traditional Arabic" w:cs="Traditional Arabic" w:hint="cs"/>
          <w:b/>
          <w:bCs/>
          <w:kern w:val="2"/>
          <w:sz w:val="32"/>
          <w:szCs w:val="32"/>
          <w:rtl/>
        </w:rPr>
        <w:t>ُ</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رسو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الأرض</w:t>
      </w:r>
      <w:r w:rsidR="009F70B6">
        <w:rPr>
          <w:rFonts w:ascii="Traditional Arabic" w:eastAsia="Calibri" w:hAnsi="Traditional Arabic" w:cs="Traditional Arabic" w:hint="cs"/>
          <w:b/>
          <w:bCs/>
          <w:kern w:val="2"/>
          <w:sz w:val="32"/>
          <w:szCs w:val="32"/>
          <w:rtl/>
        </w:rPr>
        <w:t>ِ</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خبر</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ا الل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Pr="00010632">
        <w:rPr>
          <w:rFonts w:ascii="Traditional Arabic" w:eastAsia="Calibri" w:hAnsi="Traditional Arabic" w:cs="Traditional Arabic" w:hint="cs"/>
          <w:b/>
          <w:bCs/>
          <w:kern w:val="2"/>
          <w:sz w:val="32"/>
          <w:szCs w:val="32"/>
          <w:rtl/>
        </w:rPr>
        <w:t xml:space="preserve"> قو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لقو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إِنْ أَجْرِيَ إِلَّا عَلَى اللَّهِ وَأُمِرْتُ أَنْ أَكُونَ مِنَ ‌الْمُسْلِمِينَ</w:t>
      </w:r>
      <w:r w:rsidRPr="00010632">
        <w:rPr>
          <w:rFonts w:ascii="Traditional Arabic" w:eastAsia="Calibri" w:hAnsi="Traditional Arabic" w:cs="Traditional Arabic"/>
          <w:b/>
          <w:bCs/>
          <w:kern w:val="2"/>
          <w:sz w:val="32"/>
          <w:szCs w:val="32"/>
          <w:rtl/>
        </w:rPr>
        <w:t>﴾ [يونس: 71-72].</w:t>
      </w:r>
    </w:p>
    <w:p w14:paraId="0868C3F5" w14:textId="5D05249D"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lastRenderedPageBreak/>
        <w:t>وهذا خلي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ر</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حم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براهي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حنيف</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مسل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قا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0071552F">
        <w:rPr>
          <w:rFonts w:ascii="Traditional Arabic" w:eastAsia="Calibri" w:hAnsi="Traditional Arabic" w:cs="Traditional Arabic" w:hint="cs"/>
          <w:b/>
          <w:bCs/>
          <w:kern w:val="2"/>
          <w:sz w:val="32"/>
          <w:szCs w:val="32"/>
          <w:rtl/>
        </w:rPr>
        <w:t>فيه</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مَا كَانَ إِبْرَاهِيمُ يَهُودِيًّا وَلَا نَصْرَانِيًّا وَلَكِنْ كَانَ حَنِيفًا مُسْلِمًا وَمَا كَانَ مِنَ الْمُشْرِكِينَ</w:t>
      </w:r>
      <w:r w:rsidRPr="00010632">
        <w:rPr>
          <w:rFonts w:ascii="Traditional Arabic" w:eastAsia="Calibri" w:hAnsi="Traditional Arabic" w:cs="Traditional Arabic"/>
          <w:b/>
          <w:bCs/>
          <w:kern w:val="2"/>
          <w:sz w:val="32"/>
          <w:szCs w:val="32"/>
          <w:rtl/>
        </w:rPr>
        <w:t>﴾ [آل عمران: 67].</w:t>
      </w:r>
    </w:p>
    <w:p w14:paraId="36323558" w14:textId="2E6F0342"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تلك</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دعوت</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ب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سماعيل</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لي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الس</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ام</w:t>
      </w:r>
      <w:r w:rsidR="009F70B6">
        <w:rPr>
          <w:rFonts w:ascii="Traditional Arabic" w:eastAsia="Calibri" w:hAnsi="Traditional Arabic" w:cs="Traditional Arabic" w:hint="cs"/>
          <w:b/>
          <w:bCs/>
          <w:kern w:val="2"/>
          <w:sz w:val="32"/>
          <w:szCs w:val="32"/>
          <w:rtl/>
        </w:rPr>
        <w:t>ُ</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يرفعان</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قواعد</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بيت</w:t>
      </w:r>
      <w:r w:rsidR="009F70B6">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رَبَّنَا وَاجْعَلْنَا ‌مُسْلِمَيْنِ لَكَ وَمِنْ ذُرِّيَّتِنَا أُمَّةً مُسْلِمَةً لَكَ</w:t>
      </w:r>
      <w:r w:rsidRPr="00010632">
        <w:rPr>
          <w:rFonts w:ascii="Traditional Arabic" w:eastAsia="Calibri" w:hAnsi="Traditional Arabic" w:cs="Traditional Arabic"/>
          <w:b/>
          <w:bCs/>
          <w:kern w:val="2"/>
          <w:sz w:val="32"/>
          <w:szCs w:val="32"/>
          <w:rtl/>
        </w:rPr>
        <w:t>﴾ [البقرة: 128].</w:t>
      </w:r>
    </w:p>
    <w:p w14:paraId="3F35324E" w14:textId="2202104F" w:rsidR="00010632" w:rsidRPr="00B740A9" w:rsidRDefault="00010632" w:rsidP="00010632">
      <w:pPr>
        <w:bidi/>
        <w:spacing w:after="40" w:line="240" w:lineRule="auto"/>
        <w:ind w:firstLine="284"/>
        <w:jc w:val="both"/>
        <w:rPr>
          <w:rFonts w:ascii="Traditional Arabic" w:eastAsia="Calibri" w:hAnsi="Traditional Arabic" w:cs="Traditional Arabic"/>
          <w:b/>
          <w:bCs/>
          <w:spacing w:val="-2"/>
          <w:kern w:val="2"/>
          <w:sz w:val="32"/>
          <w:szCs w:val="32"/>
          <w:rtl/>
        </w:rPr>
      </w:pPr>
      <w:r w:rsidRPr="00B740A9">
        <w:rPr>
          <w:rFonts w:ascii="Traditional Arabic" w:eastAsia="Calibri" w:hAnsi="Traditional Arabic" w:cs="Traditional Arabic"/>
          <w:b/>
          <w:bCs/>
          <w:spacing w:val="-2"/>
          <w:kern w:val="2"/>
          <w:sz w:val="32"/>
          <w:szCs w:val="32"/>
          <w:rtl/>
        </w:rPr>
        <w:t>وتلك</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وصي</w:t>
      </w:r>
      <w:r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ت</w:t>
      </w:r>
      <w:r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ه لبن</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يه</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ووصية</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حفيد</w:t>
      </w:r>
      <w:r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ه يعقوب</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لبن</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يه</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أيض</w:t>
      </w:r>
      <w:r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ا</w:t>
      </w:r>
      <w:r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س</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ط</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ر</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ها القرآن</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وإن</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ك</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ر</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ه</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المبطلون</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فقال</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سبحان</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ه</w:t>
      </w:r>
      <w:r w:rsidR="009F70B6"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w:t>
      </w:r>
      <w:r w:rsidRPr="00B740A9">
        <w:rPr>
          <w:rFonts w:ascii="Traditional Arabic" w:eastAsia="Calibri" w:hAnsi="Traditional Arabic" w:cs="Traditional Arabic"/>
          <w:b/>
          <w:bCs/>
          <w:color w:val="C00000"/>
          <w:spacing w:val="-2"/>
          <w:sz w:val="32"/>
          <w:szCs w:val="32"/>
          <w:rtl/>
        </w:rPr>
        <w:t>وَمَنْ يَرْغَبُ عَنْ مِلَّةِ إِبْرَاهِيمَ إِلَّا مَنْ سَفِهَ نَفْسَهُ وَلَقَدِ اصْطَفَيْنَاهُ فِي الدُّنْيَا وَإِنَّهُ فِي الْآخِرَةِ لَمِنَ الصَّالِحِينَ</w:t>
      </w:r>
      <w:r w:rsidRPr="00B740A9">
        <w:rPr>
          <w:rFonts w:ascii="Traditional Arabic" w:eastAsia="Calibri" w:hAnsi="Traditional Arabic" w:cs="Traditional Arabic"/>
          <w:b/>
          <w:bCs/>
          <w:spacing w:val="-2"/>
          <w:kern w:val="2"/>
          <w:sz w:val="32"/>
          <w:szCs w:val="32"/>
          <w:rtl/>
        </w:rPr>
        <w:t xml:space="preserve"> </w:t>
      </w:r>
      <w:r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w:t>
      </w:r>
      <w:r w:rsidRPr="00B740A9">
        <w:rPr>
          <w:rFonts w:ascii="Traditional Arabic" w:eastAsia="Calibri" w:hAnsi="Traditional Arabic" w:cs="Traditional Arabic"/>
          <w:b/>
          <w:bCs/>
          <w:color w:val="C00000"/>
          <w:spacing w:val="-2"/>
          <w:sz w:val="32"/>
          <w:szCs w:val="32"/>
          <w:rtl/>
        </w:rPr>
        <w:t>إِذْ قَالَ لَهُ رَبُّهُ أَسْلِمْ قَالَ أَسْلَمْتُ لِرَبِّ الْعَالَمِينَ</w:t>
      </w:r>
      <w:r w:rsidRPr="00B740A9">
        <w:rPr>
          <w:rFonts w:ascii="Traditional Arabic" w:eastAsia="Calibri" w:hAnsi="Traditional Arabic" w:cs="Traditional Arabic"/>
          <w:b/>
          <w:bCs/>
          <w:spacing w:val="-2"/>
          <w:kern w:val="2"/>
          <w:sz w:val="32"/>
          <w:szCs w:val="32"/>
          <w:rtl/>
        </w:rPr>
        <w:t xml:space="preserve"> </w:t>
      </w:r>
      <w:r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w:t>
      </w:r>
      <w:r w:rsidRPr="00B740A9">
        <w:rPr>
          <w:rFonts w:ascii="Traditional Arabic" w:eastAsia="Calibri" w:hAnsi="Traditional Arabic" w:cs="Traditional Arabic"/>
          <w:b/>
          <w:bCs/>
          <w:color w:val="C00000"/>
          <w:spacing w:val="-2"/>
          <w:sz w:val="32"/>
          <w:szCs w:val="32"/>
          <w:rtl/>
        </w:rPr>
        <w:t>وَوَصَّى بِهَا إِبْرَاهِيمُ بَنِيهِ وَيَعْقُوبُ يَا</w:t>
      </w:r>
      <w:r w:rsidR="00875E8D" w:rsidRPr="00B740A9">
        <w:rPr>
          <w:rFonts w:ascii="Traditional Arabic" w:eastAsia="Calibri" w:hAnsi="Traditional Arabic" w:cs="Traditional Arabic" w:hint="cs"/>
          <w:b/>
          <w:bCs/>
          <w:color w:val="C00000"/>
          <w:spacing w:val="-2"/>
          <w:sz w:val="32"/>
          <w:szCs w:val="32"/>
          <w:rtl/>
        </w:rPr>
        <w:t xml:space="preserve"> </w:t>
      </w:r>
      <w:r w:rsidRPr="00B740A9">
        <w:rPr>
          <w:rFonts w:ascii="Traditional Arabic" w:eastAsia="Calibri" w:hAnsi="Traditional Arabic" w:cs="Traditional Arabic"/>
          <w:b/>
          <w:bCs/>
          <w:color w:val="C00000"/>
          <w:spacing w:val="-2"/>
          <w:sz w:val="32"/>
          <w:szCs w:val="32"/>
          <w:rtl/>
        </w:rPr>
        <w:t>بَنِيَّ إِنَّ اللَّهَ اصْطَفَى لَكُمُ الدِّينَ فَلَا تَمُوتُنَّ إِلَّا وَأَنْتُمْ مُسْلِمُونَ</w:t>
      </w:r>
      <w:r w:rsidRPr="00B740A9">
        <w:rPr>
          <w:rFonts w:ascii="Traditional Arabic" w:eastAsia="Calibri" w:hAnsi="Traditional Arabic" w:cs="Traditional Arabic"/>
          <w:b/>
          <w:bCs/>
          <w:spacing w:val="-2"/>
          <w:kern w:val="2"/>
          <w:sz w:val="32"/>
          <w:szCs w:val="32"/>
          <w:rtl/>
        </w:rPr>
        <w:t xml:space="preserve"> </w:t>
      </w:r>
      <w:r w:rsidRPr="00B740A9">
        <w:rPr>
          <w:rFonts w:ascii="Traditional Arabic" w:eastAsia="Calibri" w:hAnsi="Traditional Arabic" w:cs="Traditional Arabic" w:hint="cs"/>
          <w:b/>
          <w:bCs/>
          <w:spacing w:val="-2"/>
          <w:kern w:val="2"/>
          <w:sz w:val="32"/>
          <w:szCs w:val="32"/>
          <w:rtl/>
        </w:rPr>
        <w:t>*</w:t>
      </w:r>
      <w:r w:rsidRPr="00B740A9">
        <w:rPr>
          <w:rFonts w:ascii="Traditional Arabic" w:eastAsia="Calibri" w:hAnsi="Traditional Arabic" w:cs="Traditional Arabic"/>
          <w:b/>
          <w:bCs/>
          <w:spacing w:val="-2"/>
          <w:kern w:val="2"/>
          <w:sz w:val="32"/>
          <w:szCs w:val="32"/>
          <w:rtl/>
        </w:rPr>
        <w:t xml:space="preserve"> </w:t>
      </w:r>
      <w:r w:rsidRPr="00B740A9">
        <w:rPr>
          <w:rFonts w:ascii="Traditional Arabic" w:eastAsia="Calibri" w:hAnsi="Traditional Arabic" w:cs="Traditional Arabic"/>
          <w:b/>
          <w:bCs/>
          <w:color w:val="C00000"/>
          <w:spacing w:val="-2"/>
          <w:sz w:val="32"/>
          <w:szCs w:val="32"/>
          <w:rtl/>
        </w:rPr>
        <w:t>أَمْ كُنْتُمْ شُهَدَاءَ إِذْ حَضَرَ يَعْقُوبَ الْمَوْتُ إِذْ قَالَ لِبَنِيهِ مَا تَعْبُدُونَ مِنْ بَعْدِي قَالُوا نَعْبُدُ إِلَهَكَ وَإِلَهَ آبَائِكَ إِبْرَاهِيمَ وَإِسْمَاعِيلَ وَإِسْحَاقَ إِلَهًا وَاحِدًا وَنَحْنُ لَهُ مُسْلِمُونَ</w:t>
      </w:r>
      <w:r w:rsidRPr="00B740A9">
        <w:rPr>
          <w:rFonts w:ascii="Traditional Arabic" w:eastAsia="Calibri" w:hAnsi="Traditional Arabic" w:cs="Traditional Arabic"/>
          <w:b/>
          <w:bCs/>
          <w:spacing w:val="-2"/>
          <w:kern w:val="2"/>
          <w:sz w:val="32"/>
          <w:szCs w:val="32"/>
          <w:rtl/>
        </w:rPr>
        <w:t>﴾ [البقرة: 130-133].</w:t>
      </w:r>
    </w:p>
    <w:p w14:paraId="76D7C328" w14:textId="7E58C351"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هذا نبي</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وط</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لي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أنز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عذا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لى المجر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ج</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ا</w:t>
      </w:r>
      <w:r w:rsidRPr="00010632">
        <w:rPr>
          <w:rFonts w:ascii="Traditional Arabic" w:eastAsia="Calibri" w:hAnsi="Traditional Arabic" w:cs="Traditional Arabic"/>
          <w:b/>
          <w:bCs/>
          <w:kern w:val="2"/>
          <w:sz w:val="32"/>
          <w:szCs w:val="32"/>
          <w:rtl/>
        </w:rPr>
        <w:t xml:space="preserve"> غ</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مسل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قا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سبح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فَأَخْرَجْنَا مَنْ كَانَ فِيهَا مِنَ الْمُؤْمِنِينَ</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4B4EBB">
        <w:rPr>
          <w:rFonts w:ascii="Traditional Arabic" w:eastAsia="Calibri" w:hAnsi="Traditional Arabic" w:cs="Traditional Arabic"/>
          <w:b/>
          <w:bCs/>
          <w:color w:val="C00000"/>
          <w:sz w:val="32"/>
          <w:szCs w:val="32"/>
          <w:rtl/>
        </w:rPr>
        <w:t>فَمَا وَجَدْنَا فِيهَا غَيْرَ بَيْتٍ مِنَ ‌الْمُسْلِمِينَ</w:t>
      </w:r>
      <w:r w:rsidRPr="00010632">
        <w:rPr>
          <w:rFonts w:ascii="Traditional Arabic" w:eastAsia="Calibri" w:hAnsi="Traditional Arabic" w:cs="Traditional Arabic"/>
          <w:b/>
          <w:bCs/>
          <w:kern w:val="2"/>
          <w:sz w:val="32"/>
          <w:szCs w:val="32"/>
          <w:rtl/>
        </w:rPr>
        <w:t>﴾ [الذاريات: 35-36].</w:t>
      </w:r>
    </w:p>
    <w:p w14:paraId="4E66DA27" w14:textId="570B341F"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يوسف</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ص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ق</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ذ</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عاش</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سل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داعي</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لل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سأ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ر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ه </w:t>
      </w:r>
      <w:r w:rsidRPr="00010632">
        <w:rPr>
          <w:rFonts w:ascii="Traditional Arabic" w:eastAsia="Calibri" w:hAnsi="Traditional Arabic" w:cs="Traditional Arabic" w:hint="cs"/>
          <w:b/>
          <w:bCs/>
          <w:kern w:val="2"/>
          <w:sz w:val="32"/>
          <w:szCs w:val="32"/>
          <w:rtl/>
        </w:rPr>
        <w:t>الثبات</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على ال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فقا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أَنْتَ وَلِيِّي فِي الدُّنْيَا وَالْآخِرَةِ تَوَفَّنِي ‌مُسْلِمًا وَأَلْحِقْنِي بِالصَّالِحِينَ</w:t>
      </w:r>
      <w:r w:rsidRPr="00010632">
        <w:rPr>
          <w:rFonts w:ascii="Traditional Arabic" w:eastAsia="Calibri" w:hAnsi="Traditional Arabic" w:cs="Traditional Arabic"/>
          <w:b/>
          <w:bCs/>
          <w:kern w:val="2"/>
          <w:sz w:val="32"/>
          <w:szCs w:val="32"/>
          <w:rtl/>
        </w:rPr>
        <w:t>﴾ [يوسف: 101].</w:t>
      </w:r>
    </w:p>
    <w:p w14:paraId="5ACBF77D" w14:textId="58966E07"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هذا كلي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حم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وسى </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لي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سلام</w:t>
      </w:r>
      <w:r w:rsidR="00875E8D">
        <w:rPr>
          <w:rFonts w:ascii="Traditional Arabic" w:eastAsia="Calibri" w:hAnsi="Traditional Arabic" w:cs="Traditional Arabic" w:hint="cs"/>
          <w:b/>
          <w:bCs/>
          <w:kern w:val="2"/>
          <w:sz w:val="32"/>
          <w:szCs w:val="32"/>
          <w:rtl/>
        </w:rPr>
        <w:t>ُ</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أم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تبا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الص</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أن</w:t>
      </w:r>
      <w:r w:rsidRPr="00010632">
        <w:rPr>
          <w:rFonts w:ascii="Traditional Arabic" w:eastAsia="Calibri" w:hAnsi="Traditional Arabic" w:cs="Traditional Arabic" w:hint="cs"/>
          <w:b/>
          <w:bCs/>
          <w:kern w:val="2"/>
          <w:sz w:val="32"/>
          <w:szCs w:val="32"/>
          <w:rtl/>
        </w:rPr>
        <w:t>ّ</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م مسل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يقو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يَا</w:t>
      </w:r>
      <w:r w:rsidR="004B4EBB">
        <w:rPr>
          <w:rFonts w:ascii="Traditional Arabic" w:eastAsia="Calibri" w:hAnsi="Traditional Arabic" w:cs="Traditional Arabic" w:hint="cs"/>
          <w:b/>
          <w:bCs/>
          <w:color w:val="C00000"/>
          <w:sz w:val="32"/>
          <w:szCs w:val="32"/>
          <w:rtl/>
        </w:rPr>
        <w:t xml:space="preserve"> </w:t>
      </w:r>
      <w:r w:rsidRPr="004B4EBB">
        <w:rPr>
          <w:rFonts w:ascii="Traditional Arabic" w:eastAsia="Calibri" w:hAnsi="Traditional Arabic" w:cs="Traditional Arabic"/>
          <w:b/>
          <w:bCs/>
          <w:color w:val="C00000"/>
          <w:sz w:val="32"/>
          <w:szCs w:val="32"/>
          <w:rtl/>
        </w:rPr>
        <w:t>قَوْمِ إِنْ كُنْتُمْ آمَنْتُمْ بِاللَّهِ فَعَلَيْهِ تَوَكَّلُوا إِنْ كُنْتُمْ ‌مُسْلِمِينَ</w:t>
      </w:r>
      <w:r w:rsidRPr="00010632">
        <w:rPr>
          <w:rFonts w:ascii="Traditional Arabic" w:eastAsia="Calibri" w:hAnsi="Traditional Arabic" w:cs="Traditional Arabic"/>
          <w:b/>
          <w:bCs/>
          <w:kern w:val="2"/>
          <w:sz w:val="32"/>
          <w:szCs w:val="32"/>
          <w:rtl/>
        </w:rPr>
        <w:t>﴾ [يونس: 84].</w:t>
      </w:r>
    </w:p>
    <w:p w14:paraId="5DE250C6" w14:textId="321C650E"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س</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ح</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ة</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رعو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آ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ا بالل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عل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ا 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 غي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proofErr w:type="spellStart"/>
      <w:r w:rsidRPr="00010632">
        <w:rPr>
          <w:rFonts w:ascii="Traditional Arabic" w:eastAsia="Calibri" w:hAnsi="Traditional Arabic" w:cs="Traditional Arabic"/>
          <w:b/>
          <w:bCs/>
          <w:kern w:val="2"/>
          <w:sz w:val="32"/>
          <w:szCs w:val="32"/>
          <w:rtl/>
        </w:rPr>
        <w:t>آب</w:t>
      </w:r>
      <w:r w:rsidRPr="00010632">
        <w:rPr>
          <w:rFonts w:ascii="Traditional Arabic" w:eastAsia="Calibri" w:hAnsi="Traditional Arabic" w:cs="Traditional Arabic" w:hint="cs"/>
          <w:b/>
          <w:bCs/>
          <w:kern w:val="2"/>
          <w:sz w:val="32"/>
          <w:szCs w:val="32"/>
          <w:rtl/>
        </w:rPr>
        <w:t>ِـ</w:t>
      </w:r>
      <w:r w:rsidRPr="00010632">
        <w:rPr>
          <w:rFonts w:ascii="Traditional Arabic" w:eastAsia="Calibri" w:hAnsi="Traditional Arabic" w:cs="Traditional Arabic"/>
          <w:b/>
          <w:bCs/>
          <w:kern w:val="2"/>
          <w:sz w:val="32"/>
          <w:szCs w:val="32"/>
          <w:rtl/>
        </w:rPr>
        <w:t>ه</w:t>
      </w:r>
      <w:r w:rsidRPr="00010632">
        <w:rPr>
          <w:rFonts w:ascii="Traditional Arabic" w:eastAsia="Calibri" w:hAnsi="Traditional Arabic" w:cs="Traditional Arabic" w:hint="cs"/>
          <w:b/>
          <w:bCs/>
          <w:kern w:val="2"/>
          <w:sz w:val="32"/>
          <w:szCs w:val="32"/>
          <w:rtl/>
        </w:rPr>
        <w:t>ين</w:t>
      </w:r>
      <w:r w:rsidR="00875E8D">
        <w:rPr>
          <w:rFonts w:ascii="Traditional Arabic" w:eastAsia="Calibri" w:hAnsi="Traditional Arabic" w:cs="Traditional Arabic" w:hint="cs"/>
          <w:b/>
          <w:bCs/>
          <w:kern w:val="2"/>
          <w:sz w:val="32"/>
          <w:szCs w:val="32"/>
          <w:rtl/>
        </w:rPr>
        <w:t>َ</w:t>
      </w:r>
      <w:proofErr w:type="spellEnd"/>
      <w:r w:rsidRPr="00010632">
        <w:rPr>
          <w:rFonts w:ascii="Traditional Arabic" w:eastAsia="Calibri" w:hAnsi="Traditional Arabic" w:cs="Traditional Arabic"/>
          <w:b/>
          <w:bCs/>
          <w:kern w:val="2"/>
          <w:sz w:val="32"/>
          <w:szCs w:val="32"/>
          <w:rtl/>
        </w:rPr>
        <w:t xml:space="preserve"> بتهدي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رعو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مجر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أثي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قائل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وَمَا تَنْقِمُ مِنَّا إِلَّا أَنْ آمَنَّا بِآيَاتِ رَبِّنَا لَمَّا جَاءَتْنَا رَبَّنَا أَفْرِغْ عَلَيْنَا صَبْرًا وَتَوَفَّنَا ‌مُسْلِمِينَ</w:t>
      </w:r>
      <w:r w:rsidRPr="00010632">
        <w:rPr>
          <w:rFonts w:ascii="Traditional Arabic" w:eastAsia="Calibri" w:hAnsi="Traditional Arabic" w:cs="Traditional Arabic"/>
          <w:b/>
          <w:bCs/>
          <w:kern w:val="2"/>
          <w:sz w:val="32"/>
          <w:szCs w:val="32"/>
          <w:rtl/>
        </w:rPr>
        <w:t>﴾ [الأعراف: 126].</w:t>
      </w:r>
    </w:p>
    <w:p w14:paraId="4E419804" w14:textId="219B0E71"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رعو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نفس</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 ك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عل</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ذ</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ج</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ء</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وسى</w:t>
      </w:r>
      <w:r w:rsidRPr="00010632">
        <w:rPr>
          <w:rFonts w:ascii="Traditional Arabic" w:eastAsia="Calibri" w:hAnsi="Traditional Arabic" w:cs="Traditional Arabic" w:hint="cs"/>
          <w:b/>
          <w:bCs/>
          <w:kern w:val="2"/>
          <w:sz w:val="32"/>
          <w:szCs w:val="32"/>
          <w:rtl/>
        </w:rPr>
        <w:t xml:space="preserve"> </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علي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السلام</w:t>
      </w:r>
      <w:r w:rsidR="00875E8D">
        <w:rPr>
          <w:rFonts w:ascii="Traditional Arabic" w:eastAsia="Calibri" w:hAnsi="Traditional Arabic" w:cs="Traditional Arabic" w:hint="cs"/>
          <w:b/>
          <w:bCs/>
          <w:kern w:val="2"/>
          <w:sz w:val="32"/>
          <w:szCs w:val="32"/>
          <w:rtl/>
        </w:rPr>
        <w:t>ُ</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قا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غ</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003746B2" w:rsidRPr="00BC70B8">
        <w:rPr>
          <w:rFonts w:ascii="Traditional Arabic" w:eastAsia="Calibri" w:hAnsi="Traditional Arabic" w:cs="Traditional Arabic" w:hint="cs"/>
          <w:b/>
          <w:bCs/>
          <w:kern w:val="2"/>
          <w:sz w:val="32"/>
          <w:szCs w:val="32"/>
          <w:rtl/>
        </w:rPr>
        <w:t>إذ</w:t>
      </w:r>
      <w:r w:rsidRPr="00010632">
        <w:rPr>
          <w:rFonts w:ascii="Traditional Arabic" w:eastAsia="Calibri" w:hAnsi="Traditional Arabic" w:cs="Traditional Arabic"/>
          <w:b/>
          <w:bCs/>
          <w:kern w:val="2"/>
          <w:sz w:val="32"/>
          <w:szCs w:val="32"/>
          <w:rtl/>
        </w:rPr>
        <w:t xml:space="preserve"> </w:t>
      </w:r>
      <w:r w:rsidRPr="00BC70B8">
        <w:rPr>
          <w:rFonts w:ascii="Traditional Arabic" w:eastAsia="Calibri" w:hAnsi="Traditional Arabic" w:cs="Traditional Arabic"/>
          <w:b/>
          <w:bCs/>
          <w:kern w:val="2"/>
          <w:sz w:val="32"/>
          <w:szCs w:val="32"/>
          <w:rtl/>
        </w:rPr>
        <w:t>ل</w:t>
      </w:r>
      <w:r w:rsidR="00875E8D" w:rsidRPr="00BC70B8">
        <w:rPr>
          <w:rFonts w:ascii="Traditional Arabic" w:eastAsia="Calibri" w:hAnsi="Traditional Arabic" w:cs="Traditional Arabic" w:hint="cs"/>
          <w:b/>
          <w:bCs/>
          <w:kern w:val="2"/>
          <w:sz w:val="32"/>
          <w:szCs w:val="32"/>
          <w:rtl/>
        </w:rPr>
        <w:t>َ</w:t>
      </w:r>
      <w:r w:rsidRPr="00BC70B8">
        <w:rPr>
          <w:rFonts w:ascii="Traditional Arabic" w:eastAsia="Calibri" w:hAnsi="Traditional Arabic" w:cs="Traditional Arabic"/>
          <w:b/>
          <w:bCs/>
          <w:kern w:val="2"/>
          <w:sz w:val="32"/>
          <w:szCs w:val="32"/>
          <w:rtl/>
        </w:rPr>
        <w:t>م</w:t>
      </w:r>
      <w:r w:rsidR="003746B2" w:rsidRPr="00BC70B8">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نف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يم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حَتَّى إِذَا أَدْرَكَهُ الْغَرَقُ قَالَ آمَنْتُ أَنَّهُ لَا إِلَهَ إِلَّا الَّذِي آمَنَتْ بِهِ بَنُو إِسْرَائِيلَ وَأَنَا مِنَ ‌الْمُسْلِمِينَ</w:t>
      </w:r>
      <w:r w:rsidRPr="00010632">
        <w:rPr>
          <w:rFonts w:ascii="Traditional Arabic" w:eastAsia="Calibri" w:hAnsi="Traditional Arabic" w:cs="Traditional Arabic"/>
          <w:b/>
          <w:bCs/>
          <w:kern w:val="2"/>
          <w:sz w:val="32"/>
          <w:szCs w:val="32"/>
          <w:rtl/>
        </w:rPr>
        <w:t>﴾ [يونس: 90].</w:t>
      </w:r>
    </w:p>
    <w:p w14:paraId="4571B45C" w14:textId="268A8862"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هذا سليما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لي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سلام</w:t>
      </w:r>
      <w:r w:rsidR="00875E8D">
        <w:rPr>
          <w:rFonts w:ascii="Traditional Arabic" w:eastAsia="Calibri" w:hAnsi="Traditional Arabic" w:cs="Traditional Arabic" w:hint="cs"/>
          <w:b/>
          <w:bCs/>
          <w:kern w:val="2"/>
          <w:sz w:val="32"/>
          <w:szCs w:val="32"/>
          <w:rtl/>
        </w:rPr>
        <w:t>ُ</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س</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كتاب</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لدعوة</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لكة</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سبأ</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ل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قائ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w:t>
      </w:r>
      <w:r w:rsidR="0071552F">
        <w:rPr>
          <w:rFonts w:ascii="Traditional Arabic" w:eastAsia="Calibri" w:hAnsi="Traditional Arabic" w:cs="Traditional Arabic" w:hint="cs"/>
          <w:b/>
          <w:bCs/>
          <w:kern w:val="2"/>
          <w:sz w:val="32"/>
          <w:szCs w:val="32"/>
          <w:rtl/>
        </w:rPr>
        <w:t xml:space="preserve"> </w:t>
      </w:r>
      <w:r w:rsidR="0071552F" w:rsidRPr="00BC70B8">
        <w:rPr>
          <w:rFonts w:ascii="Traditional Arabic" w:eastAsia="Calibri" w:hAnsi="Traditional Arabic" w:cs="Traditional Arabic" w:hint="cs"/>
          <w:b/>
          <w:bCs/>
          <w:kern w:val="2"/>
          <w:sz w:val="32"/>
          <w:szCs w:val="32"/>
          <w:rtl/>
        </w:rPr>
        <w:t>فيه</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بِسْمِ اللَّهِ الرَّحْمَنِ الرَّحِيمِ</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4B4EBB">
        <w:rPr>
          <w:rFonts w:ascii="Traditional Arabic" w:eastAsia="Calibri" w:hAnsi="Traditional Arabic" w:cs="Traditional Arabic"/>
          <w:b/>
          <w:bCs/>
          <w:color w:val="C00000"/>
          <w:sz w:val="32"/>
          <w:szCs w:val="32"/>
          <w:rtl/>
        </w:rPr>
        <w:t>أَلَّا ‌تَعْلُوا عَلَيَّ وَأْتُونِي مُسْلِمِينَ</w:t>
      </w:r>
      <w:r w:rsidRPr="00010632">
        <w:rPr>
          <w:rFonts w:ascii="Traditional Arabic" w:eastAsia="Calibri" w:hAnsi="Traditional Arabic" w:cs="Traditional Arabic"/>
          <w:b/>
          <w:bCs/>
          <w:kern w:val="2"/>
          <w:sz w:val="32"/>
          <w:szCs w:val="32"/>
          <w:rtl/>
        </w:rPr>
        <w:t>﴾ [النمل: 30-31]، فل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آ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ت</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ق</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ت</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قَالَتْ رَبِّ إِنِّي ظَلَمْتُ نَفْسِي وَأَسْلَمْتُ مَعَ سُلَيْمَانَ لِلَّهِ رَبِّ الْعَالَمِينَ</w:t>
      </w:r>
      <w:r w:rsidRPr="00010632">
        <w:rPr>
          <w:rFonts w:ascii="Traditional Arabic" w:eastAsia="Calibri" w:hAnsi="Traditional Arabic" w:cs="Traditional Arabic"/>
          <w:b/>
          <w:bCs/>
          <w:kern w:val="2"/>
          <w:sz w:val="32"/>
          <w:szCs w:val="32"/>
          <w:rtl/>
        </w:rPr>
        <w:t>﴾ [النمل: 44].</w:t>
      </w:r>
    </w:p>
    <w:p w14:paraId="3620FE45" w14:textId="4B4D710D"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هؤلاء</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نبياء</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إسرائيل</w:t>
      </w:r>
      <w:r w:rsidR="003746B2">
        <w:rPr>
          <w:rFonts w:ascii="Traditional Arabic" w:eastAsia="Calibri" w:hAnsi="Traditional Arabic" w:cs="Traditional Arabic" w:hint="cs"/>
          <w:b/>
          <w:bCs/>
          <w:kern w:val="2"/>
          <w:sz w:val="32"/>
          <w:szCs w:val="32"/>
          <w:rtl/>
        </w:rPr>
        <w:t xml:space="preserve">َ </w:t>
      </w:r>
      <w:r w:rsidRPr="00010632">
        <w:rPr>
          <w:rFonts w:ascii="Traditional Arabic" w:eastAsia="Calibri" w:hAnsi="Traditional Arabic" w:cs="Traditional Arabic"/>
          <w:b/>
          <w:bCs/>
          <w:kern w:val="2"/>
          <w:sz w:val="32"/>
          <w:szCs w:val="32"/>
          <w:rtl/>
        </w:rPr>
        <w:t>ك</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 ك</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ا على ال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ك</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قا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ا: ﴿</w:t>
      </w:r>
      <w:r w:rsidRPr="004B4EBB">
        <w:rPr>
          <w:rFonts w:ascii="Traditional Arabic" w:eastAsia="Calibri" w:hAnsi="Traditional Arabic" w:cs="Traditional Arabic"/>
          <w:b/>
          <w:bCs/>
          <w:color w:val="C00000"/>
          <w:sz w:val="32"/>
          <w:szCs w:val="32"/>
          <w:rtl/>
        </w:rPr>
        <w:t>إِنَّا أَنْزَلْنَا التَّوْرَاةَ فِيهَا هُدًى وَنُورٌ يَحْكُمُ بِهَا النَّبِيُّونَ الَّذِينَ ‌أَسْلَمُوا</w:t>
      </w:r>
      <w:r w:rsidRPr="00010632">
        <w:rPr>
          <w:rFonts w:ascii="Traditional Arabic" w:eastAsia="Calibri" w:hAnsi="Traditional Arabic" w:cs="Traditional Arabic"/>
          <w:b/>
          <w:bCs/>
          <w:kern w:val="2"/>
          <w:sz w:val="32"/>
          <w:szCs w:val="32"/>
          <w:rtl/>
        </w:rPr>
        <w:t>﴾ [المائدة: 44].</w:t>
      </w:r>
    </w:p>
    <w:p w14:paraId="2AC77688" w14:textId="6EA44064"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 xml:space="preserve">وهذا عيسى </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لي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سلام</w:t>
      </w:r>
      <w:r w:rsidR="00875E8D">
        <w:rPr>
          <w:rFonts w:ascii="Traditional Arabic" w:eastAsia="Calibri" w:hAnsi="Traditional Arabic" w:cs="Traditional Arabic" w:hint="cs"/>
          <w:b/>
          <w:bCs/>
          <w:kern w:val="2"/>
          <w:sz w:val="32"/>
          <w:szCs w:val="32"/>
          <w:rtl/>
        </w:rPr>
        <w:t>ُ</w:t>
      </w:r>
      <w:r w:rsidR="0071552F">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دع</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 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إسرائي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لى ال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استجا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حواري</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ق</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ئ</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نَحْنُ أَنْصَارُ اللَّهِ آمَنَّا بِاللَّهِ وَاشْهَدْ بِأَنَّا ‌مُسْلِمُونَ</w:t>
      </w:r>
      <w:r w:rsidRPr="00010632">
        <w:rPr>
          <w:rFonts w:ascii="Traditional Arabic" w:eastAsia="Calibri" w:hAnsi="Traditional Arabic" w:cs="Traditional Arabic"/>
          <w:b/>
          <w:bCs/>
          <w:kern w:val="2"/>
          <w:sz w:val="32"/>
          <w:szCs w:val="32"/>
          <w:rtl/>
        </w:rPr>
        <w:t>﴾ [آل عمران: 52].</w:t>
      </w:r>
    </w:p>
    <w:p w14:paraId="411B149A" w14:textId="435BD375"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lastRenderedPageBreak/>
        <w:t>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ج</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س</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ا دا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يم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سل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ا وقا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ق</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ئ</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وَأَنَّا مِنَّا ‌الْمُسْلِمُونَ وَمِنَّا الْقَاسِطُونَ فَمَنْ أَسْلَمَ فَأُولَئِكَ تَحَرَّوْا رَشَدًا</w:t>
      </w:r>
      <w:r w:rsidRPr="00010632">
        <w:rPr>
          <w:rFonts w:ascii="Traditional Arabic" w:eastAsia="Calibri" w:hAnsi="Traditional Arabic" w:cs="Traditional Arabic"/>
          <w:b/>
          <w:bCs/>
          <w:kern w:val="2"/>
          <w:sz w:val="32"/>
          <w:szCs w:val="32"/>
          <w:rtl/>
        </w:rPr>
        <w:t>﴾ [الجن: 14].</w:t>
      </w:r>
    </w:p>
    <w:p w14:paraId="46F21F94" w14:textId="102DE210" w:rsidR="00010632" w:rsidRPr="004B4EBB" w:rsidRDefault="00010632" w:rsidP="004B4EBB">
      <w:pPr>
        <w:bidi/>
        <w:spacing w:after="40" w:line="240" w:lineRule="auto"/>
        <w:ind w:firstLine="284"/>
        <w:jc w:val="both"/>
        <w:rPr>
          <w:rFonts w:ascii="Traditional Arabic" w:eastAsia="Calibri" w:hAnsi="Traditional Arabic" w:cs="Traditional Arabic"/>
          <w:b/>
          <w:bCs/>
          <w:color w:val="00B050"/>
          <w:kern w:val="2"/>
          <w:sz w:val="32"/>
          <w:szCs w:val="32"/>
          <w:rtl/>
        </w:rPr>
      </w:pPr>
      <w:r w:rsidRPr="004B4EBB">
        <w:rPr>
          <w:rFonts w:ascii="Traditional Arabic" w:eastAsia="Calibri" w:hAnsi="Traditional Arabic" w:cs="Traditional Arabic"/>
          <w:b/>
          <w:bCs/>
          <w:color w:val="00B050"/>
          <w:kern w:val="2"/>
          <w:sz w:val="32"/>
          <w:szCs w:val="32"/>
          <w:rtl/>
        </w:rPr>
        <w:t>عباد</w:t>
      </w:r>
      <w:r w:rsidR="00875E8D">
        <w:rPr>
          <w:rFonts w:ascii="Traditional Arabic" w:eastAsia="Calibri" w:hAnsi="Traditional Arabic" w:cs="Traditional Arabic" w:hint="cs"/>
          <w:b/>
          <w:bCs/>
          <w:color w:val="00B050"/>
          <w:kern w:val="2"/>
          <w:sz w:val="32"/>
          <w:szCs w:val="32"/>
          <w:rtl/>
        </w:rPr>
        <w:t>َ</w:t>
      </w:r>
      <w:r w:rsidRPr="004B4EBB">
        <w:rPr>
          <w:rFonts w:ascii="Traditional Arabic" w:eastAsia="Calibri" w:hAnsi="Traditional Arabic" w:cs="Traditional Arabic"/>
          <w:b/>
          <w:bCs/>
          <w:color w:val="00B050"/>
          <w:kern w:val="2"/>
          <w:sz w:val="32"/>
          <w:szCs w:val="32"/>
          <w:rtl/>
        </w:rPr>
        <w:t xml:space="preserve"> الله</w:t>
      </w:r>
      <w:r w:rsidR="00875E8D">
        <w:rPr>
          <w:rFonts w:ascii="Traditional Arabic" w:eastAsia="Calibri" w:hAnsi="Traditional Arabic" w:cs="Traditional Arabic" w:hint="cs"/>
          <w:b/>
          <w:bCs/>
          <w:color w:val="00B050"/>
          <w:kern w:val="2"/>
          <w:sz w:val="32"/>
          <w:szCs w:val="32"/>
          <w:rtl/>
        </w:rPr>
        <w:t>ِ</w:t>
      </w:r>
      <w:r w:rsidRPr="004B4EBB">
        <w:rPr>
          <w:rFonts w:ascii="Traditional Arabic" w:eastAsia="Calibri" w:hAnsi="Traditional Arabic" w:cs="Traditional Arabic"/>
          <w:b/>
          <w:bCs/>
          <w:color w:val="00B050"/>
          <w:kern w:val="2"/>
          <w:sz w:val="32"/>
          <w:szCs w:val="32"/>
          <w:rtl/>
        </w:rPr>
        <w:t>:</w:t>
      </w:r>
    </w:p>
    <w:p w14:paraId="51B23D1E" w14:textId="3FB43C13"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إ</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ذ</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ك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ذ</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ض</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w:t>
      </w:r>
      <w:r w:rsidRPr="00BC70B8">
        <w:rPr>
          <w:rFonts w:ascii="Traditional Arabic" w:eastAsia="Calibri" w:hAnsi="Traditional Arabic" w:cs="Traditional Arabic"/>
          <w:b/>
          <w:bCs/>
          <w:kern w:val="2"/>
          <w:sz w:val="32"/>
          <w:szCs w:val="32"/>
          <w:rtl/>
        </w:rPr>
        <w:t>ام</w:t>
      </w:r>
      <w:r w:rsidR="003746B2" w:rsidRPr="00BC70B8">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و</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كذلك</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د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جمي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ر</w:t>
      </w:r>
      <w:r w:rsidR="00875E8D">
        <w:rPr>
          <w:rFonts w:ascii="Traditional Arabic" w:eastAsia="Calibri" w:hAnsi="Traditional Arabic" w:cs="Traditional Arabic" w:hint="cs"/>
          <w:b/>
          <w:bCs/>
          <w:kern w:val="2"/>
          <w:sz w:val="32"/>
          <w:szCs w:val="32"/>
          <w:rtl/>
        </w:rPr>
        <w:t>ّ</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س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 ت</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ف</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حقيقة</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د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w:t>
      </w:r>
    </w:p>
    <w:p w14:paraId="3DDF8542" w14:textId="4B58B149"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hint="cs"/>
          <w:b/>
          <w:bCs/>
          <w:kern w:val="2"/>
          <w:sz w:val="32"/>
          <w:szCs w:val="32"/>
          <w:rtl/>
        </w:rPr>
        <w:t xml:space="preserve">إنّ </w:t>
      </w:r>
      <w:r w:rsidRPr="00010632">
        <w:rPr>
          <w:rFonts w:ascii="Traditional Arabic" w:eastAsia="Calibri" w:hAnsi="Traditional Arabic" w:cs="Traditional Arabic"/>
          <w:b/>
          <w:bCs/>
          <w:kern w:val="2"/>
          <w:sz w:val="32"/>
          <w:szCs w:val="32"/>
          <w:rtl/>
        </w:rPr>
        <w:t>الد</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ط</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عة</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ز</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ة</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د</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ئمة</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ت</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صارت</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ديد</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نس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خُ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وهذ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الطاعةُ</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ال</w:t>
      </w:r>
      <w:r w:rsidRPr="00010632">
        <w:rPr>
          <w:rFonts w:ascii="Traditional Arabic" w:eastAsia="Calibri" w:hAnsi="Traditional Arabic" w:cs="Traditional Arabic"/>
          <w:b/>
          <w:bCs/>
          <w:kern w:val="2"/>
          <w:sz w:val="32"/>
          <w:szCs w:val="32"/>
          <w:rtl/>
        </w:rPr>
        <w:t>مطل</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w:t>
      </w:r>
      <w:r w:rsidRPr="00010632">
        <w:rPr>
          <w:rFonts w:ascii="Traditional Arabic" w:eastAsia="Calibri" w:hAnsi="Traditional Arabic" w:cs="Traditional Arabic" w:hint="cs"/>
          <w:b/>
          <w:bCs/>
          <w:kern w:val="2"/>
          <w:sz w:val="32"/>
          <w:szCs w:val="32"/>
          <w:rtl/>
        </w:rPr>
        <w:t>ة</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w:t>
      </w:r>
      <w:r w:rsidRPr="00010632">
        <w:rPr>
          <w:rFonts w:ascii="Traditional Arabic" w:eastAsia="Calibri" w:hAnsi="Traditional Arabic" w:cs="Traditional Arabic"/>
          <w:b/>
          <w:bCs/>
          <w:kern w:val="2"/>
          <w:sz w:val="32"/>
          <w:szCs w:val="32"/>
          <w:rtl/>
        </w:rPr>
        <w:t>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يستحق</w:t>
      </w:r>
      <w:r w:rsidRPr="00010632">
        <w:rPr>
          <w:rFonts w:ascii="Traditional Arabic" w:eastAsia="Calibri" w:hAnsi="Traditional Arabic" w:cs="Traditional Arabic" w:hint="cs"/>
          <w:b/>
          <w:bCs/>
          <w:kern w:val="2"/>
          <w:sz w:val="32"/>
          <w:szCs w:val="32"/>
          <w:rtl/>
        </w:rPr>
        <w:t>ُّها</w:t>
      </w:r>
      <w:r w:rsidRPr="00010632">
        <w:rPr>
          <w:rFonts w:ascii="Traditional Arabic" w:eastAsia="Calibri" w:hAnsi="Traditional Arabic" w:cs="Traditional Arabic"/>
          <w:b/>
          <w:bCs/>
          <w:kern w:val="2"/>
          <w:sz w:val="32"/>
          <w:szCs w:val="32"/>
          <w:rtl/>
        </w:rPr>
        <w:t xml:space="preserve"> أحد</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إ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الل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حد</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شريك</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ذ</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ك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دي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ن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BC70B8">
        <w:rPr>
          <w:rFonts w:ascii="Traditional Arabic" w:eastAsia="Calibri" w:hAnsi="Traditional Arabic" w:cs="Traditional Arabic"/>
          <w:b/>
          <w:bCs/>
          <w:kern w:val="2"/>
          <w:sz w:val="32"/>
          <w:szCs w:val="32"/>
          <w:rtl/>
        </w:rPr>
        <w:t>الذ</w:t>
      </w:r>
      <w:r w:rsidR="00875E8D" w:rsidRPr="00BC70B8">
        <w:rPr>
          <w:rFonts w:ascii="Traditional Arabic" w:eastAsia="Calibri" w:hAnsi="Traditional Arabic" w:cs="Traditional Arabic" w:hint="cs"/>
          <w:b/>
          <w:bCs/>
          <w:kern w:val="2"/>
          <w:sz w:val="32"/>
          <w:szCs w:val="32"/>
          <w:rtl/>
        </w:rPr>
        <w:t>ِ</w:t>
      </w:r>
      <w:r w:rsidRPr="00BC70B8">
        <w:rPr>
          <w:rFonts w:ascii="Traditional Arabic" w:eastAsia="Calibri" w:hAnsi="Traditional Arabic" w:cs="Traditional Arabic"/>
          <w:b/>
          <w:bCs/>
          <w:kern w:val="2"/>
          <w:sz w:val="32"/>
          <w:szCs w:val="32"/>
          <w:rtl/>
        </w:rPr>
        <w:t>ي</w:t>
      </w:r>
      <w:r w:rsidRPr="00010632">
        <w:rPr>
          <w:rFonts w:ascii="Traditional Arabic" w:eastAsia="Calibri" w:hAnsi="Traditional Arabic" w:cs="Traditional Arabic"/>
          <w:b/>
          <w:bCs/>
          <w:kern w:val="2"/>
          <w:sz w:val="32"/>
          <w:szCs w:val="32"/>
          <w:rtl/>
        </w:rPr>
        <w:t xml:space="preserve"> 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ض</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عبا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w:t>
      </w:r>
      <w:r w:rsidR="00BB1E09" w:rsidRPr="00BC70B8">
        <w:rPr>
          <w:rFonts w:ascii="Traditional Arabic" w:eastAsia="Calibri" w:hAnsi="Traditional Arabic" w:cs="Traditional Arabic" w:hint="cs"/>
          <w:b/>
          <w:bCs/>
          <w:kern w:val="2"/>
          <w:sz w:val="32"/>
          <w:szCs w:val="32"/>
          <w:rtl/>
        </w:rPr>
        <w:t xml:space="preserve">هو </w:t>
      </w:r>
      <w:r w:rsidRPr="00BC70B8">
        <w:rPr>
          <w:rFonts w:ascii="Traditional Arabic" w:eastAsia="Calibri" w:hAnsi="Traditional Arabic" w:cs="Traditional Arabic" w:hint="cs"/>
          <w:b/>
          <w:bCs/>
          <w:kern w:val="2"/>
          <w:sz w:val="32"/>
          <w:szCs w:val="32"/>
          <w:rtl/>
        </w:rPr>
        <w:t>الإسلام</w:t>
      </w:r>
      <w:r w:rsidR="00BB1E09" w:rsidRPr="00BC70B8">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p>
    <w:p w14:paraId="43081B41" w14:textId="600457BB"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hint="cs"/>
          <w:b/>
          <w:bCs/>
          <w:kern w:val="2"/>
          <w:sz w:val="32"/>
          <w:szCs w:val="32"/>
          <w:rtl/>
        </w:rPr>
        <w:t>و</w:t>
      </w:r>
      <w:r w:rsidRPr="00010632">
        <w:rPr>
          <w:rFonts w:ascii="Traditional Arabic" w:eastAsia="Calibri" w:hAnsi="Traditional Arabic" w:cs="Traditional Arabic"/>
          <w:b/>
          <w:bCs/>
          <w:kern w:val="2"/>
          <w:sz w:val="32"/>
          <w:szCs w:val="32"/>
          <w:rtl/>
        </w:rPr>
        <w:t>ال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ا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ست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قلو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 xml:space="preserve">والألسنةِ </w:t>
      </w:r>
      <w:r w:rsidRPr="00010632">
        <w:rPr>
          <w:rFonts w:ascii="Traditional Arabic" w:eastAsia="Calibri" w:hAnsi="Traditional Arabic" w:cs="Traditional Arabic"/>
          <w:b/>
          <w:bCs/>
          <w:kern w:val="2"/>
          <w:sz w:val="32"/>
          <w:szCs w:val="32"/>
          <w:rtl/>
        </w:rPr>
        <w:t>والجوا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ح</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w:t>
      </w:r>
      <w:r w:rsidRPr="00010632">
        <w:rPr>
          <w:rFonts w:ascii="Traditional Arabic" w:eastAsia="Calibri" w:hAnsi="Traditional Arabic" w:cs="Traditional Arabic" w:hint="cs"/>
          <w:b/>
          <w:bCs/>
          <w:kern w:val="2"/>
          <w:sz w:val="32"/>
          <w:szCs w:val="32"/>
          <w:rtl/>
        </w:rPr>
        <w:t>ل</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تعالى،</w:t>
      </w:r>
      <w:r w:rsidRPr="00010632">
        <w:rPr>
          <w:rFonts w:ascii="Traditional Arabic" w:eastAsia="Calibri" w:hAnsi="Traditional Arabic" w:cs="Traditional Arabic"/>
          <w:b/>
          <w:bCs/>
          <w:kern w:val="2"/>
          <w:sz w:val="32"/>
          <w:szCs w:val="32"/>
          <w:rtl/>
        </w:rPr>
        <w:t xml:space="preserve"> بالع</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ودي</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ة</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ح</w:t>
      </w:r>
      <w:r w:rsidR="00875E8D">
        <w:rPr>
          <w:rFonts w:ascii="Traditional Arabic" w:eastAsia="Calibri" w:hAnsi="Traditional Arabic" w:cs="Traditional Arabic" w:hint="cs"/>
          <w:b/>
          <w:bCs/>
          <w:kern w:val="2"/>
          <w:sz w:val="32"/>
          <w:szCs w:val="32"/>
          <w:rtl/>
        </w:rPr>
        <w:t>دَ</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حب</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ة</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w:t>
      </w:r>
      <w:r w:rsidRPr="00010632">
        <w:rPr>
          <w:rFonts w:ascii="Traditional Arabic" w:eastAsia="Calibri" w:hAnsi="Traditional Arabic" w:cs="Traditional Arabic" w:hint="cs"/>
          <w:b/>
          <w:bCs/>
          <w:kern w:val="2"/>
          <w:sz w:val="32"/>
          <w:szCs w:val="32"/>
          <w:rtl/>
        </w:rPr>
        <w:t>ت</w:t>
      </w:r>
      <w:r w:rsidRPr="00010632">
        <w:rPr>
          <w:rFonts w:ascii="Traditional Arabic" w:eastAsia="Calibri" w:hAnsi="Traditional Arabic" w:cs="Traditional Arabic"/>
          <w:b/>
          <w:bCs/>
          <w:kern w:val="2"/>
          <w:sz w:val="32"/>
          <w:szCs w:val="32"/>
          <w:rtl/>
        </w:rPr>
        <w:t>ذل</w:t>
      </w:r>
      <w:r w:rsidRPr="00010632">
        <w:rPr>
          <w:rFonts w:ascii="Traditional Arabic" w:eastAsia="Calibri" w:hAnsi="Traditional Arabic" w:cs="Traditional Arabic" w:hint="cs"/>
          <w:b/>
          <w:bCs/>
          <w:kern w:val="2"/>
          <w:sz w:val="32"/>
          <w:szCs w:val="32"/>
          <w:rtl/>
        </w:rPr>
        <w:t>ُّلً</w:t>
      </w:r>
      <w:r w:rsidRPr="00010632">
        <w:rPr>
          <w:rFonts w:ascii="Traditional Arabic" w:eastAsia="Calibri" w:hAnsi="Traditional Arabic" w:cs="Traditional Arabic"/>
          <w:b/>
          <w:bCs/>
          <w:kern w:val="2"/>
          <w:sz w:val="32"/>
          <w:szCs w:val="32"/>
          <w:rtl/>
        </w:rPr>
        <w:t xml:space="preserve">ا، </w:t>
      </w:r>
      <w:r w:rsidRPr="00010632">
        <w:rPr>
          <w:rFonts w:ascii="Traditional Arabic" w:eastAsia="Calibri" w:hAnsi="Traditional Arabic" w:cs="Traditional Arabic" w:hint="cs"/>
          <w:b/>
          <w:bCs/>
          <w:kern w:val="2"/>
          <w:sz w:val="32"/>
          <w:szCs w:val="32"/>
          <w:rtl/>
        </w:rPr>
        <w:t>سالمًا 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ن كلِّ استكبارٍ وإباءٍ، و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ن كلِّ تنديدٍ ومشاركَة</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يكو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ذا الانقيا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است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لى المن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ج</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ذ</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ج</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ء</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س</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ظاه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وباط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فيش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عقائ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أحك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ش</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ائ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أخلاق</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آدا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براءة</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ش</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ك</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و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 كل</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د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اط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خالف</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w:t>
      </w:r>
    </w:p>
    <w:p w14:paraId="290A6422" w14:textId="64C99C56"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ف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ؤ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الل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كت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رس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يو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آخ</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سائ</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رك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يما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ك</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س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w:t>
      </w:r>
      <w:r w:rsidRPr="00010632">
        <w:rPr>
          <w:rFonts w:ascii="Traditional Arabic" w:eastAsia="Calibri" w:hAnsi="Traditional Arabic" w:cs="Traditional Arabic" w:hint="cs"/>
          <w:b/>
          <w:bCs/>
          <w:kern w:val="2"/>
          <w:sz w:val="32"/>
          <w:szCs w:val="32"/>
          <w:rtl/>
        </w:rPr>
        <w:t>.</w:t>
      </w:r>
    </w:p>
    <w:p w14:paraId="0EB025D3" w14:textId="0F7DD908"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ستك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 ال</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نقياد</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أمر</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ك</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س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w:t>
      </w:r>
      <w:r w:rsidRPr="00010632">
        <w:rPr>
          <w:rFonts w:ascii="Traditional Arabic" w:eastAsia="Calibri" w:hAnsi="Traditional Arabic" w:cs="Traditional Arabic" w:hint="cs"/>
          <w:b/>
          <w:bCs/>
          <w:kern w:val="2"/>
          <w:sz w:val="32"/>
          <w:szCs w:val="32"/>
          <w:rtl/>
        </w:rPr>
        <w:t>.</w:t>
      </w:r>
    </w:p>
    <w:p w14:paraId="16A7CF58" w14:textId="6B515581"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 أشرك</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الل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 xml:space="preserve">فعبَدَ </w:t>
      </w:r>
      <w:r w:rsidRPr="00010632">
        <w:rPr>
          <w:rFonts w:ascii="Traditional Arabic" w:eastAsia="Calibri" w:hAnsi="Traditional Arabic" w:cs="Traditional Arabic"/>
          <w:b/>
          <w:bCs/>
          <w:kern w:val="2"/>
          <w:sz w:val="32"/>
          <w:szCs w:val="32"/>
          <w:rtl/>
        </w:rPr>
        <w:t>غي</w:t>
      </w:r>
      <w:r w:rsidRPr="00010632">
        <w:rPr>
          <w:rFonts w:ascii="Traditional Arabic" w:eastAsia="Calibri" w:hAnsi="Traditional Arabic" w:cs="Traditional Arabic" w:hint="cs"/>
          <w:b/>
          <w:bCs/>
          <w:kern w:val="2"/>
          <w:sz w:val="32"/>
          <w:szCs w:val="32"/>
          <w:rtl/>
        </w:rPr>
        <w:t>ـ</w:t>
      </w:r>
      <w:r w:rsidRPr="00010632">
        <w:rPr>
          <w:rFonts w:ascii="Traditional Arabic" w:eastAsia="Calibri" w:hAnsi="Traditional Arabic" w:cs="Traditional Arabic"/>
          <w:b/>
          <w:bCs/>
          <w:kern w:val="2"/>
          <w:sz w:val="32"/>
          <w:szCs w:val="32"/>
          <w:rtl/>
        </w:rPr>
        <w:t>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ك</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س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w:t>
      </w:r>
      <w:r w:rsidRPr="00010632">
        <w:rPr>
          <w:rFonts w:ascii="Traditional Arabic" w:eastAsia="Calibri" w:hAnsi="Traditional Arabic" w:cs="Traditional Arabic" w:hint="cs"/>
          <w:b/>
          <w:bCs/>
          <w:kern w:val="2"/>
          <w:sz w:val="32"/>
          <w:szCs w:val="32"/>
          <w:rtl/>
        </w:rPr>
        <w:t>.</w:t>
      </w:r>
    </w:p>
    <w:p w14:paraId="3ECA2595" w14:textId="7EF3E4DE"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 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ب</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جاء</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ت</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س</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875E8D">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كل</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 أو شيئ</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ي</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ك</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سل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w:t>
      </w:r>
    </w:p>
    <w:p w14:paraId="6C108AF6" w14:textId="6DA01BFF"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قا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تعالى</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وَمَا أَرْسَلْنَا مِنْ قَبْلِكَ مِنْ رَسُولٍ ‌إِلَّا ‌نُوحِي إِلَيْهِ أَنَّهُ لَا إِلَهَ إِلَّا أَنَا فَاعْبُدُونِ</w:t>
      </w:r>
      <w:r w:rsidRPr="00010632">
        <w:rPr>
          <w:rFonts w:ascii="Traditional Arabic" w:eastAsia="Calibri" w:hAnsi="Traditional Arabic" w:cs="Traditional Arabic"/>
          <w:b/>
          <w:bCs/>
          <w:kern w:val="2"/>
          <w:sz w:val="32"/>
          <w:szCs w:val="32"/>
          <w:rtl/>
        </w:rPr>
        <w:t>﴾ [الأنبياء: 25].</w:t>
      </w:r>
    </w:p>
    <w:p w14:paraId="51AFE44B" w14:textId="3A347A23"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قا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سبحا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Pr="00010632">
        <w:rPr>
          <w:rFonts w:ascii="Traditional Arabic" w:eastAsia="Calibri" w:hAnsi="Traditional Arabic" w:cs="Traditional Arabic"/>
          <w:b/>
          <w:bCs/>
          <w:kern w:val="2"/>
          <w:sz w:val="32"/>
          <w:szCs w:val="32"/>
          <w:rtl/>
        </w:rPr>
        <w:t>﴾ [الشورى: 13].</w:t>
      </w:r>
    </w:p>
    <w:p w14:paraId="63D604DC" w14:textId="2DEB86A2"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hint="cs"/>
          <w:b/>
          <w:bCs/>
          <w:kern w:val="2"/>
          <w:sz w:val="32"/>
          <w:szCs w:val="32"/>
          <w:rtl/>
        </w:rPr>
        <w:t>و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هُ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ا</w:t>
      </w:r>
      <w:r w:rsidRPr="00010632">
        <w:rPr>
          <w:rFonts w:ascii="Traditional Arabic" w:eastAsia="Calibri" w:hAnsi="Traditional Arabic" w:cs="Traditional Arabic"/>
          <w:b/>
          <w:bCs/>
          <w:kern w:val="2"/>
          <w:sz w:val="32"/>
          <w:szCs w:val="32"/>
          <w:rtl/>
        </w:rPr>
        <w:t xml:space="preserve"> ف</w:t>
      </w:r>
      <w:r w:rsidRPr="00010632">
        <w:rPr>
          <w:rFonts w:ascii="Traditional Arabic" w:eastAsia="Calibri" w:hAnsi="Traditional Arabic" w:cs="Traditional Arabic" w:hint="cs"/>
          <w:b/>
          <w:bCs/>
          <w:kern w:val="2"/>
          <w:sz w:val="32"/>
          <w:szCs w:val="32"/>
          <w:rtl/>
        </w:rPr>
        <w:t>أه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w:t>
      </w:r>
      <w:r w:rsidRPr="00010632">
        <w:rPr>
          <w:rFonts w:ascii="Traditional Arabic" w:eastAsia="Calibri" w:hAnsi="Traditional Arabic" w:cs="Traditional Arabic"/>
          <w:b/>
          <w:bCs/>
          <w:kern w:val="2"/>
          <w:sz w:val="32"/>
          <w:szCs w:val="32"/>
          <w:rtl/>
        </w:rPr>
        <w:t>الإسلا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س</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 وم</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 آ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م</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ة</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حدة</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لى الحقيقة</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لأ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م على م</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لّةٍ واحدة</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ذ</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قا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رب</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ا: ﴿</w:t>
      </w:r>
      <w:r w:rsidRPr="004B4EBB">
        <w:rPr>
          <w:rFonts w:ascii="Traditional Arabic" w:eastAsia="Calibri" w:hAnsi="Traditional Arabic" w:cs="Traditional Arabic"/>
          <w:b/>
          <w:bCs/>
          <w:color w:val="C00000"/>
          <w:sz w:val="32"/>
          <w:szCs w:val="32"/>
          <w:rtl/>
        </w:rPr>
        <w:t>إِنَّ هَذِهِ ‌أُمَّتُكُمْ أُمَّةً وَاحِدَةً وَأَنَا رَبُّكُمْ فَاعْبُدُونِ</w:t>
      </w:r>
      <w:r w:rsidRPr="00010632">
        <w:rPr>
          <w:rFonts w:ascii="Traditional Arabic" w:eastAsia="Calibri" w:hAnsi="Traditional Arabic" w:cs="Traditional Arabic"/>
          <w:b/>
          <w:bCs/>
          <w:kern w:val="2"/>
          <w:sz w:val="32"/>
          <w:szCs w:val="32"/>
          <w:rtl/>
        </w:rPr>
        <w:t>﴾ [الأنبياء: 92].</w:t>
      </w:r>
    </w:p>
    <w:p w14:paraId="2485502E" w14:textId="649A29D5"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وهذا 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د</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ق</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ذ</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ر</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ض</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خ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اعوجاج</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ظ</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ى، قا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F242AA">
        <w:rPr>
          <w:rFonts w:ascii="Traditional Arabic" w:eastAsia="Calibri" w:hAnsi="Traditional Arabic" w:cs="Traditional Arabic" w:hint="cs"/>
          <w:b/>
          <w:bCs/>
          <w:kern w:val="2"/>
          <w:sz w:val="32"/>
          <w:szCs w:val="32"/>
          <w:rtl/>
        </w:rPr>
        <w:t>ُ تعالى</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وَمَا تَفَرَّقَ الَّذِينَ أُوتُوا الْكِتَابَ إِلَّا مِنْ بَعْدِ مَا جَاءَتْهُمُ الْبَيِّنَةُ</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4B4EBB">
        <w:rPr>
          <w:rFonts w:ascii="Traditional Arabic" w:eastAsia="Calibri" w:hAnsi="Traditional Arabic" w:cs="Traditional Arabic"/>
          <w:b/>
          <w:bCs/>
          <w:color w:val="C00000"/>
          <w:sz w:val="32"/>
          <w:szCs w:val="32"/>
          <w:rtl/>
        </w:rPr>
        <w:t>وَمَا أُمِرُوا إِلَّا لِيَعْبُدُوا اللَّهَ مُخْلِصِينَ لَهُ ‌الدِّينَ حُنَفَاءَ وَيُقِيمُوا الصَّلَاةَ وَيُؤْتُوا الزَّكَاةَ وَذَلِكَ ‌دِينُ الْقَيِّمَةِ</w:t>
      </w:r>
      <w:r w:rsidRPr="00010632">
        <w:rPr>
          <w:rFonts w:ascii="Traditional Arabic" w:eastAsia="Calibri" w:hAnsi="Traditional Arabic" w:cs="Traditional Arabic"/>
          <w:b/>
          <w:bCs/>
          <w:kern w:val="2"/>
          <w:sz w:val="32"/>
          <w:szCs w:val="32"/>
          <w:rtl/>
        </w:rPr>
        <w:t>﴾ [البينة: 4-5].</w:t>
      </w:r>
    </w:p>
    <w:p w14:paraId="2961A989" w14:textId="5A61C774"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أ</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ا </w:t>
      </w:r>
      <w:r w:rsidRPr="00010632">
        <w:rPr>
          <w:rFonts w:ascii="Traditional Arabic" w:eastAsia="Calibri" w:hAnsi="Traditional Arabic" w:cs="Traditional Arabic" w:hint="cs"/>
          <w:b/>
          <w:bCs/>
          <w:kern w:val="2"/>
          <w:sz w:val="32"/>
          <w:szCs w:val="32"/>
          <w:rtl/>
        </w:rPr>
        <w:t>ف</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ع</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وا </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باد</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ا </w:t>
      </w:r>
      <w:r w:rsidRPr="00010632">
        <w:rPr>
          <w:rFonts w:ascii="Traditional Arabic" w:eastAsia="Calibri" w:hAnsi="Traditional Arabic" w:cs="Traditional Arabic" w:hint="cs"/>
          <w:b/>
          <w:bCs/>
          <w:kern w:val="2"/>
          <w:sz w:val="32"/>
          <w:szCs w:val="32"/>
          <w:rtl/>
        </w:rPr>
        <w:t>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ج</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ودَ</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ي</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س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ى بالأديا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س</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ة</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و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ا 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ا ي</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س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ى بالد</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ي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الإبرا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ي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ي</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المخترَع</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w:t>
      </w:r>
      <w:r w:rsidRPr="00010632">
        <w:rPr>
          <w:rFonts w:ascii="Traditional Arabic" w:eastAsia="Calibri" w:hAnsi="Traditional Arabic" w:cs="Traditional Arabic"/>
          <w:b/>
          <w:bCs/>
          <w:kern w:val="2"/>
          <w:sz w:val="32"/>
          <w:szCs w:val="32"/>
          <w:rtl/>
        </w:rPr>
        <w:t>وإ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ما </w:t>
      </w:r>
      <w:r w:rsidRPr="00010632">
        <w:rPr>
          <w:rFonts w:ascii="Traditional Arabic" w:eastAsia="Calibri" w:hAnsi="Traditional Arabic" w:cs="Traditional Arabic" w:hint="cs"/>
          <w:b/>
          <w:bCs/>
          <w:kern w:val="2"/>
          <w:sz w:val="32"/>
          <w:szCs w:val="32"/>
          <w:rtl/>
        </w:rPr>
        <w:t>ها</w:t>
      </w:r>
      <w:r w:rsidRPr="00010632">
        <w:rPr>
          <w:rFonts w:ascii="Traditional Arabic" w:eastAsia="Calibri" w:hAnsi="Traditional Arabic" w:cs="Traditional Arabic"/>
          <w:b/>
          <w:bCs/>
          <w:kern w:val="2"/>
          <w:sz w:val="32"/>
          <w:szCs w:val="32"/>
          <w:rtl/>
        </w:rPr>
        <w:t>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ا دي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أديا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 xml:space="preserve">أخرى </w:t>
      </w:r>
      <w:r w:rsidRPr="00010632">
        <w:rPr>
          <w:rFonts w:ascii="Traditional Arabic" w:eastAsia="Calibri" w:hAnsi="Traditional Arabic" w:cs="Traditional Arabic"/>
          <w:b/>
          <w:bCs/>
          <w:kern w:val="2"/>
          <w:sz w:val="32"/>
          <w:szCs w:val="32"/>
          <w:rtl/>
        </w:rPr>
        <w:t>باطلة</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فإ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دي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نوح</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إبراهي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موسى وعيسى ومحمد</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b/>
          <w:bCs/>
          <w:kern w:val="2"/>
          <w:sz w:val="32"/>
          <w:szCs w:val="32"/>
          <w:rtl/>
        </w:rPr>
        <w:lastRenderedPageBreak/>
        <w:t>وسائ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ن</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ي</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لي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صلاة</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ت</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سليم</w:t>
      </w:r>
      <w:r w:rsidR="00F242AA">
        <w:rPr>
          <w:rFonts w:ascii="Traditional Arabic" w:eastAsia="Calibri" w:hAnsi="Traditional Arabic" w:cs="Traditional Arabic" w:hint="cs"/>
          <w:b/>
          <w:bCs/>
          <w:kern w:val="2"/>
          <w:sz w:val="32"/>
          <w:szCs w:val="32"/>
          <w:rtl/>
        </w:rPr>
        <w:t>ُ</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الذ</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ي 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الت</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سلي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لل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وحد</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ك</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ا أ</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ح</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ى 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ش</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ر</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ع</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ب</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ح</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د</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دخولُ الج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ة</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وال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جاةُ 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ال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ار</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w:t>
      </w:r>
    </w:p>
    <w:p w14:paraId="7E7A30D8" w14:textId="77777777" w:rsidR="00F242AA" w:rsidRPr="00F242AA" w:rsidRDefault="00F242AA" w:rsidP="00F242AA">
      <w:pPr>
        <w:bidi/>
        <w:spacing w:after="40" w:line="240" w:lineRule="auto"/>
        <w:ind w:firstLine="284"/>
        <w:jc w:val="both"/>
        <w:rPr>
          <w:rFonts w:ascii="Traditional Arabic" w:eastAsia="Calibri" w:hAnsi="Traditional Arabic" w:cs="Traditional Arabic"/>
          <w:b/>
          <w:bCs/>
          <w:kern w:val="2"/>
          <w:sz w:val="32"/>
          <w:szCs w:val="32"/>
        </w:rPr>
      </w:pPr>
      <w:r w:rsidRPr="00F242AA">
        <w:rPr>
          <w:rFonts w:ascii="Traditional Arabic" w:eastAsia="Calibri" w:hAnsi="Traditional Arabic" w:cs="Traditional Arabic"/>
          <w:b/>
          <w:bCs/>
          <w:kern w:val="2"/>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186DA74A" w14:textId="77777777" w:rsidR="00520BA0" w:rsidRPr="004C0B99" w:rsidRDefault="00520BA0" w:rsidP="00520BA0">
      <w:pPr>
        <w:widowControl w:val="0"/>
        <w:bidi/>
        <w:spacing w:after="60" w:line="240" w:lineRule="auto"/>
        <w:ind w:firstLine="284"/>
        <w:jc w:val="center"/>
        <w:rPr>
          <w:rFonts w:ascii="AGA Arabesque" w:eastAsia="AGA Arabesque" w:hAnsi="AGA Arabesque" w:cs="AGA Arabesque"/>
          <w:bCs/>
          <w:color w:val="0070C0"/>
          <w:sz w:val="32"/>
          <w:szCs w:val="32"/>
        </w:rPr>
      </w:pPr>
      <w:r w:rsidRPr="004C0B99">
        <w:rPr>
          <w:rFonts w:ascii="AGA Arabesque" w:eastAsia="AGA Arabesque" w:hAnsi="AGA Arabesque" w:cs="AGA Arabesque"/>
          <w:bCs/>
          <w:color w:val="0070C0"/>
          <w:sz w:val="32"/>
          <w:szCs w:val="32"/>
        </w:rPr>
        <w:t></w:t>
      </w:r>
      <w:r w:rsidRPr="004C0B99">
        <w:rPr>
          <w:rFonts w:ascii="Traditional Arabic" w:eastAsia="Traditional Arabic" w:hAnsi="Traditional Arabic" w:cs="Traditional Arabic"/>
          <w:bCs/>
          <w:color w:val="0070C0"/>
          <w:sz w:val="32"/>
          <w:szCs w:val="32"/>
        </w:rPr>
        <w:t xml:space="preserve">       </w:t>
      </w:r>
      <w:r w:rsidRPr="004C0B99">
        <w:rPr>
          <w:rFonts w:ascii="AGA Arabesque" w:eastAsia="AGA Arabesque" w:hAnsi="AGA Arabesque" w:cs="AGA Arabesque"/>
          <w:bCs/>
          <w:color w:val="0070C0"/>
          <w:sz w:val="32"/>
          <w:szCs w:val="32"/>
        </w:rPr>
        <w:t></w:t>
      </w:r>
      <w:r w:rsidRPr="004C0B99">
        <w:rPr>
          <w:rFonts w:ascii="Traditional Arabic" w:eastAsia="Traditional Arabic" w:hAnsi="Traditional Arabic" w:cs="Traditional Arabic"/>
          <w:bCs/>
          <w:color w:val="0070C0"/>
          <w:sz w:val="32"/>
          <w:szCs w:val="32"/>
        </w:rPr>
        <w:t xml:space="preserve">       </w:t>
      </w:r>
      <w:r w:rsidRPr="004C0B99">
        <w:rPr>
          <w:rFonts w:ascii="AGA Arabesque" w:eastAsia="AGA Arabesque" w:hAnsi="AGA Arabesque" w:cs="AGA Arabesque"/>
          <w:bCs/>
          <w:color w:val="0070C0"/>
          <w:sz w:val="32"/>
          <w:szCs w:val="32"/>
        </w:rPr>
        <w:t></w:t>
      </w:r>
    </w:p>
    <w:p w14:paraId="7D3BF91B" w14:textId="072952D0" w:rsidR="00B07E7A" w:rsidRPr="00520BA0" w:rsidRDefault="00B07E7A" w:rsidP="00C51D9C">
      <w:pPr>
        <w:bidi/>
        <w:spacing w:after="60" w:line="240" w:lineRule="auto"/>
        <w:jc w:val="center"/>
        <w:rPr>
          <w:rFonts w:ascii="Traditional Arabic" w:eastAsia="Traditional Arabic" w:hAnsi="Traditional Arabic" w:cs="Traditional Arabic"/>
          <w:bCs/>
          <w:color w:val="C00000"/>
          <w:sz w:val="32"/>
          <w:szCs w:val="32"/>
          <w:rtl/>
        </w:rPr>
      </w:pPr>
      <w:r w:rsidRPr="00520BA0">
        <w:rPr>
          <w:rFonts w:ascii="Traditional Arabic" w:eastAsia="Traditional Arabic" w:hAnsi="Traditional Arabic" w:cs="Traditional Arabic"/>
          <w:bCs/>
          <w:color w:val="C00000"/>
          <w:sz w:val="32"/>
          <w:szCs w:val="32"/>
          <w:rtl/>
        </w:rPr>
        <w:t>الخطبة</w:t>
      </w:r>
      <w:r w:rsidR="00520BA0">
        <w:rPr>
          <w:rFonts w:ascii="Traditional Arabic" w:eastAsia="Traditional Arabic" w:hAnsi="Traditional Arabic" w:cs="Traditional Arabic" w:hint="cs"/>
          <w:bCs/>
          <w:color w:val="C00000"/>
          <w:sz w:val="32"/>
          <w:szCs w:val="32"/>
          <w:rtl/>
        </w:rPr>
        <w:t>ُ</w:t>
      </w:r>
      <w:r w:rsidRPr="00520BA0">
        <w:rPr>
          <w:rFonts w:ascii="Traditional Arabic" w:eastAsia="Traditional Arabic" w:hAnsi="Traditional Arabic" w:cs="Traditional Arabic"/>
          <w:bCs/>
          <w:color w:val="C00000"/>
          <w:sz w:val="32"/>
          <w:szCs w:val="32"/>
          <w:rtl/>
        </w:rPr>
        <w:t xml:space="preserve"> الثانية</w:t>
      </w:r>
      <w:r w:rsidR="00520BA0">
        <w:rPr>
          <w:rFonts w:ascii="Traditional Arabic" w:eastAsia="Traditional Arabic" w:hAnsi="Traditional Arabic" w:cs="Traditional Arabic" w:hint="cs"/>
          <w:bCs/>
          <w:color w:val="C00000"/>
          <w:sz w:val="32"/>
          <w:szCs w:val="32"/>
          <w:rtl/>
        </w:rPr>
        <w:t>ُ</w:t>
      </w:r>
      <w:r w:rsidRPr="00520BA0">
        <w:rPr>
          <w:rFonts w:ascii="Traditional Arabic" w:eastAsia="Traditional Arabic" w:hAnsi="Traditional Arabic" w:cs="Traditional Arabic"/>
          <w:bCs/>
          <w:color w:val="C00000"/>
          <w:sz w:val="32"/>
          <w:szCs w:val="32"/>
          <w:rtl/>
        </w:rPr>
        <w:t>.</w:t>
      </w:r>
    </w:p>
    <w:bookmarkEnd w:id="0"/>
    <w:p w14:paraId="0986A60B" w14:textId="2A04C566"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الحمد</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ل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والص</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اة</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س</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ا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لى رسو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وعلى آل</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صحب</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لا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وبعد</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w:t>
      </w:r>
    </w:p>
    <w:p w14:paraId="0D9CA215" w14:textId="7AE9F720"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إ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ه</w:t>
      </w:r>
      <w:r w:rsidR="00F242AA">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عا</w:t>
      </w:r>
      <w:r w:rsidRPr="00BC70B8">
        <w:rPr>
          <w:rFonts w:ascii="Traditional Arabic" w:eastAsia="Calibri" w:hAnsi="Traditional Arabic" w:cs="Traditional Arabic"/>
          <w:b/>
          <w:bCs/>
          <w:kern w:val="2"/>
          <w:sz w:val="32"/>
          <w:szCs w:val="32"/>
          <w:rtl/>
        </w:rPr>
        <w:t>م</w:t>
      </w:r>
      <w:r w:rsidR="00F242AA" w:rsidRPr="00BC70B8">
        <w:rPr>
          <w:rFonts w:ascii="Traditional Arabic" w:eastAsia="Calibri" w:hAnsi="Traditional Arabic" w:cs="Traditional Arabic" w:hint="cs"/>
          <w:b/>
          <w:bCs/>
          <w:kern w:val="2"/>
          <w:sz w:val="32"/>
          <w:szCs w:val="32"/>
          <w:rtl/>
        </w:rPr>
        <w:t>ّ</w:t>
      </w:r>
      <w:r w:rsidR="00BB1E09" w:rsidRPr="00BC70B8">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بي</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w:t>
      </w:r>
      <w:r w:rsidRPr="00010632">
        <w:rPr>
          <w:rFonts w:ascii="Traditional Arabic" w:eastAsia="Calibri" w:hAnsi="Traditional Arabic" w:cs="Traditional Arabic"/>
          <w:b/>
          <w:bCs/>
          <w:kern w:val="2"/>
          <w:sz w:val="32"/>
          <w:szCs w:val="32"/>
          <w:rtl/>
        </w:rPr>
        <w:t>الد</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ذ</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ر</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ض</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جميع</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خلق</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وأ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الإسلا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خا</w:t>
      </w:r>
      <w:r w:rsidRPr="00BC70B8">
        <w:rPr>
          <w:rFonts w:ascii="Traditional Arabic" w:eastAsia="Calibri" w:hAnsi="Traditional Arabic" w:cs="Traditional Arabic"/>
          <w:b/>
          <w:bCs/>
          <w:kern w:val="2"/>
          <w:sz w:val="32"/>
          <w:szCs w:val="32"/>
          <w:rtl/>
        </w:rPr>
        <w:t>ص</w:t>
      </w:r>
      <w:r w:rsidR="0019193C" w:rsidRPr="00BC70B8">
        <w:rPr>
          <w:rFonts w:ascii="Traditional Arabic" w:eastAsia="Calibri" w:hAnsi="Traditional Arabic" w:cs="Traditional Arabic" w:hint="cs"/>
          <w:b/>
          <w:bCs/>
          <w:kern w:val="2"/>
          <w:sz w:val="32"/>
          <w:szCs w:val="32"/>
          <w:rtl/>
        </w:rPr>
        <w:t>ّ</w:t>
      </w:r>
      <w:r w:rsidR="00BB1E09" w:rsidRPr="00BC70B8">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ي</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ص</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د</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ش</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يع</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ة</w:t>
      </w:r>
      <w:r w:rsidRPr="00010632">
        <w:rPr>
          <w:rFonts w:ascii="Traditional Arabic" w:eastAsia="Calibri" w:hAnsi="Traditional Arabic" w:cs="Traditional Arabic" w:hint="cs"/>
          <w:b/>
          <w:bCs/>
          <w:kern w:val="2"/>
          <w:sz w:val="32"/>
          <w:szCs w:val="32"/>
          <w:rtl/>
        </w:rPr>
        <w:t>ُ المفصّ</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لةُ</w:t>
      </w:r>
      <w:r w:rsidRPr="00010632">
        <w:rPr>
          <w:rFonts w:ascii="Traditional Arabic" w:eastAsia="Calibri" w:hAnsi="Traditional Arabic" w:cs="Traditional Arabic"/>
          <w:b/>
          <w:bCs/>
          <w:kern w:val="2"/>
          <w:sz w:val="32"/>
          <w:szCs w:val="32"/>
          <w:rtl/>
        </w:rPr>
        <w:t xml:space="preserve"> الت</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 ج</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ء</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ا نبي</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ا محم</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د</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ﷺ</w:t>
      </w:r>
      <w:r w:rsidRPr="00010632">
        <w:rPr>
          <w:rFonts w:ascii="Traditional Arabic" w:eastAsia="Calibri" w:hAnsi="Traditional Arabic" w:cs="Traditional Arabic" w:hint="cs"/>
          <w:b/>
          <w:bCs/>
          <w:kern w:val="2"/>
          <w:sz w:val="32"/>
          <w:szCs w:val="32"/>
          <w:rtl/>
        </w:rPr>
        <w:t xml:space="preserve"> ف</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ي العقائد</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 xml:space="preserve"> والأحكا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ف</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د</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و</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شريع</w:t>
      </w:r>
      <w:r w:rsidRPr="00BC70B8">
        <w:rPr>
          <w:rFonts w:ascii="Traditional Arabic" w:eastAsia="Calibri" w:hAnsi="Traditional Arabic" w:cs="Traditional Arabic"/>
          <w:b/>
          <w:bCs/>
          <w:kern w:val="2"/>
          <w:sz w:val="32"/>
          <w:szCs w:val="32"/>
          <w:rtl/>
        </w:rPr>
        <w:t>ت</w:t>
      </w:r>
      <w:r w:rsidR="00BB1E09" w:rsidRPr="00BC70B8">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ش</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ر</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ع</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ة</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سلا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وب</w:t>
      </w:r>
      <w:r w:rsidRPr="00BC70B8">
        <w:rPr>
          <w:rFonts w:ascii="Traditional Arabic" w:eastAsia="Calibri" w:hAnsi="Traditional Arabic" w:cs="Traditional Arabic"/>
          <w:b/>
          <w:bCs/>
          <w:kern w:val="2"/>
          <w:sz w:val="32"/>
          <w:szCs w:val="32"/>
          <w:rtl/>
        </w:rPr>
        <w:t>ب</w:t>
      </w:r>
      <w:r w:rsidR="00BB1E09" w:rsidRPr="00BC70B8">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ث</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ت</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 ﷺ وجب</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على الث</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ق</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ل</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نس</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جن</w:t>
      </w:r>
      <w:r w:rsidRPr="00010632">
        <w:rPr>
          <w:rFonts w:ascii="Traditional Arabic" w:eastAsia="Calibri" w:hAnsi="Traditional Arabic" w:cs="Traditional Arabic" w:hint="cs"/>
          <w:b/>
          <w:bCs/>
          <w:kern w:val="2"/>
          <w:sz w:val="32"/>
          <w:szCs w:val="32"/>
          <w:rtl/>
        </w:rPr>
        <w:t>ّ</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إيما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تصديق</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والاحتكامُ إلى دينِه وشريعت</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p>
    <w:p w14:paraId="4D02A7F1" w14:textId="351231BC"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قال</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تعالى</w:t>
      </w:r>
      <w:r w:rsidRPr="00010632">
        <w:rPr>
          <w:rFonts w:ascii="Traditional Arabic" w:eastAsia="Calibri" w:hAnsi="Traditional Arabic" w:cs="Traditional Arabic"/>
          <w:b/>
          <w:bCs/>
          <w:kern w:val="2"/>
          <w:sz w:val="32"/>
          <w:szCs w:val="32"/>
          <w:rtl/>
        </w:rPr>
        <w:t>: ﴿</w:t>
      </w:r>
      <w:r w:rsidRPr="004B4EBB">
        <w:rPr>
          <w:rFonts w:ascii="Traditional Arabic" w:eastAsia="Calibri" w:hAnsi="Traditional Arabic" w:cs="Traditional Arabic"/>
          <w:b/>
          <w:bCs/>
          <w:color w:val="C00000"/>
          <w:sz w:val="32"/>
          <w:szCs w:val="32"/>
          <w:rtl/>
        </w:rPr>
        <w:t>وَمَا أَرْسَلْنَاكَ إِلَّا ‌كَافَّةً لِلنَّاسِ بَشِيرًا وَنَذِيرًا وَلَكِنَّ أَكْثَرَ النَّاسِ لَا يَعْلَمُونَ</w:t>
      </w:r>
      <w:r w:rsidRPr="00010632">
        <w:rPr>
          <w:rFonts w:ascii="Traditional Arabic" w:eastAsia="Calibri" w:hAnsi="Traditional Arabic" w:cs="Traditional Arabic"/>
          <w:b/>
          <w:bCs/>
          <w:kern w:val="2"/>
          <w:sz w:val="32"/>
          <w:szCs w:val="32"/>
          <w:rtl/>
        </w:rPr>
        <w:t>﴾ [سبأ: 28].</w:t>
      </w:r>
    </w:p>
    <w:p w14:paraId="79F197BF" w14:textId="726B99E3"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إ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خات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ن</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ي</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 ﷺ أرسل</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ل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س</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جميع</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عرب</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 وعج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 ف</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 س</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لز</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توحيد</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الإيمان</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نبو</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ت</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ورسالت</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r w:rsidRPr="00010632">
        <w:rPr>
          <w:rFonts w:ascii="Traditional Arabic" w:eastAsia="Calibri" w:hAnsi="Traditional Arabic" w:cs="Traditional Arabic" w:hint="cs"/>
          <w:b/>
          <w:bCs/>
          <w:kern w:val="2"/>
          <w:sz w:val="32"/>
          <w:szCs w:val="32"/>
          <w:rtl/>
        </w:rPr>
        <w:t>والاستسلامُ و</w:t>
      </w:r>
      <w:r w:rsidRPr="00010632">
        <w:rPr>
          <w:rFonts w:ascii="Traditional Arabic" w:eastAsia="Calibri" w:hAnsi="Traditional Arabic" w:cs="Traditional Arabic"/>
          <w:b/>
          <w:bCs/>
          <w:kern w:val="2"/>
          <w:sz w:val="32"/>
          <w:szCs w:val="32"/>
          <w:rtl/>
        </w:rPr>
        <w:t>ق</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ول</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ج</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ء</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ب</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ول</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 ي</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ف</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ع</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ك</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ا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م</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أ</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هل</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كتاب</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w:t>
      </w:r>
    </w:p>
    <w:p w14:paraId="44577A5D" w14:textId="62ECCABF"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قال</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ن</w:t>
      </w:r>
      <w:r w:rsidR="00BB1E09">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بي</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ﷺ:</w:t>
      </w:r>
      <w:r w:rsidRPr="00010632">
        <w:rPr>
          <w:rFonts w:ascii="Traditional Arabic" w:eastAsia="Calibri" w:hAnsi="Traditional Arabic" w:cs="Traditional Arabic" w:hint="cs"/>
          <w:b/>
          <w:bCs/>
          <w:kern w:val="2"/>
          <w:sz w:val="32"/>
          <w:szCs w:val="32"/>
          <w:rtl/>
        </w:rPr>
        <w:t xml:space="preserve"> </w:t>
      </w:r>
      <w:r w:rsidRPr="00010632">
        <w:rPr>
          <w:rFonts w:ascii="Traditional Arabic" w:eastAsia="Calibri" w:hAnsi="Traditional Arabic" w:cs="Traditional Arabic"/>
          <w:b/>
          <w:bCs/>
          <w:kern w:val="2"/>
          <w:sz w:val="32"/>
          <w:szCs w:val="32"/>
          <w:rtl/>
        </w:rPr>
        <w:t>«</w:t>
      </w:r>
      <w:r w:rsidRPr="004B4EBB">
        <w:rPr>
          <w:rFonts w:ascii="Traditional Arabic" w:eastAsia="Calibri" w:hAnsi="Traditional Arabic" w:cs="Traditional Arabic"/>
          <w:b/>
          <w:bCs/>
          <w:color w:val="0070C0"/>
          <w:sz w:val="32"/>
          <w:szCs w:val="32"/>
          <w:rtl/>
        </w:rPr>
        <w:t>وَالَّذِي نَفْسُ مُحَمَّدٍ بِيَدِهِ، لَا يَسْمَعُ بِي أَحَدٌ مِنْ هَذِهِ الْأُمَّةِ يَهُودِيٌّ، وَلَا نَصْرَانِيٌّ، ثُمَّ يَمُوتُ وَلَمْ يُؤْمِنْ بِالَّذِي أُرْسِلْتُ بِهِ، إِلَّا كَانَ مِنْ أَصْحَابِ النَّارِ</w:t>
      </w:r>
      <w:r w:rsidRPr="00010632">
        <w:rPr>
          <w:rFonts w:ascii="Traditional Arabic" w:eastAsia="Calibri" w:hAnsi="Traditional Arabic" w:cs="Traditional Arabic"/>
          <w:b/>
          <w:bCs/>
          <w:kern w:val="2"/>
          <w:sz w:val="32"/>
          <w:szCs w:val="32"/>
          <w:rtl/>
        </w:rPr>
        <w:t>» رواه</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w:t>
      </w:r>
      <w:proofErr w:type="gramStart"/>
      <w:r w:rsidRPr="00010632">
        <w:rPr>
          <w:rFonts w:ascii="Traditional Arabic" w:eastAsia="Calibri" w:hAnsi="Traditional Arabic" w:cs="Traditional Arabic"/>
          <w:b/>
          <w:bCs/>
          <w:kern w:val="2"/>
          <w:sz w:val="32"/>
          <w:szCs w:val="32"/>
          <w:rtl/>
        </w:rPr>
        <w:t>مسلم</w:t>
      </w:r>
      <w:r w:rsidR="0019193C">
        <w:rPr>
          <w:rFonts w:ascii="Traditional Arabic" w:eastAsia="Calibri" w:hAnsi="Traditional Arabic" w:cs="Traditional Arabic" w:hint="cs"/>
          <w:b/>
          <w:bCs/>
          <w:kern w:val="2"/>
          <w:sz w:val="32"/>
          <w:szCs w:val="32"/>
          <w:rtl/>
        </w:rPr>
        <w:t>ٌ</w:t>
      </w:r>
      <w:r w:rsidRPr="009F70B6">
        <w:rPr>
          <w:rFonts w:ascii="Traditional Arabic" w:eastAsia="Traditional Arabic" w:hAnsi="Traditional Arabic" w:cs="Traditional Arabic"/>
          <w:b/>
          <w:bCs/>
          <w:i/>
          <w:kern w:val="2"/>
          <w:sz w:val="32"/>
          <w:szCs w:val="32"/>
          <w:vertAlign w:val="superscript"/>
          <w:rtl/>
        </w:rPr>
        <w:t>(</w:t>
      </w:r>
      <w:proofErr w:type="gramEnd"/>
      <w:r w:rsidRPr="009F70B6">
        <w:rPr>
          <w:rFonts w:ascii="Traditional Arabic" w:eastAsia="Traditional Arabic" w:hAnsi="Traditional Arabic" w:cs="Traditional Arabic"/>
          <w:b/>
          <w:bCs/>
          <w:i/>
          <w:kern w:val="2"/>
          <w:sz w:val="32"/>
          <w:szCs w:val="32"/>
          <w:vertAlign w:val="superscript"/>
          <w:rtl/>
        </w:rPr>
        <w:footnoteReference w:id="3"/>
      </w:r>
      <w:r w:rsidRPr="009F70B6">
        <w:rPr>
          <w:rFonts w:ascii="Traditional Arabic" w:eastAsia="Traditional Arabic" w:hAnsi="Traditional Arabic" w:cs="Traditional Arabic"/>
          <w:b/>
          <w:bCs/>
          <w:i/>
          <w:kern w:val="2"/>
          <w:sz w:val="32"/>
          <w:szCs w:val="32"/>
          <w:vertAlign w:val="superscript"/>
          <w:rtl/>
        </w:rPr>
        <w:t>)</w:t>
      </w:r>
      <w:r w:rsidRPr="00010632">
        <w:rPr>
          <w:rFonts w:ascii="Traditional Arabic" w:eastAsia="Calibri" w:hAnsi="Traditional Arabic" w:cs="Traditional Arabic"/>
          <w:b/>
          <w:bCs/>
          <w:kern w:val="2"/>
          <w:sz w:val="32"/>
          <w:szCs w:val="32"/>
          <w:rtl/>
        </w:rPr>
        <w:t>.</w:t>
      </w:r>
    </w:p>
    <w:p w14:paraId="6AFE24EA" w14:textId="07E2B529"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اللهمَّ انصُرِ الإسلامَ وأعزَّ ا</w:t>
      </w:r>
      <w:r w:rsidRPr="00010632">
        <w:rPr>
          <w:rFonts w:ascii="Traditional Arabic" w:eastAsia="Calibri" w:hAnsi="Traditional Arabic" w:cs="Traditional Arabic" w:hint="cs"/>
          <w:b/>
          <w:bCs/>
          <w:kern w:val="2"/>
          <w:sz w:val="32"/>
          <w:szCs w:val="32"/>
          <w:rtl/>
        </w:rPr>
        <w:t>لمُ</w:t>
      </w:r>
      <w:r w:rsidRPr="00010632">
        <w:rPr>
          <w:rFonts w:ascii="Traditional Arabic" w:eastAsia="Calibri" w:hAnsi="Traditional Arabic" w:cs="Traditional Arabic"/>
          <w:b/>
          <w:bCs/>
          <w:kern w:val="2"/>
          <w:sz w:val="32"/>
          <w:szCs w:val="32"/>
          <w:rtl/>
        </w:rPr>
        <w:t>سْلِم</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ينَ، وأهلِكِ الكفَرةَ المجرمي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w:t>
      </w:r>
      <w:r w:rsidRPr="00010632">
        <w:rPr>
          <w:rFonts w:ascii="Traditional Arabic" w:eastAsia="Calibri" w:hAnsi="Traditional Arabic" w:cs="Traditional Arabic" w:hint="cs"/>
          <w:b/>
          <w:bCs/>
          <w:kern w:val="2"/>
          <w:sz w:val="32"/>
          <w:szCs w:val="32"/>
          <w:rtl/>
        </w:rPr>
        <w:t xml:space="preserve"> والمبطِلينَ المعتَدِين</w:t>
      </w:r>
      <w:r w:rsidR="0019193C">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hint="cs"/>
          <w:b/>
          <w:bCs/>
          <w:kern w:val="2"/>
          <w:sz w:val="32"/>
          <w:szCs w:val="32"/>
          <w:rtl/>
        </w:rPr>
        <w:t>،</w:t>
      </w:r>
      <w:r w:rsidRPr="00010632">
        <w:rPr>
          <w:rFonts w:ascii="Traditional Arabic" w:eastAsia="Calibri" w:hAnsi="Traditional Arabic" w:cs="Traditional Arabic"/>
          <w:b/>
          <w:bCs/>
          <w:kern w:val="2"/>
          <w:sz w:val="32"/>
          <w:szCs w:val="32"/>
          <w:rtl/>
        </w:rPr>
        <w:t xml:space="preserve"> اللهمَّ وأنزلِ السَّكينةَ في قلوبِ الم</w:t>
      </w:r>
      <w:r w:rsidRPr="00010632">
        <w:rPr>
          <w:rFonts w:ascii="Traditional Arabic" w:eastAsia="Calibri" w:hAnsi="Traditional Arabic" w:cs="Traditional Arabic" w:hint="cs"/>
          <w:b/>
          <w:bCs/>
          <w:kern w:val="2"/>
          <w:sz w:val="32"/>
          <w:szCs w:val="32"/>
          <w:rtl/>
        </w:rPr>
        <w:t>ُؤمنِين</w:t>
      </w:r>
      <w:r w:rsidRPr="00010632">
        <w:rPr>
          <w:rFonts w:ascii="Traditional Arabic" w:eastAsia="Calibri" w:hAnsi="Traditional Arabic" w:cs="Traditional Arabic"/>
          <w:b/>
          <w:bCs/>
          <w:kern w:val="2"/>
          <w:sz w:val="32"/>
          <w:szCs w:val="32"/>
          <w:rtl/>
        </w:rPr>
        <w:t>، وارفعْ رايةَ الدِّينِ، بقُوَّتِكَ يا قويُّ يا متينُ.</w:t>
      </w:r>
    </w:p>
    <w:p w14:paraId="32DB0AC3" w14:textId="77777777"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 xml:space="preserve">اللّهُمَّ </w:t>
      </w:r>
      <w:r w:rsidRPr="00010632">
        <w:rPr>
          <w:rFonts w:ascii="Traditional Arabic" w:eastAsia="Calibri" w:hAnsi="Traditional Arabic" w:cs="Traditional Arabic" w:hint="cs"/>
          <w:b/>
          <w:bCs/>
          <w:kern w:val="2"/>
          <w:sz w:val="32"/>
          <w:szCs w:val="32"/>
          <w:rtl/>
        </w:rPr>
        <w:t>كُفَّ أَيدِيَ الظَّالِـمِينَ عَنَّا، واجعَل لَنَا مِن لدُنكَ وَلِيًّا واجعَل لَنَا مِن لَّدُنكَ نَصِيرًا.</w:t>
      </w:r>
    </w:p>
    <w:p w14:paraId="1838A818" w14:textId="77777777"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اللّهُمَّ آمِنَّا في أوطانِنا، وأصلِحْ أئمَّتَنا ووُلاةَ أمورِنا، واجعل وِلايتَنا فيمَن خافَكَ واتّقاكَ واتّبعَ رِضاك.</w:t>
      </w:r>
    </w:p>
    <w:p w14:paraId="50955E9C" w14:textId="77777777" w:rsidR="00010632" w:rsidRPr="00010632" w:rsidRDefault="00010632" w:rsidP="00010632">
      <w:pPr>
        <w:bidi/>
        <w:spacing w:after="40" w:line="240" w:lineRule="auto"/>
        <w:ind w:firstLine="284"/>
        <w:jc w:val="both"/>
        <w:rPr>
          <w:rFonts w:ascii="Traditional Arabic" w:eastAsia="Calibri" w:hAnsi="Traditional Arabic" w:cs="Traditional Arabic"/>
          <w:b/>
          <w:bCs/>
          <w:kern w:val="2"/>
          <w:sz w:val="32"/>
          <w:szCs w:val="32"/>
          <w:rtl/>
        </w:rPr>
      </w:pPr>
      <w:r w:rsidRPr="00010632">
        <w:rPr>
          <w:rFonts w:ascii="Traditional Arabic" w:eastAsia="Calibri" w:hAnsi="Traditional Arabic" w:cs="Traditional Arabic"/>
          <w:b/>
          <w:bCs/>
          <w:kern w:val="2"/>
          <w:sz w:val="32"/>
          <w:szCs w:val="32"/>
          <w:rtl/>
        </w:rPr>
        <w:t>رَبَّنَا آتِنَا فِي الدُّنيَا حَسَنَةً وَفِي الآخِرَةِ حَسَنَةً وَقِنَا عَذَابَ النَّارِ.</w:t>
      </w:r>
    </w:p>
    <w:sectPr w:rsidR="00010632" w:rsidRPr="00010632" w:rsidSect="004C0B99">
      <w:headerReference w:type="default" r:id="rId7"/>
      <w:footerReference w:type="default" r:id="rId8"/>
      <w:footnotePr>
        <w:numRestart w:val="eachPage"/>
      </w:footnotePr>
      <w:pgSz w:w="11906" w:h="16838" w:code="9"/>
      <w:pgMar w:top="1701" w:right="1416" w:bottom="1418" w:left="1418" w:header="426" w:footer="454"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F56A" w14:textId="77777777" w:rsidR="007E12EC" w:rsidRDefault="007E12EC" w:rsidP="00335B18">
      <w:pPr>
        <w:spacing w:after="0" w:line="240" w:lineRule="auto"/>
      </w:pPr>
      <w:r>
        <w:separator/>
      </w:r>
    </w:p>
  </w:endnote>
  <w:endnote w:type="continuationSeparator" w:id="0">
    <w:p w14:paraId="52988EDD" w14:textId="77777777" w:rsidR="007E12EC" w:rsidRDefault="007E12EC"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ab"/>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" filled="f" stroked="f">
              <v:textbo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D0BE" w14:textId="77777777" w:rsidR="007E12EC" w:rsidRDefault="007E12EC" w:rsidP="001A05A3">
      <w:pPr>
        <w:bidi/>
        <w:spacing w:after="0" w:line="240" w:lineRule="auto"/>
      </w:pPr>
      <w:r>
        <w:separator/>
      </w:r>
    </w:p>
  </w:footnote>
  <w:footnote w:type="continuationSeparator" w:id="0">
    <w:p w14:paraId="3BB0195D" w14:textId="77777777" w:rsidR="007E12EC" w:rsidRDefault="007E12EC" w:rsidP="00335B18">
      <w:pPr>
        <w:spacing w:after="0" w:line="240" w:lineRule="auto"/>
      </w:pPr>
      <w:r>
        <w:continuationSeparator/>
      </w:r>
    </w:p>
  </w:footnote>
  <w:footnote w:id="1">
    <w:p w14:paraId="19707C99" w14:textId="77777777" w:rsidR="00010632" w:rsidRDefault="00010632" w:rsidP="00010632">
      <w:pPr>
        <w:pStyle w:val="ac"/>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جامع الترمذي (2860)، من حديث جابر بن عبد الله رضي الله عنهما، وصححه الألباني بشاهده في السلسلة الصحيحة (3595)</w:t>
      </w:r>
      <w:r>
        <w:rPr>
          <w:rFonts w:ascii="Traditional Arabic" w:eastAsia="Traditional Arabic" w:hAnsi="Traditional Arabic" w:cs="Traditional Arabic" w:hint="cs"/>
          <w:b/>
          <w:sz w:val="24"/>
          <w:szCs w:val="24"/>
          <w:rtl/>
          <w:lang w:bidi="ar-KW"/>
        </w:rPr>
        <w:t>.</w:t>
      </w:r>
    </w:p>
  </w:footnote>
  <w:footnote w:id="2">
    <w:p w14:paraId="0B68A831" w14:textId="77777777" w:rsidR="00010632" w:rsidRDefault="00010632" w:rsidP="00010632">
      <w:pPr>
        <w:pStyle w:val="ac"/>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صحيح البخاري (3062)، وصحيح مسلم (111)، من حديث أبي هريرة رضي الله عنه.</w:t>
      </w:r>
    </w:p>
  </w:footnote>
  <w:footnote w:id="3">
    <w:p w14:paraId="0D5B61DD" w14:textId="77777777" w:rsidR="00010632" w:rsidRDefault="00010632" w:rsidP="00010632">
      <w:pPr>
        <w:pStyle w:val="ac"/>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صحيح مسلم (153)، من حديث أبي هريرة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45198EEF" w:rsidR="00335B18" w:rsidRPr="00EB628E" w:rsidRDefault="00281BE4" w:rsidP="00247FEE">
    <w:pPr>
      <w:pStyle w:val="aa"/>
      <w:bidi/>
      <w:ind w:left="1182" w:right="-567"/>
      <w:jc w:val="center"/>
      <w:rPr>
        <w:rFonts w:cs="Al-Mohanad Bold"/>
        <w:b/>
        <w:bCs/>
        <w:color w:val="1C7688"/>
        <w:sz w:val="40"/>
        <w:szCs w:val="40"/>
        <w:rtl/>
      </w:rPr>
    </w:pPr>
    <w:r w:rsidRPr="00EB628E">
      <w:rPr>
        <w:rFonts w:cs="Al-Mohanad Bold"/>
        <w:b/>
        <w:bCs/>
        <w:noProof/>
        <w:color w:val="1C7688"/>
        <w:sz w:val="40"/>
        <w:szCs w:val="40"/>
        <w:rtl/>
      </w:rPr>
      <mc:AlternateContent>
        <mc:Choice Requires="wpg">
          <w:drawing>
            <wp:anchor distT="0" distB="0" distL="114300" distR="114300" simplePos="0" relativeHeight="251659264" behindDoc="1" locked="0" layoutInCell="1" allowOverlap="1" wp14:anchorId="355B2A34" wp14:editId="0DECF75E">
              <wp:simplePos x="0" y="0"/>
              <wp:positionH relativeFrom="page">
                <wp:posOffset>-116840</wp:posOffset>
              </wp:positionH>
              <wp:positionV relativeFrom="paragraph">
                <wp:posOffset>-274320</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9.2pt;margin-top:-21.6pt;width:605.9pt;height:846.55pt;z-index:-251657216;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&#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8SuORTqKAK8tuy8oaj59KuUySBHHSq5jN0+x&#10;WopzwPGOlNqjPYKKKKACiiigAooooAKKKKACiiigAooooAKKKKACiiigAooooAjmt4p12SJms290&#10;Aj57Vq1qKuNSUNjOpThU3Ry8kc0DbJk5oro57OC4XEiCsq70KeL95bnI9K66daMtzhqYWcNY6lGi&#10;hg8Z2yJiitjnCiiigAooooAKKKKACiiigAooooAQgno1JtP96nUUCG7T/eo2n+9TqKAG7T/eo2n+&#10;9TqKAG7T/eo2n+9TqKAO0ooorxz6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e3VuV&#10;61JRQDV9yq8TocEU2rhAPUVDJbAjKVXMZyh2IaKVkZOGFJVGYUUUUAFFFFABRRRQAUUUUAFFFFAB&#10;RRRQAUUUUAFFFFABQRmiigCvd6db3Y+dfm/vVlXejXNt80Z3LW7R1GCK0hVlAyqUYVNzl+Rwy4or&#10;cu9KguRkDa3Y1l3Wl3NpyVLL/errhVjLQ4qlGpT8yvRRRWhiFFFFMAooooAKKKKACiiigAooooAK&#10;KKKACiiigDtKKKK8c+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kVxhh&#10;UL2zD7hqeii4nFMpkEHBFFWnjVxgioZLd1+6au5lKNiOiiimSFFFFABRRRQAUUUUAFFFFABRRRQA&#10;UUUUAFFFFABRRRQAU1kVxtIH5U6igCheaLFcAtD8rVmXVjdWjfvEyK6KmvGkg2uua2hWlHc56mHh&#10;PVaM5mita90JX+e2PPpWbNbTWzbJV/GuqNSM9jjqU509yOiiirMwooooAKKKKACiiigAooooAKKK&#10;KAO0oooryD6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Q&#10;K/IHNQSQuh6cetWqOvBp3JcVIp8+lFWJLdW5TioWjdDgirM3FobRRRQSFFFFABRRRQAUUUUAFFFF&#10;ABRRRQAUUUUAFFFFABRRRQAVHPbxTptkTNSUUAZN5oRHz2x/4DWfLFJC2yRcV01Q3FlBcriRK6IV&#10;mviOWphoy1joc7RV+80SWI7oG3L6VRZWRtrDBrpjKMtjjlCUNGhKKKKokKKKKACiiigAooooA7Si&#10;iivIP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hl&#10;DDBFFFAEMlsTzGaiZSpwRVukZFcYYVXMQ4LoVKKlktmHKc1EQQcEVRm4uIUUUUCCiiigAooooAKK&#10;KKACiiigAooooAKKKKACiiigAooooAKr3em290uSuG9RViimpOOqE4qWjMK80ie3OUO5aqlSDg10&#10;5UHrVS70m3uRuVdre1dMcR/MclTC9YGJsNNwfSrVzp1zaH7pZahyK2UrnLKMouzI8H0owfSpKKrm&#10;JI6KkwPSjA9KOYDsKKKK8k+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xI/UU6igCvJA6cjkVHVymSQK/Tiq5jNw7FainPC6HpTaoz2C&#10;iiigAooooAKKKKACiiigAooooAKKKKACiiigAooooAKKKKAGsitwwqneaNBN88Xymr1FVGUo7Eyj&#10;GSszn7i0ntW2yL/wKowQehroniSRdkigj6Vn3eiIxLW5wa6I1k9zjqYaS1iZtFOlhlgO2VD9aZuX&#10;1rY5WrbnY0UUV5Z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Xgio5LdWGVqSigNyqyMh5FNq4QGGCKhktu6VXMZuHYhooI&#10;KnBFFUZhRRRQAUUUUAFFFFABRRRQAUUUUAFFFFABRRRQAUUUUAFFFFAEc1vDOuJEzVf+xLL+7Vqa&#10;WOBN8jYqr/a9r/eb860j7ToZy9n9qxsUUUVzn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IrjDCoZLcjlano&#10;p3E4plMgjqKKtPEr9RUMkDL2zVJmUotEdFFHPemSFFFFABRRRQAUUUUAFFFFABRRRmgAoozTZZY4&#10;l3SOF+tADs1VvNUhthhTuaql9q7S5it+B61Sx/E5rohR6yOWpiOkCS4uZ7pt0h/CotjelL8nej93&#10;XRscr97c66iiivL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jwI/OKgkhdByKtUEZGCKpSsS4&#10;plMcCirEluG5WoHjdDzVXuZyi0JRRk96KCQooooAMD0owo6iiigAwp6Ck25FJLIkS73bFZt7qzSf&#10;u7bgetXGMpbEyqRp7lm81CC14VtzVmT3U902524pvzFtzGiuqMFE4alSVQAAO1FFFWZhRRRQB1lF&#10;FFeW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FQwwRRRQBDJbd0qEqy8FcVcprRq/3h&#10;VKRDh2KtFSSW5U5U8VFIywjMh21S1M3Hl3FyRVe81KG2GwEM1Vb7V2dvKt+PeqLEsdzHJrohR6s5&#10;qldLSJJcXc10252wOwqMDHSjHeiujY423J3YUUUUAFFFFABRRRQB1lFFFeWe4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klSJdztisy+1oufKt/8AvqqjCUtjOdSNNalu91OG0Xrl&#10;uwrJu7uW+fc/AqN2Z23sc0V1QpqBw1K0qmnQiMQQYC0uB/dqSmsmeRW3Mc/KNwPSjA9KCCDzQDnp&#10;VEhtB7UmxfSlooATYvpRsX0paKAGsuDwKbtf/IqSigDqKKKK8s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vIsa7nNADicdar3uow2i8nLelVL7WCf3dt+Jqg+6RtzuDW0KPVnNUxFtIj7m/uL&#10;tss2F9KipxGT1FJt/wBoV1JW2OOXNJ3YlFLt/wBoUhGO9AuUKKKKCQ69RTSncU6igLEZGDzQCD0q&#10;Q4PUU1kPaq5ieXsNooAIGDQTjrVEhSbl9aY0gPek3L60AdbRRRXln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&#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1HLMFGAKAFk&#10;mVBwageRnPWkYsfmNJQQ2FFFFAgooooAKKKKACiinJEz0ANALcAVNHB3YU9IVUcin0FcoABeA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SuOlQPEyHpVqhlDDBFO4FOippYD&#10;1WoSCOCKsiw6ORo+9WI5A44NVacjlDkGpcRplqimxShxTq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sF5JpGbaKgkmJOBQDYs0xPCmos0UUGYZooooAKKKKACiiigAoAzwK&#10;VQWPSp4oQOSKAGRQZ5aplUL0paKD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&#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5pMDaKAGzy8YU0wbiM7qYWJ604bO9UtyBcN/eow396k/d0fu6oQMDjlqbTjs&#10;xxTamQBRRSqpc4FSAKpY4FWY4wg6UkUYQdKfQUk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jNtGaAEkfaKrsWZuRSuxc530mP8AppVJENjTnPIpw344FNPXrTgOPv0faEGX&#10;9KMv6UY/6aUY/wCmlUANuxyKbTiOPv03k8VMgBQWOBViGLYMmkhiGNxFS1JUUFFFF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cdarzSFjwakmkxwtQ4J5xVRRMmAxj7v6UZH&#10;9z9KX5/aj5/aqJGN16U4Yx939KRs55pRux2qftAGR/c/SjI/ufpS/P7UmWHUrVABxjhf0p8ERJ3G&#10;kjQydRVhRtGBUyKigHAx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Vwq9acxwM1Xlbc2cUITY3qcl6MD+/8ArRkf3P0oyP7n6VoQGB/f/WjA/v8A60ZH9z9KMj+5+lAD&#10;W69acMY+9+tNbr0pwxj7v6VP2gA4H8RoRd74zQRngL+lWIk2ryKbY0KihBgCl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I+3igCOaQ9FpnzegpM5OWJFGV/vGrRmL8&#10;/tR8/tSZX+8aMr/eNMBfn9qPn9qTK/3jRlf7xoARs55pckrimnrwakhQu1T9oB0MXc1NQAAMAUVJ&#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NtGageRmanzP/CKiw/X&#10;NVFEyDP+xRn/AKZ0Yf1ow/rVEhn/AKZ0Z/6Z0Yf1ow/rQAZ/6Z0Z/wCmdGH9aDuHBNAAql3wBViN&#10;Ai4ApsMePmNSVmyoh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HC&#10;rTicDNV533HFAmNZgTnNH7ulBOOFoy392tCBP3dH7uly392jLf3aAE/d0fu6XLf3aMt/doAT5O1O&#10;jj3HpSD5hhjU8a7VqZMaHAYGB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gDJoAjmbA21CNx53U53y/Jpvyd6qJmLhv71GG/vUn7uj93VALhv71GG/vUn7uj93QAuG&#10;/vUnOcbv0o+TOAKdGmWwFoAkgTAzUlAGBgUV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yYGBT2YKuTVdiWPJpomTE5znb+tLlv7tJn/boz/t1ZIuW/u0Zb+7SZ/2&#10;6M/7dAC5b+7Rk/3f1pM/7dB93oACSTj+tTwrhc1FBGSc4qxUyZUQ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NAEc7/AMIqIbO4pSS5yKAGHAxVozEynpRlPSl+&#10;f2o+f2pgJlPSjKelL8/tR8/tQAmU9KFUFtuKXLe1PgTJyRQwJEXaMU6iis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fPAqZm2jJqsWycYpomQij1P60YH9/9aMj+&#10;5+lGR/c/SrJDA/v/AK0YH9/9aMj+5+lGR/c/SgAwP7/60YH9/wDWjI/ufpRkf3f0oAAMvwasIu0V&#10;HCmTnFTVDKiF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nAyaAI&#10;53/hzUWG9BRISzYzSYH9/wDWrRmL8/tR8/tSYH9/9aMD+/8ArTAX5/aj5/akwP7/AOtGB/f/AFoA&#10;X5/agAscH9KQgf3/ANakgTmkwJEXauKdRRU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7YXFSVXmcs2AKEKQ3ryQ1GR/c/Shd2KX5/atCBMj+5+lGR/c/Sl+f2o+f2&#10;oATI/ufpRkf3P0pfn9qQlh1xQAABuAKsRjCVFCuWyanqZFR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KxVarnaTkmpLhsnaBUYB/uVUSJBhPWjCetGP9ijH+xV&#10;CDCetGE9aMf7FGP9igAwnrQFB+6aMf7FOjTc3SgCaJcL0p1A44orM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m2rmlqOdsDFAELHc/FLhv71J8vc0fu60MxcN/eow3&#10;96k/d0fu6AFw396jDf3qT93R+7oADuHOamhXHOKjQDfgCrCjAqZFR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tuNTu21c1WIJNOJMhct/doy392jDf3qMN/e&#10;qyQy392jLf3aMN/eow396gAy392glsfdow396kySdu6gCSBMnNTUyFcLkin1mX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SB1NABRSb1pPMWgB1FN81fWj&#10;zkoAdRTfNT1o81fWgB1FN81fWjzV9aAHUU3zV9aPMU9KAHUU3eKN4oAdRTfMWnA5GaACiiigAooo&#10;oAKKKKACiiigAooooAKKKKAI5zxjNQjZjmnTtlqaN4GMVUSHuH7uj93Rl/SjL+lUIP3dH7ujL+lG&#10;X9KAD93Qgy2FFGX9Kkt1JOTSYEw4G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lbatVmOTmpbl+2ahqokyCii&#10;iqJCiiigAooooAKKKKACiiigAooooAKKKKACiiigAooooAKKKKAFQZbFWUG1aht0JOasVDLQUUUU&#10;hhRRRQAUUUUAFFFFABRRRQAUUUUAFFFFABRRRQAUUUUAFFFFABRRRQAUUUUAFFFFABRRRQAUUUUA&#10;FFFFABRRRQAUUUUAFFFFABRRRQAU2UZQ06g8jFAFXDZ+WjD+tOkAB5FN/d1ojMMP60Yf1o/d0fu6&#10;ADD+tGH9aP3dH7ugAOdwzViI/Liq/wAoOQakgY55NTIcSa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4bccVNI2Fqsxy2aaFISii&#10;irICiiigAooooAKKKKACiiigAooooAKKKKACiiigAooooAKKKKACrFuhAyagQFmxVpBhcVMioi0U&#10;UVJQUUUUAFFFFABRRRQAUUUUAFFFFABRRRQAUUUUAFFFFABRRRQAUUUUAFFFFABRRRQAUUUUAFFF&#10;FABRRRQAUUUUAFFFFABRRRQAUUUUAFFFFABRRRQAEZGDVaRSDzVmoZ15zTRMiP8Ad0fu6XLf3f1o&#10;y392rJE/d0fu6XLf3aMt/doAT93R+7pct/doy392gB0DYNT1WU4P3cVYVtwzUSKiLRRRS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kbC1VY7mzU1w3aoaqJMgoooqiQooooAKKKKA&#10;CiiigAooooAKKKKACiiigAooooAKKKKACiiigByDLYqwg2riobddxzirFQy0FFFFIYUUUUAFFFFA&#10;BRRRQAUUUUAFFFFABRRRQAUUUUAFFFFABRRRQAUUUUAFFFFABRRRQAUUUUAFFFFABRRRQAUUUUAF&#10;FFFABRRRQAUUUUAFFFFABRRRQAUUUUAFFFFABUM6HdkVNTZV3LnFAmVwRj7n6UZH9z9KDlDxS/P7&#10;VoQJkf3P0oyP7n6Uvz+1Hz+1ACZH9z9KMj+5+lL8/tR8/tQAgODnn8qsRMCtVzvx2qSFivFTIqJN&#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&#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yWHIp0bFhzTURj3qRRgV6h4ZIqgU4EHu1Qg45pyyc8iosaRkiTA/v/rRgf3/ANaT&#10;d7Cjd/sikaXFwP7/AOtGB/f/AFpN3+yKN3+yKBXQuB/f/WjA/v8A60m7/ZFG7/ZFAXQuB/f/AFow&#10;P7/60m7/AGRRu/2RQO4uB/f/AFoJA/iNJu/2RSFstgCgVx2Rjq1Eds9y21FqxaaZLP8AM4wtatva&#10;xWy4RaynUUdjanRlU1exDpllJar85q3RRXNKXM7nbGK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6KKK9Q8MKKKKAAMQ3ApwfPWm0UuUpSaJM0VHuK96cHB61NirjqKKKQBQSB1pN3OAK&#10;s2elTXDb5OlJyUdWVGMpOyIIoZZ22xpWpYaQkI3yVZtrKG2XCrU1c06rlojup4dR1YiqFG0Cloor&#10;E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NzetG5vWkor1DwxdzetKHOeTTaKA&#10;HhgaXcPWo6KAJMqepoznpUdBb+FaAJPM2ck1JCj3LbYhRaabNcHLjC1qWtvHaLhBzWNScY7HRSpy&#10;lq9gsdHWP55utX1VUGFXFRR3POGFSqwboa45SlJ6noU4xirRFoooq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Tooor1DwwooooAKCcDNIWxwBU9rp0ty2WGFpOSjuOMZS0RE&#10;iSTNtQVo2WkKn7yYVat7OK2XAGakzziuadVy0R106CjrIAFQbVHFFGO+aKxOgKVXZehpKKAJ0uQe&#10;GqUHIyKpginJKyHNS4mkZ9y1RUaTq1SA56V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RSb19aTf6CvUPDHE4GaRI5ZjtVamtNPnuWyRxWrbWUVsuAuTWcqkY6GtOjKprsirY6QEP&#10;mTmtAbVGIxiiiuWUpS3O2EY01ZBzmiiipKCiiigAooooAKKKKAD3qRJ2Wo6M84xQNNotJKr96dVM&#10;Eg5FSR3BXhqnlLU+5YopqOr/AHTTqk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UWSZtiCtKx&#10;0gD55jVq1sILVeF5qb611TrX0R59PDqOshEREXaq0tFFYnQFFFFABRRRQAUUUUAFFFFABRRRQAUY&#10;70UUAFGMUUUAKrFTkGpUuezVDRQUpNFtWVhlTS1VV2T7pqaO4DcNU8popJklFAIPI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YII3A0ViWmrTW52v81adtqUNzwDhq6JU5ROKnWhULFFGQeRRWZqFFFFABRRR&#10;QAUUUUAFFFFABRRRQAUUUUAFFFFABRRRQAUUUUAOSV06Gpo51fgmq9FFioyaLlFVknZKmjmVxnNR&#10;Y0Ukx9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kXdGd0dLRXqHz5cs9YlhOybmtK3vIbkbg4+lYJGe1ETywNvSRqz&#10;lSjLY6KeIlHR6nSUVlWmtkfJOa0YLmKcAxt+dc0qco7nbCpCpsySiiioLCiiigAooooAKKKKACii&#10;igAooooAKKKKACiiigAooooAKASOlFFAEiXBXhjUySK44NVfwoDFTkGlylxm0XKKhjuOz1KrBuhq&#10;bGidxa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nB8DGKbRXrHz47zPajzPam0UWAd8rDJp0VzNbnKS1HRn2pcoXa2Naz1tW+WatC&#10;KWOUZjbNczU1vfXFsfkPFYyoJ/CdVPEyWkjoue9FULTWopjsk4arodWGVOa5pRlHc7IyjPVDqKM5&#10;6UVJQUUUUAFFFFABRRRQAUUUUAFFFFABRRRQAUUUUAFFFFABSq7Kcg0lFAFiO4DcNUgIPQ1TpySu&#10;nQ1PKaKfctUVHHOr9TUl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0UUV7B8+FFFFABRRRQAUUUUAHPUGrNpqU9sw+bIqtRnPWpkr7jjKUXdG&#10;5Z6rBOMMfmq4Dkbq5cEqcqauWmry2/8ArBuWuedDrE66eK6TNyiq9rqNvcDKnbVjIxnNc7i4nWpK&#10;WqCiiipGFFFFABRRRQAUUUUAFFFFABRRRQAUUUUAFFFFABRRRQAd85p8c7JxTKKATtsWklVxnNOq&#10;nlgflNSJcFeGFTymkZ9yxRTVdX6GnVJ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0UUV7B8+FFFFABRRRQAUUUUAFFFFABRRRQAqMY23IavWmtyRfJN06VQya&#10;PwqJRjJalRnKnszore8huFyjVMDmuZjmlhO5HNaFnrvASf6VzSoSWx2U8VGWktDWoqOG5hnGY3qS&#10;ufY6vQKKKKACiiigAooooAKKKKACiiigAooooAKKKKACiiigAoIzwaKKAAMw6Gpo7ns9Q0UFKTRc&#10;DBhkGiqqSMhyDUsdwCPnqeU0jNMlooByM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iiivYPnQooooAKKKKACiiigdwooooC4UUUUBcKKKKAuFFFFAaD4bme3bcjcVp2&#10;Ouo/ySj8ayaQrnoazlTjPcunVlT2Z08UqSpuR91O/CucttQubU4Vq1bPW4pxtl+99a5Z0ZR1R3U8&#10;RTqaPQvUU1HVxlTTqxOgKKKKACiiigAooooAKKKKACiiigAooooAKKKKACiiigAooooAdHM6Hk8V&#10;Ok6v14qtRSsUpNFzNFV0uGThjUyTK44qbGkZKQ6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RRRXsHzlwooooC4UUUUDuFFFFAXCiiigLhRRRQFwooooC4UUUUBcKKKKAuFJtwcqcU&#10;tFAE9rqs9s2NxP1rVs9VguF+Y4asM88Ug3JzGeaznSjI2p4idPzR1IORkUVg2ety27bZTurWtdRg&#10;ulyGxXHOjKB3U61OpsWKKAaKzNgooooAKKKKACiiigAooooAKKKKACiiigAooooAKKKKAAgHqKBk&#10;dKKKAJIrlv46nVgwypqpQrunIqeUtTtuXKKhjugeGFTBgw4NSaKS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10:wrap anchorx="page"/>
            </v:group>
          </w:pict>
        </mc:Fallback>
      </mc:AlternateContent>
    </w:r>
    <w:r w:rsidR="00335B18" w:rsidRPr="00EB628E">
      <w:rPr>
        <w:rFonts w:cs="Al-Mohanad Bold" w:hint="cs"/>
        <w:b/>
        <w:bCs/>
        <w:color w:val="1C7688"/>
        <w:sz w:val="40"/>
        <w:szCs w:val="40"/>
        <w:rtl/>
      </w:rPr>
      <w:t xml:space="preserve">خطبة: </w:t>
    </w:r>
    <w:r w:rsidR="00010632" w:rsidRPr="00010632">
      <w:rPr>
        <w:rFonts w:cs="Al-Mohanad Bold" w:hint="cs"/>
        <w:b/>
        <w:bCs/>
        <w:color w:val="1C7688"/>
        <w:sz w:val="40"/>
        <w:szCs w:val="40"/>
        <w:rtl/>
      </w:rPr>
      <w:t>حقيقةُ دينِ الإِسلام</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8"/>
    <w:rsid w:val="00001C5F"/>
    <w:rsid w:val="000036A9"/>
    <w:rsid w:val="000036F4"/>
    <w:rsid w:val="000055C7"/>
    <w:rsid w:val="00007BCC"/>
    <w:rsid w:val="00010632"/>
    <w:rsid w:val="00011576"/>
    <w:rsid w:val="00012389"/>
    <w:rsid w:val="00014017"/>
    <w:rsid w:val="00021248"/>
    <w:rsid w:val="00021956"/>
    <w:rsid w:val="00022072"/>
    <w:rsid w:val="00023F36"/>
    <w:rsid w:val="000245E8"/>
    <w:rsid w:val="00024C1C"/>
    <w:rsid w:val="00025259"/>
    <w:rsid w:val="00034332"/>
    <w:rsid w:val="00035F34"/>
    <w:rsid w:val="00042DBD"/>
    <w:rsid w:val="00043671"/>
    <w:rsid w:val="00043ABE"/>
    <w:rsid w:val="00043E12"/>
    <w:rsid w:val="00045952"/>
    <w:rsid w:val="0004672F"/>
    <w:rsid w:val="00050A01"/>
    <w:rsid w:val="0005268A"/>
    <w:rsid w:val="00052A6A"/>
    <w:rsid w:val="00056D39"/>
    <w:rsid w:val="00061E49"/>
    <w:rsid w:val="00062FDF"/>
    <w:rsid w:val="00063250"/>
    <w:rsid w:val="00065E1A"/>
    <w:rsid w:val="00066E4F"/>
    <w:rsid w:val="00067C62"/>
    <w:rsid w:val="00067D8C"/>
    <w:rsid w:val="000707E0"/>
    <w:rsid w:val="00071B39"/>
    <w:rsid w:val="0007243F"/>
    <w:rsid w:val="0007298B"/>
    <w:rsid w:val="000733AC"/>
    <w:rsid w:val="00073A11"/>
    <w:rsid w:val="00074A9C"/>
    <w:rsid w:val="00074D82"/>
    <w:rsid w:val="00074DAE"/>
    <w:rsid w:val="00075640"/>
    <w:rsid w:val="00075737"/>
    <w:rsid w:val="00075EF6"/>
    <w:rsid w:val="0008019C"/>
    <w:rsid w:val="00084FC1"/>
    <w:rsid w:val="00086C95"/>
    <w:rsid w:val="00090070"/>
    <w:rsid w:val="00090B43"/>
    <w:rsid w:val="000939FF"/>
    <w:rsid w:val="00096232"/>
    <w:rsid w:val="00096459"/>
    <w:rsid w:val="000A1B35"/>
    <w:rsid w:val="000A2383"/>
    <w:rsid w:val="000A4E18"/>
    <w:rsid w:val="000A6D4C"/>
    <w:rsid w:val="000A71D9"/>
    <w:rsid w:val="000B1144"/>
    <w:rsid w:val="000B1BA6"/>
    <w:rsid w:val="000B3058"/>
    <w:rsid w:val="000B3717"/>
    <w:rsid w:val="000B42FA"/>
    <w:rsid w:val="000B445F"/>
    <w:rsid w:val="000B47A5"/>
    <w:rsid w:val="000B69D5"/>
    <w:rsid w:val="000B6AAB"/>
    <w:rsid w:val="000B71F1"/>
    <w:rsid w:val="000C3855"/>
    <w:rsid w:val="000C3EB6"/>
    <w:rsid w:val="000C50D6"/>
    <w:rsid w:val="000C58B6"/>
    <w:rsid w:val="000C5F47"/>
    <w:rsid w:val="000C70C4"/>
    <w:rsid w:val="000C7B40"/>
    <w:rsid w:val="000D101F"/>
    <w:rsid w:val="000D1ED8"/>
    <w:rsid w:val="000D2866"/>
    <w:rsid w:val="000D36CB"/>
    <w:rsid w:val="000D4727"/>
    <w:rsid w:val="000D4912"/>
    <w:rsid w:val="000D5645"/>
    <w:rsid w:val="000D66F5"/>
    <w:rsid w:val="000D77B4"/>
    <w:rsid w:val="000E0D3A"/>
    <w:rsid w:val="000E0F5F"/>
    <w:rsid w:val="000E2558"/>
    <w:rsid w:val="000E4148"/>
    <w:rsid w:val="000E5172"/>
    <w:rsid w:val="000E579E"/>
    <w:rsid w:val="0010387A"/>
    <w:rsid w:val="00103D1C"/>
    <w:rsid w:val="00114295"/>
    <w:rsid w:val="00114480"/>
    <w:rsid w:val="00114796"/>
    <w:rsid w:val="00116794"/>
    <w:rsid w:val="00120D8B"/>
    <w:rsid w:val="00122E9D"/>
    <w:rsid w:val="001234C1"/>
    <w:rsid w:val="0012398D"/>
    <w:rsid w:val="00126F07"/>
    <w:rsid w:val="0013119B"/>
    <w:rsid w:val="00131E16"/>
    <w:rsid w:val="001333C2"/>
    <w:rsid w:val="00135C18"/>
    <w:rsid w:val="001363FA"/>
    <w:rsid w:val="00141700"/>
    <w:rsid w:val="001447B2"/>
    <w:rsid w:val="001510C4"/>
    <w:rsid w:val="001513C8"/>
    <w:rsid w:val="00151882"/>
    <w:rsid w:val="00152152"/>
    <w:rsid w:val="001526AD"/>
    <w:rsid w:val="00152CF6"/>
    <w:rsid w:val="0015453F"/>
    <w:rsid w:val="00154C76"/>
    <w:rsid w:val="00155A90"/>
    <w:rsid w:val="0015619B"/>
    <w:rsid w:val="00156218"/>
    <w:rsid w:val="00156F89"/>
    <w:rsid w:val="0016025E"/>
    <w:rsid w:val="00165EB6"/>
    <w:rsid w:val="00166B0D"/>
    <w:rsid w:val="00167056"/>
    <w:rsid w:val="00167EB9"/>
    <w:rsid w:val="00170BFB"/>
    <w:rsid w:val="00171FCD"/>
    <w:rsid w:val="001743D0"/>
    <w:rsid w:val="001763C0"/>
    <w:rsid w:val="001804AB"/>
    <w:rsid w:val="00181808"/>
    <w:rsid w:val="001840A7"/>
    <w:rsid w:val="001869B4"/>
    <w:rsid w:val="0019068B"/>
    <w:rsid w:val="0019193C"/>
    <w:rsid w:val="00194860"/>
    <w:rsid w:val="001963EC"/>
    <w:rsid w:val="00196C25"/>
    <w:rsid w:val="00197DEB"/>
    <w:rsid w:val="001A05A3"/>
    <w:rsid w:val="001A14A8"/>
    <w:rsid w:val="001A14C6"/>
    <w:rsid w:val="001A599C"/>
    <w:rsid w:val="001B13B6"/>
    <w:rsid w:val="001B2009"/>
    <w:rsid w:val="001B48E3"/>
    <w:rsid w:val="001B50F3"/>
    <w:rsid w:val="001B6755"/>
    <w:rsid w:val="001C1824"/>
    <w:rsid w:val="001C307E"/>
    <w:rsid w:val="001C365C"/>
    <w:rsid w:val="001C5DB5"/>
    <w:rsid w:val="001C7414"/>
    <w:rsid w:val="001D3079"/>
    <w:rsid w:val="001D5D17"/>
    <w:rsid w:val="001D61DD"/>
    <w:rsid w:val="001E054B"/>
    <w:rsid w:val="001E05B3"/>
    <w:rsid w:val="001E4CAC"/>
    <w:rsid w:val="001E5136"/>
    <w:rsid w:val="001E5FFC"/>
    <w:rsid w:val="001E67B8"/>
    <w:rsid w:val="001E7EF3"/>
    <w:rsid w:val="001F0E15"/>
    <w:rsid w:val="001F2000"/>
    <w:rsid w:val="001F3A62"/>
    <w:rsid w:val="0020102F"/>
    <w:rsid w:val="00204025"/>
    <w:rsid w:val="00205D87"/>
    <w:rsid w:val="00205F9A"/>
    <w:rsid w:val="00207D60"/>
    <w:rsid w:val="00210853"/>
    <w:rsid w:val="0021232B"/>
    <w:rsid w:val="00212E46"/>
    <w:rsid w:val="00214551"/>
    <w:rsid w:val="002145A7"/>
    <w:rsid w:val="00215BD6"/>
    <w:rsid w:val="00223081"/>
    <w:rsid w:val="00224B06"/>
    <w:rsid w:val="002269C8"/>
    <w:rsid w:val="002313F5"/>
    <w:rsid w:val="0023263D"/>
    <w:rsid w:val="0023397A"/>
    <w:rsid w:val="00233F6E"/>
    <w:rsid w:val="00235076"/>
    <w:rsid w:val="00240781"/>
    <w:rsid w:val="00241352"/>
    <w:rsid w:val="002452FF"/>
    <w:rsid w:val="00246755"/>
    <w:rsid w:val="00247D01"/>
    <w:rsid w:val="00247FEE"/>
    <w:rsid w:val="0025016B"/>
    <w:rsid w:val="002505F9"/>
    <w:rsid w:val="00250CA9"/>
    <w:rsid w:val="00250FDC"/>
    <w:rsid w:val="002512DE"/>
    <w:rsid w:val="002572CD"/>
    <w:rsid w:val="00260043"/>
    <w:rsid w:val="00262104"/>
    <w:rsid w:val="00262917"/>
    <w:rsid w:val="0026471F"/>
    <w:rsid w:val="00264CE9"/>
    <w:rsid w:val="002677EE"/>
    <w:rsid w:val="00270525"/>
    <w:rsid w:val="00271F13"/>
    <w:rsid w:val="00275995"/>
    <w:rsid w:val="002765A2"/>
    <w:rsid w:val="00276A0A"/>
    <w:rsid w:val="00281BE4"/>
    <w:rsid w:val="002829E9"/>
    <w:rsid w:val="0028391E"/>
    <w:rsid w:val="0028440C"/>
    <w:rsid w:val="002868DE"/>
    <w:rsid w:val="002908E5"/>
    <w:rsid w:val="0029139C"/>
    <w:rsid w:val="0029463C"/>
    <w:rsid w:val="002948D9"/>
    <w:rsid w:val="00294EF1"/>
    <w:rsid w:val="002A00B8"/>
    <w:rsid w:val="002A11C7"/>
    <w:rsid w:val="002A26B2"/>
    <w:rsid w:val="002A2A1A"/>
    <w:rsid w:val="002A323D"/>
    <w:rsid w:val="002A6DD8"/>
    <w:rsid w:val="002A6F98"/>
    <w:rsid w:val="002B467D"/>
    <w:rsid w:val="002B70BA"/>
    <w:rsid w:val="002C1623"/>
    <w:rsid w:val="002C2D43"/>
    <w:rsid w:val="002C2E5C"/>
    <w:rsid w:val="002C36B6"/>
    <w:rsid w:val="002C4590"/>
    <w:rsid w:val="002C48F5"/>
    <w:rsid w:val="002C5655"/>
    <w:rsid w:val="002C5C74"/>
    <w:rsid w:val="002D1AAD"/>
    <w:rsid w:val="002D2061"/>
    <w:rsid w:val="002D208A"/>
    <w:rsid w:val="002D3926"/>
    <w:rsid w:val="002D452D"/>
    <w:rsid w:val="002D54D4"/>
    <w:rsid w:val="002D583D"/>
    <w:rsid w:val="002D7A1C"/>
    <w:rsid w:val="002D7A81"/>
    <w:rsid w:val="002E016D"/>
    <w:rsid w:val="002E4D0B"/>
    <w:rsid w:val="002F022F"/>
    <w:rsid w:val="002F0F91"/>
    <w:rsid w:val="002F0FBE"/>
    <w:rsid w:val="002F711E"/>
    <w:rsid w:val="00301B8A"/>
    <w:rsid w:val="00304DBF"/>
    <w:rsid w:val="00305F1E"/>
    <w:rsid w:val="00306A2C"/>
    <w:rsid w:val="003164D4"/>
    <w:rsid w:val="00317ACF"/>
    <w:rsid w:val="00317E03"/>
    <w:rsid w:val="00322987"/>
    <w:rsid w:val="00322CB7"/>
    <w:rsid w:val="003247D2"/>
    <w:rsid w:val="00324820"/>
    <w:rsid w:val="003258B5"/>
    <w:rsid w:val="00330EBF"/>
    <w:rsid w:val="00334193"/>
    <w:rsid w:val="003357B7"/>
    <w:rsid w:val="00335B18"/>
    <w:rsid w:val="00336526"/>
    <w:rsid w:val="00340362"/>
    <w:rsid w:val="00343B2D"/>
    <w:rsid w:val="00346B25"/>
    <w:rsid w:val="0035362E"/>
    <w:rsid w:val="00353DA5"/>
    <w:rsid w:val="00354A17"/>
    <w:rsid w:val="00354C3F"/>
    <w:rsid w:val="00354D1D"/>
    <w:rsid w:val="00355053"/>
    <w:rsid w:val="00355D54"/>
    <w:rsid w:val="003560BB"/>
    <w:rsid w:val="003562AB"/>
    <w:rsid w:val="00357FCC"/>
    <w:rsid w:val="00360303"/>
    <w:rsid w:val="003610D5"/>
    <w:rsid w:val="003622EC"/>
    <w:rsid w:val="00362BAF"/>
    <w:rsid w:val="00363CAB"/>
    <w:rsid w:val="003649D0"/>
    <w:rsid w:val="0037153F"/>
    <w:rsid w:val="00371EC7"/>
    <w:rsid w:val="003746B2"/>
    <w:rsid w:val="00377302"/>
    <w:rsid w:val="00380007"/>
    <w:rsid w:val="0038313E"/>
    <w:rsid w:val="0038439E"/>
    <w:rsid w:val="0038462C"/>
    <w:rsid w:val="003848D3"/>
    <w:rsid w:val="00390081"/>
    <w:rsid w:val="003938CD"/>
    <w:rsid w:val="003A2550"/>
    <w:rsid w:val="003A2690"/>
    <w:rsid w:val="003A3F46"/>
    <w:rsid w:val="003B00B4"/>
    <w:rsid w:val="003B2368"/>
    <w:rsid w:val="003B2F6B"/>
    <w:rsid w:val="003B466A"/>
    <w:rsid w:val="003B4A07"/>
    <w:rsid w:val="003B506C"/>
    <w:rsid w:val="003B7293"/>
    <w:rsid w:val="003B7D3F"/>
    <w:rsid w:val="003C47DF"/>
    <w:rsid w:val="003C547A"/>
    <w:rsid w:val="003C63E0"/>
    <w:rsid w:val="003D0A20"/>
    <w:rsid w:val="003D29D4"/>
    <w:rsid w:val="003D357E"/>
    <w:rsid w:val="003D6CE0"/>
    <w:rsid w:val="003D7AE8"/>
    <w:rsid w:val="003E2D25"/>
    <w:rsid w:val="003E6ACF"/>
    <w:rsid w:val="003E7AA7"/>
    <w:rsid w:val="003F0C1A"/>
    <w:rsid w:val="003F109B"/>
    <w:rsid w:val="003F1703"/>
    <w:rsid w:val="003F1793"/>
    <w:rsid w:val="003F2607"/>
    <w:rsid w:val="003F6770"/>
    <w:rsid w:val="004001A2"/>
    <w:rsid w:val="004011DA"/>
    <w:rsid w:val="004022B8"/>
    <w:rsid w:val="00403192"/>
    <w:rsid w:val="00406293"/>
    <w:rsid w:val="00410631"/>
    <w:rsid w:val="00414ABE"/>
    <w:rsid w:val="00414E9B"/>
    <w:rsid w:val="00417A60"/>
    <w:rsid w:val="0042281D"/>
    <w:rsid w:val="00425490"/>
    <w:rsid w:val="00426125"/>
    <w:rsid w:val="0043267D"/>
    <w:rsid w:val="00435E7B"/>
    <w:rsid w:val="00441C4D"/>
    <w:rsid w:val="004444F4"/>
    <w:rsid w:val="004446F6"/>
    <w:rsid w:val="00446D49"/>
    <w:rsid w:val="00453F9C"/>
    <w:rsid w:val="00457D51"/>
    <w:rsid w:val="00461A6D"/>
    <w:rsid w:val="004624EA"/>
    <w:rsid w:val="00463CE3"/>
    <w:rsid w:val="00464E26"/>
    <w:rsid w:val="00465B25"/>
    <w:rsid w:val="00466444"/>
    <w:rsid w:val="00473399"/>
    <w:rsid w:val="004749F6"/>
    <w:rsid w:val="0047616F"/>
    <w:rsid w:val="00476F36"/>
    <w:rsid w:val="00477037"/>
    <w:rsid w:val="00477CDB"/>
    <w:rsid w:val="0048215F"/>
    <w:rsid w:val="00482BC6"/>
    <w:rsid w:val="00482EA9"/>
    <w:rsid w:val="004848D6"/>
    <w:rsid w:val="00485E49"/>
    <w:rsid w:val="004860DF"/>
    <w:rsid w:val="004929D1"/>
    <w:rsid w:val="00494D4C"/>
    <w:rsid w:val="00495394"/>
    <w:rsid w:val="004A035C"/>
    <w:rsid w:val="004A2F2D"/>
    <w:rsid w:val="004A5279"/>
    <w:rsid w:val="004A540C"/>
    <w:rsid w:val="004A5553"/>
    <w:rsid w:val="004A7846"/>
    <w:rsid w:val="004B10F2"/>
    <w:rsid w:val="004B144C"/>
    <w:rsid w:val="004B4EBB"/>
    <w:rsid w:val="004B593A"/>
    <w:rsid w:val="004B660E"/>
    <w:rsid w:val="004B67CB"/>
    <w:rsid w:val="004B7B9D"/>
    <w:rsid w:val="004C0B99"/>
    <w:rsid w:val="004C123F"/>
    <w:rsid w:val="004C194F"/>
    <w:rsid w:val="004C21F5"/>
    <w:rsid w:val="004C2C8E"/>
    <w:rsid w:val="004C3956"/>
    <w:rsid w:val="004C4365"/>
    <w:rsid w:val="004C7E29"/>
    <w:rsid w:val="004D12A4"/>
    <w:rsid w:val="004D2EC2"/>
    <w:rsid w:val="004D5040"/>
    <w:rsid w:val="004D7487"/>
    <w:rsid w:val="004D7D1B"/>
    <w:rsid w:val="004E2010"/>
    <w:rsid w:val="004E6F90"/>
    <w:rsid w:val="004E7446"/>
    <w:rsid w:val="004E7DF8"/>
    <w:rsid w:val="004F04DD"/>
    <w:rsid w:val="004F196B"/>
    <w:rsid w:val="004F26F7"/>
    <w:rsid w:val="004F33C4"/>
    <w:rsid w:val="004F353F"/>
    <w:rsid w:val="004F4722"/>
    <w:rsid w:val="004F49D6"/>
    <w:rsid w:val="004F5AF9"/>
    <w:rsid w:val="0050035E"/>
    <w:rsid w:val="00503990"/>
    <w:rsid w:val="005042A4"/>
    <w:rsid w:val="00505280"/>
    <w:rsid w:val="005076C1"/>
    <w:rsid w:val="005101E6"/>
    <w:rsid w:val="00510C58"/>
    <w:rsid w:val="0051306A"/>
    <w:rsid w:val="00513341"/>
    <w:rsid w:val="00514860"/>
    <w:rsid w:val="0051599C"/>
    <w:rsid w:val="005167BF"/>
    <w:rsid w:val="00520B54"/>
    <w:rsid w:val="00520BA0"/>
    <w:rsid w:val="00520BD9"/>
    <w:rsid w:val="0052239A"/>
    <w:rsid w:val="00523239"/>
    <w:rsid w:val="005250B4"/>
    <w:rsid w:val="0053045D"/>
    <w:rsid w:val="005316D8"/>
    <w:rsid w:val="00532237"/>
    <w:rsid w:val="00544FAF"/>
    <w:rsid w:val="005456DB"/>
    <w:rsid w:val="00551683"/>
    <w:rsid w:val="00553E2E"/>
    <w:rsid w:val="005636F4"/>
    <w:rsid w:val="005659C0"/>
    <w:rsid w:val="00567233"/>
    <w:rsid w:val="00570530"/>
    <w:rsid w:val="0057180A"/>
    <w:rsid w:val="005733C4"/>
    <w:rsid w:val="005755B2"/>
    <w:rsid w:val="00575949"/>
    <w:rsid w:val="00576D8A"/>
    <w:rsid w:val="00581369"/>
    <w:rsid w:val="00583B30"/>
    <w:rsid w:val="00586532"/>
    <w:rsid w:val="00586745"/>
    <w:rsid w:val="0059050C"/>
    <w:rsid w:val="00594458"/>
    <w:rsid w:val="0059590F"/>
    <w:rsid w:val="00597C42"/>
    <w:rsid w:val="005A1588"/>
    <w:rsid w:val="005A4ED5"/>
    <w:rsid w:val="005A4F2C"/>
    <w:rsid w:val="005A75F0"/>
    <w:rsid w:val="005A78CB"/>
    <w:rsid w:val="005B0617"/>
    <w:rsid w:val="005B2A55"/>
    <w:rsid w:val="005B2DD6"/>
    <w:rsid w:val="005B2FDD"/>
    <w:rsid w:val="005B4141"/>
    <w:rsid w:val="005B5A4C"/>
    <w:rsid w:val="005B60A5"/>
    <w:rsid w:val="005B6EF7"/>
    <w:rsid w:val="005B74C4"/>
    <w:rsid w:val="005C3340"/>
    <w:rsid w:val="005D0F23"/>
    <w:rsid w:val="005D1251"/>
    <w:rsid w:val="005D1FA7"/>
    <w:rsid w:val="005D576C"/>
    <w:rsid w:val="005D617A"/>
    <w:rsid w:val="005D661C"/>
    <w:rsid w:val="005E30FB"/>
    <w:rsid w:val="005E43D4"/>
    <w:rsid w:val="005E4EA3"/>
    <w:rsid w:val="005E5DE5"/>
    <w:rsid w:val="005E5EE1"/>
    <w:rsid w:val="005E69A6"/>
    <w:rsid w:val="005E6D6D"/>
    <w:rsid w:val="005E737D"/>
    <w:rsid w:val="005F0205"/>
    <w:rsid w:val="005F0E7B"/>
    <w:rsid w:val="005F1B67"/>
    <w:rsid w:val="005F2099"/>
    <w:rsid w:val="005F47E2"/>
    <w:rsid w:val="005F647F"/>
    <w:rsid w:val="00600012"/>
    <w:rsid w:val="006024CB"/>
    <w:rsid w:val="0060277A"/>
    <w:rsid w:val="0060501A"/>
    <w:rsid w:val="0060779C"/>
    <w:rsid w:val="00607D9D"/>
    <w:rsid w:val="006125DA"/>
    <w:rsid w:val="00613B11"/>
    <w:rsid w:val="00615187"/>
    <w:rsid w:val="00615E6F"/>
    <w:rsid w:val="00620FFA"/>
    <w:rsid w:val="00621772"/>
    <w:rsid w:val="00624259"/>
    <w:rsid w:val="00626A6F"/>
    <w:rsid w:val="00630A32"/>
    <w:rsid w:val="00630C37"/>
    <w:rsid w:val="00632C24"/>
    <w:rsid w:val="00635120"/>
    <w:rsid w:val="006351AA"/>
    <w:rsid w:val="00641513"/>
    <w:rsid w:val="00641C7A"/>
    <w:rsid w:val="006509C4"/>
    <w:rsid w:val="00652584"/>
    <w:rsid w:val="00652594"/>
    <w:rsid w:val="00656D6C"/>
    <w:rsid w:val="0065781B"/>
    <w:rsid w:val="00657D12"/>
    <w:rsid w:val="00660354"/>
    <w:rsid w:val="0066157F"/>
    <w:rsid w:val="0066223E"/>
    <w:rsid w:val="00662AFD"/>
    <w:rsid w:val="0066468A"/>
    <w:rsid w:val="006664F6"/>
    <w:rsid w:val="006668C5"/>
    <w:rsid w:val="00666EC0"/>
    <w:rsid w:val="006677A8"/>
    <w:rsid w:val="00670DCF"/>
    <w:rsid w:val="00670F1C"/>
    <w:rsid w:val="006723B6"/>
    <w:rsid w:val="006724E6"/>
    <w:rsid w:val="00673A8F"/>
    <w:rsid w:val="00673F64"/>
    <w:rsid w:val="00676296"/>
    <w:rsid w:val="00676EF3"/>
    <w:rsid w:val="00680F6D"/>
    <w:rsid w:val="00682FEF"/>
    <w:rsid w:val="006875A6"/>
    <w:rsid w:val="00693A7C"/>
    <w:rsid w:val="00694ADB"/>
    <w:rsid w:val="0069515E"/>
    <w:rsid w:val="006A2631"/>
    <w:rsid w:val="006A2BD7"/>
    <w:rsid w:val="006A45C8"/>
    <w:rsid w:val="006B43E7"/>
    <w:rsid w:val="006B5C6D"/>
    <w:rsid w:val="006C12B0"/>
    <w:rsid w:val="006C18D9"/>
    <w:rsid w:val="006C33AC"/>
    <w:rsid w:val="006C577E"/>
    <w:rsid w:val="006C58DD"/>
    <w:rsid w:val="006C665A"/>
    <w:rsid w:val="006C6A65"/>
    <w:rsid w:val="006C7210"/>
    <w:rsid w:val="006D0591"/>
    <w:rsid w:val="006D32C7"/>
    <w:rsid w:val="006D577C"/>
    <w:rsid w:val="006D731F"/>
    <w:rsid w:val="006E2CF2"/>
    <w:rsid w:val="006E36DD"/>
    <w:rsid w:val="006E5571"/>
    <w:rsid w:val="006E737C"/>
    <w:rsid w:val="006E7BBE"/>
    <w:rsid w:val="006F07B3"/>
    <w:rsid w:val="006F27F9"/>
    <w:rsid w:val="006F298C"/>
    <w:rsid w:val="006F330F"/>
    <w:rsid w:val="006F5E4B"/>
    <w:rsid w:val="00702DFF"/>
    <w:rsid w:val="00703848"/>
    <w:rsid w:val="00704CC4"/>
    <w:rsid w:val="007051C6"/>
    <w:rsid w:val="00705788"/>
    <w:rsid w:val="00705D4B"/>
    <w:rsid w:val="00707648"/>
    <w:rsid w:val="0070771E"/>
    <w:rsid w:val="007100F3"/>
    <w:rsid w:val="00711469"/>
    <w:rsid w:val="00713295"/>
    <w:rsid w:val="0071552F"/>
    <w:rsid w:val="0071741B"/>
    <w:rsid w:val="00720DB0"/>
    <w:rsid w:val="0072161D"/>
    <w:rsid w:val="00721B50"/>
    <w:rsid w:val="00721FEB"/>
    <w:rsid w:val="0072411D"/>
    <w:rsid w:val="007269A4"/>
    <w:rsid w:val="00735337"/>
    <w:rsid w:val="00735A93"/>
    <w:rsid w:val="00737C84"/>
    <w:rsid w:val="00744106"/>
    <w:rsid w:val="00745EFE"/>
    <w:rsid w:val="00747747"/>
    <w:rsid w:val="00747CA2"/>
    <w:rsid w:val="00750625"/>
    <w:rsid w:val="00750902"/>
    <w:rsid w:val="00750B9F"/>
    <w:rsid w:val="00751FEF"/>
    <w:rsid w:val="00753475"/>
    <w:rsid w:val="00753952"/>
    <w:rsid w:val="00753BA6"/>
    <w:rsid w:val="007570ED"/>
    <w:rsid w:val="0075714F"/>
    <w:rsid w:val="00761D34"/>
    <w:rsid w:val="00766216"/>
    <w:rsid w:val="0076669E"/>
    <w:rsid w:val="007667D2"/>
    <w:rsid w:val="00766818"/>
    <w:rsid w:val="0076780C"/>
    <w:rsid w:val="00770752"/>
    <w:rsid w:val="00771117"/>
    <w:rsid w:val="0077239D"/>
    <w:rsid w:val="00772ED8"/>
    <w:rsid w:val="00774E05"/>
    <w:rsid w:val="0077619A"/>
    <w:rsid w:val="0077689B"/>
    <w:rsid w:val="00783037"/>
    <w:rsid w:val="0078368C"/>
    <w:rsid w:val="0078533D"/>
    <w:rsid w:val="0078570A"/>
    <w:rsid w:val="00785A3F"/>
    <w:rsid w:val="00786759"/>
    <w:rsid w:val="007913A5"/>
    <w:rsid w:val="00791ECC"/>
    <w:rsid w:val="00795A18"/>
    <w:rsid w:val="00796F8A"/>
    <w:rsid w:val="00797601"/>
    <w:rsid w:val="007A0B85"/>
    <w:rsid w:val="007A39B8"/>
    <w:rsid w:val="007A74D0"/>
    <w:rsid w:val="007B28C4"/>
    <w:rsid w:val="007B494F"/>
    <w:rsid w:val="007B765B"/>
    <w:rsid w:val="007C1DC6"/>
    <w:rsid w:val="007C7D19"/>
    <w:rsid w:val="007D2686"/>
    <w:rsid w:val="007D44E7"/>
    <w:rsid w:val="007D48D8"/>
    <w:rsid w:val="007D5CED"/>
    <w:rsid w:val="007D79AA"/>
    <w:rsid w:val="007E12EC"/>
    <w:rsid w:val="007E1A1B"/>
    <w:rsid w:val="007E2C00"/>
    <w:rsid w:val="007E39AA"/>
    <w:rsid w:val="007E4F63"/>
    <w:rsid w:val="007E675D"/>
    <w:rsid w:val="007E6849"/>
    <w:rsid w:val="007F4949"/>
    <w:rsid w:val="007F508A"/>
    <w:rsid w:val="007F5CBC"/>
    <w:rsid w:val="007F7F77"/>
    <w:rsid w:val="0080151A"/>
    <w:rsid w:val="008017D6"/>
    <w:rsid w:val="008040FA"/>
    <w:rsid w:val="00805105"/>
    <w:rsid w:val="00806F7E"/>
    <w:rsid w:val="00810485"/>
    <w:rsid w:val="00821237"/>
    <w:rsid w:val="008251CF"/>
    <w:rsid w:val="0082756B"/>
    <w:rsid w:val="008306F9"/>
    <w:rsid w:val="008308CC"/>
    <w:rsid w:val="00833417"/>
    <w:rsid w:val="00833D4F"/>
    <w:rsid w:val="00833F79"/>
    <w:rsid w:val="00836D79"/>
    <w:rsid w:val="00837C8B"/>
    <w:rsid w:val="008403CC"/>
    <w:rsid w:val="008421F9"/>
    <w:rsid w:val="00843A99"/>
    <w:rsid w:val="00845600"/>
    <w:rsid w:val="00846818"/>
    <w:rsid w:val="008554B9"/>
    <w:rsid w:val="00855CCA"/>
    <w:rsid w:val="0085684F"/>
    <w:rsid w:val="00862299"/>
    <w:rsid w:val="00866532"/>
    <w:rsid w:val="00872153"/>
    <w:rsid w:val="00875213"/>
    <w:rsid w:val="00875988"/>
    <w:rsid w:val="00875E8D"/>
    <w:rsid w:val="00875E96"/>
    <w:rsid w:val="008828E7"/>
    <w:rsid w:val="00884040"/>
    <w:rsid w:val="00884442"/>
    <w:rsid w:val="008854CD"/>
    <w:rsid w:val="00890D59"/>
    <w:rsid w:val="008913EA"/>
    <w:rsid w:val="008913EB"/>
    <w:rsid w:val="0089199E"/>
    <w:rsid w:val="008956DA"/>
    <w:rsid w:val="008A40FD"/>
    <w:rsid w:val="008A5559"/>
    <w:rsid w:val="008A6119"/>
    <w:rsid w:val="008B2B23"/>
    <w:rsid w:val="008B2B97"/>
    <w:rsid w:val="008B6CAD"/>
    <w:rsid w:val="008B7893"/>
    <w:rsid w:val="008B7B35"/>
    <w:rsid w:val="008C0478"/>
    <w:rsid w:val="008C4A4B"/>
    <w:rsid w:val="008C6169"/>
    <w:rsid w:val="008C7904"/>
    <w:rsid w:val="008D34BB"/>
    <w:rsid w:val="008D6B15"/>
    <w:rsid w:val="008E38BF"/>
    <w:rsid w:val="008E686D"/>
    <w:rsid w:val="008F2D0F"/>
    <w:rsid w:val="008F441F"/>
    <w:rsid w:val="008F508A"/>
    <w:rsid w:val="008F7178"/>
    <w:rsid w:val="00900819"/>
    <w:rsid w:val="00900C87"/>
    <w:rsid w:val="009038EE"/>
    <w:rsid w:val="00904551"/>
    <w:rsid w:val="009061B9"/>
    <w:rsid w:val="00911886"/>
    <w:rsid w:val="00911C85"/>
    <w:rsid w:val="009130C0"/>
    <w:rsid w:val="009152EA"/>
    <w:rsid w:val="00915DC7"/>
    <w:rsid w:val="00924B66"/>
    <w:rsid w:val="00927060"/>
    <w:rsid w:val="009333A3"/>
    <w:rsid w:val="009333F1"/>
    <w:rsid w:val="0093415F"/>
    <w:rsid w:val="00934A93"/>
    <w:rsid w:val="009365E0"/>
    <w:rsid w:val="009369A9"/>
    <w:rsid w:val="0093718E"/>
    <w:rsid w:val="0094557E"/>
    <w:rsid w:val="009455F0"/>
    <w:rsid w:val="00947C06"/>
    <w:rsid w:val="00953971"/>
    <w:rsid w:val="00955150"/>
    <w:rsid w:val="009558DF"/>
    <w:rsid w:val="00956295"/>
    <w:rsid w:val="00956ED9"/>
    <w:rsid w:val="00962F2B"/>
    <w:rsid w:val="00964ECC"/>
    <w:rsid w:val="0097100E"/>
    <w:rsid w:val="009710FF"/>
    <w:rsid w:val="0097144E"/>
    <w:rsid w:val="0097476A"/>
    <w:rsid w:val="0098060B"/>
    <w:rsid w:val="00980940"/>
    <w:rsid w:val="00984361"/>
    <w:rsid w:val="00984389"/>
    <w:rsid w:val="00985E54"/>
    <w:rsid w:val="00990C0D"/>
    <w:rsid w:val="0099512F"/>
    <w:rsid w:val="00996AF2"/>
    <w:rsid w:val="009A019C"/>
    <w:rsid w:val="009A41A4"/>
    <w:rsid w:val="009A428F"/>
    <w:rsid w:val="009A584E"/>
    <w:rsid w:val="009A608B"/>
    <w:rsid w:val="009A6167"/>
    <w:rsid w:val="009A6F6B"/>
    <w:rsid w:val="009A7CE1"/>
    <w:rsid w:val="009B07CF"/>
    <w:rsid w:val="009B6990"/>
    <w:rsid w:val="009C21A5"/>
    <w:rsid w:val="009C2FFD"/>
    <w:rsid w:val="009C5580"/>
    <w:rsid w:val="009D044B"/>
    <w:rsid w:val="009D4E14"/>
    <w:rsid w:val="009D728A"/>
    <w:rsid w:val="009E0180"/>
    <w:rsid w:val="009E0B1E"/>
    <w:rsid w:val="009E1D38"/>
    <w:rsid w:val="009E3653"/>
    <w:rsid w:val="009E3FCE"/>
    <w:rsid w:val="009E43E2"/>
    <w:rsid w:val="009E4E72"/>
    <w:rsid w:val="009E6192"/>
    <w:rsid w:val="009E6E0C"/>
    <w:rsid w:val="009E7058"/>
    <w:rsid w:val="009E7F0A"/>
    <w:rsid w:val="009F1FB0"/>
    <w:rsid w:val="009F35C3"/>
    <w:rsid w:val="009F4DB2"/>
    <w:rsid w:val="009F70B6"/>
    <w:rsid w:val="00A00BB3"/>
    <w:rsid w:val="00A032C4"/>
    <w:rsid w:val="00A06E24"/>
    <w:rsid w:val="00A1340B"/>
    <w:rsid w:val="00A137B6"/>
    <w:rsid w:val="00A15867"/>
    <w:rsid w:val="00A163BD"/>
    <w:rsid w:val="00A17E7C"/>
    <w:rsid w:val="00A20B27"/>
    <w:rsid w:val="00A21D94"/>
    <w:rsid w:val="00A22F68"/>
    <w:rsid w:val="00A253CB"/>
    <w:rsid w:val="00A27609"/>
    <w:rsid w:val="00A27C9A"/>
    <w:rsid w:val="00A314F6"/>
    <w:rsid w:val="00A3176B"/>
    <w:rsid w:val="00A31D4D"/>
    <w:rsid w:val="00A33048"/>
    <w:rsid w:val="00A34772"/>
    <w:rsid w:val="00A363F1"/>
    <w:rsid w:val="00A410E3"/>
    <w:rsid w:val="00A46177"/>
    <w:rsid w:val="00A515DD"/>
    <w:rsid w:val="00A51CB1"/>
    <w:rsid w:val="00A51CFA"/>
    <w:rsid w:val="00A54730"/>
    <w:rsid w:val="00A56137"/>
    <w:rsid w:val="00A5726E"/>
    <w:rsid w:val="00A574DE"/>
    <w:rsid w:val="00A57778"/>
    <w:rsid w:val="00A61305"/>
    <w:rsid w:val="00A61CE9"/>
    <w:rsid w:val="00A63844"/>
    <w:rsid w:val="00A6491C"/>
    <w:rsid w:val="00A66AC2"/>
    <w:rsid w:val="00A71719"/>
    <w:rsid w:val="00A73069"/>
    <w:rsid w:val="00A75D61"/>
    <w:rsid w:val="00A76483"/>
    <w:rsid w:val="00A81834"/>
    <w:rsid w:val="00A82083"/>
    <w:rsid w:val="00A83F36"/>
    <w:rsid w:val="00A84BF1"/>
    <w:rsid w:val="00A86DA8"/>
    <w:rsid w:val="00A90905"/>
    <w:rsid w:val="00A95B15"/>
    <w:rsid w:val="00A961D2"/>
    <w:rsid w:val="00A96D8B"/>
    <w:rsid w:val="00A97C1D"/>
    <w:rsid w:val="00AA0A2C"/>
    <w:rsid w:val="00AA1013"/>
    <w:rsid w:val="00AA28D2"/>
    <w:rsid w:val="00AA2E50"/>
    <w:rsid w:val="00AA2F8D"/>
    <w:rsid w:val="00AA3001"/>
    <w:rsid w:val="00AA320F"/>
    <w:rsid w:val="00AA38B5"/>
    <w:rsid w:val="00AA6B91"/>
    <w:rsid w:val="00AB2A85"/>
    <w:rsid w:val="00AB5209"/>
    <w:rsid w:val="00AB56FB"/>
    <w:rsid w:val="00AB7E81"/>
    <w:rsid w:val="00AC29BC"/>
    <w:rsid w:val="00AC7B50"/>
    <w:rsid w:val="00AC7CB8"/>
    <w:rsid w:val="00AD18D5"/>
    <w:rsid w:val="00AD3704"/>
    <w:rsid w:val="00AD7F55"/>
    <w:rsid w:val="00AE0B0E"/>
    <w:rsid w:val="00AE0EF3"/>
    <w:rsid w:val="00AE2AE9"/>
    <w:rsid w:val="00AE43B0"/>
    <w:rsid w:val="00AE52A0"/>
    <w:rsid w:val="00AE613D"/>
    <w:rsid w:val="00AE6B86"/>
    <w:rsid w:val="00AE72B4"/>
    <w:rsid w:val="00AF0688"/>
    <w:rsid w:val="00AF1A0A"/>
    <w:rsid w:val="00AF3509"/>
    <w:rsid w:val="00AF410F"/>
    <w:rsid w:val="00AF56E5"/>
    <w:rsid w:val="00AF6944"/>
    <w:rsid w:val="00AF6B24"/>
    <w:rsid w:val="00AF7221"/>
    <w:rsid w:val="00B002BD"/>
    <w:rsid w:val="00B01988"/>
    <w:rsid w:val="00B03B36"/>
    <w:rsid w:val="00B0414C"/>
    <w:rsid w:val="00B0518A"/>
    <w:rsid w:val="00B05646"/>
    <w:rsid w:val="00B06978"/>
    <w:rsid w:val="00B07E7A"/>
    <w:rsid w:val="00B116AD"/>
    <w:rsid w:val="00B12FBC"/>
    <w:rsid w:val="00B13F42"/>
    <w:rsid w:val="00B17509"/>
    <w:rsid w:val="00B20763"/>
    <w:rsid w:val="00B23EEB"/>
    <w:rsid w:val="00B26F2D"/>
    <w:rsid w:val="00B3064E"/>
    <w:rsid w:val="00B30F52"/>
    <w:rsid w:val="00B317AC"/>
    <w:rsid w:val="00B33A91"/>
    <w:rsid w:val="00B340F6"/>
    <w:rsid w:val="00B36D6A"/>
    <w:rsid w:val="00B37626"/>
    <w:rsid w:val="00B40AA9"/>
    <w:rsid w:val="00B4259D"/>
    <w:rsid w:val="00B434FB"/>
    <w:rsid w:val="00B51D68"/>
    <w:rsid w:val="00B5510F"/>
    <w:rsid w:val="00B55D4A"/>
    <w:rsid w:val="00B562F3"/>
    <w:rsid w:val="00B60C94"/>
    <w:rsid w:val="00B62017"/>
    <w:rsid w:val="00B62A9A"/>
    <w:rsid w:val="00B740A9"/>
    <w:rsid w:val="00B74238"/>
    <w:rsid w:val="00B76E58"/>
    <w:rsid w:val="00B7703C"/>
    <w:rsid w:val="00B77A38"/>
    <w:rsid w:val="00B83DD7"/>
    <w:rsid w:val="00B86936"/>
    <w:rsid w:val="00B872AE"/>
    <w:rsid w:val="00B90EBE"/>
    <w:rsid w:val="00B938B7"/>
    <w:rsid w:val="00B943EC"/>
    <w:rsid w:val="00B94AA0"/>
    <w:rsid w:val="00BA1DCA"/>
    <w:rsid w:val="00BA1FC9"/>
    <w:rsid w:val="00BA2447"/>
    <w:rsid w:val="00BA24D9"/>
    <w:rsid w:val="00BA2920"/>
    <w:rsid w:val="00BA2C57"/>
    <w:rsid w:val="00BA381C"/>
    <w:rsid w:val="00BA492F"/>
    <w:rsid w:val="00BA77C1"/>
    <w:rsid w:val="00BA7B88"/>
    <w:rsid w:val="00BA7DF5"/>
    <w:rsid w:val="00BB052F"/>
    <w:rsid w:val="00BB1284"/>
    <w:rsid w:val="00BB1E09"/>
    <w:rsid w:val="00BB3366"/>
    <w:rsid w:val="00BB390C"/>
    <w:rsid w:val="00BB4351"/>
    <w:rsid w:val="00BC3A83"/>
    <w:rsid w:val="00BC3DE9"/>
    <w:rsid w:val="00BC70B8"/>
    <w:rsid w:val="00BD0079"/>
    <w:rsid w:val="00BD096E"/>
    <w:rsid w:val="00BD2476"/>
    <w:rsid w:val="00BD430D"/>
    <w:rsid w:val="00BD4406"/>
    <w:rsid w:val="00BD4670"/>
    <w:rsid w:val="00BD4865"/>
    <w:rsid w:val="00BD5517"/>
    <w:rsid w:val="00BD5E75"/>
    <w:rsid w:val="00BE017C"/>
    <w:rsid w:val="00BE1796"/>
    <w:rsid w:val="00BE19F0"/>
    <w:rsid w:val="00BE2C5B"/>
    <w:rsid w:val="00BE329C"/>
    <w:rsid w:val="00BE5335"/>
    <w:rsid w:val="00BE5945"/>
    <w:rsid w:val="00BE6FE3"/>
    <w:rsid w:val="00BE785D"/>
    <w:rsid w:val="00BE7CB4"/>
    <w:rsid w:val="00BF0D4F"/>
    <w:rsid w:val="00BF202A"/>
    <w:rsid w:val="00BF2594"/>
    <w:rsid w:val="00BF2AC3"/>
    <w:rsid w:val="00C004DD"/>
    <w:rsid w:val="00C0375A"/>
    <w:rsid w:val="00C047B3"/>
    <w:rsid w:val="00C04D9E"/>
    <w:rsid w:val="00C04E58"/>
    <w:rsid w:val="00C05135"/>
    <w:rsid w:val="00C05632"/>
    <w:rsid w:val="00C06738"/>
    <w:rsid w:val="00C073D7"/>
    <w:rsid w:val="00C07736"/>
    <w:rsid w:val="00C07C6D"/>
    <w:rsid w:val="00C1027E"/>
    <w:rsid w:val="00C107BB"/>
    <w:rsid w:val="00C1357E"/>
    <w:rsid w:val="00C1594D"/>
    <w:rsid w:val="00C1737F"/>
    <w:rsid w:val="00C20032"/>
    <w:rsid w:val="00C22C9B"/>
    <w:rsid w:val="00C248E8"/>
    <w:rsid w:val="00C25A8D"/>
    <w:rsid w:val="00C27BC3"/>
    <w:rsid w:val="00C31E34"/>
    <w:rsid w:val="00C3332F"/>
    <w:rsid w:val="00C34DD5"/>
    <w:rsid w:val="00C367E1"/>
    <w:rsid w:val="00C370F5"/>
    <w:rsid w:val="00C37CA3"/>
    <w:rsid w:val="00C421E1"/>
    <w:rsid w:val="00C42382"/>
    <w:rsid w:val="00C42548"/>
    <w:rsid w:val="00C4296F"/>
    <w:rsid w:val="00C4423D"/>
    <w:rsid w:val="00C444DA"/>
    <w:rsid w:val="00C447A9"/>
    <w:rsid w:val="00C44ED1"/>
    <w:rsid w:val="00C46247"/>
    <w:rsid w:val="00C467D5"/>
    <w:rsid w:val="00C46872"/>
    <w:rsid w:val="00C468A2"/>
    <w:rsid w:val="00C46CAF"/>
    <w:rsid w:val="00C51D9C"/>
    <w:rsid w:val="00C548F3"/>
    <w:rsid w:val="00C55300"/>
    <w:rsid w:val="00C5590C"/>
    <w:rsid w:val="00C57662"/>
    <w:rsid w:val="00C60991"/>
    <w:rsid w:val="00C61728"/>
    <w:rsid w:val="00C64FE8"/>
    <w:rsid w:val="00C657A9"/>
    <w:rsid w:val="00C719B8"/>
    <w:rsid w:val="00C72AD0"/>
    <w:rsid w:val="00C739D1"/>
    <w:rsid w:val="00C75163"/>
    <w:rsid w:val="00C77281"/>
    <w:rsid w:val="00C80313"/>
    <w:rsid w:val="00C81ADB"/>
    <w:rsid w:val="00C81C98"/>
    <w:rsid w:val="00C82291"/>
    <w:rsid w:val="00C82765"/>
    <w:rsid w:val="00C82FAE"/>
    <w:rsid w:val="00C8540E"/>
    <w:rsid w:val="00C87FAB"/>
    <w:rsid w:val="00C9030E"/>
    <w:rsid w:val="00C90666"/>
    <w:rsid w:val="00C92248"/>
    <w:rsid w:val="00C9257C"/>
    <w:rsid w:val="00C9501B"/>
    <w:rsid w:val="00C95020"/>
    <w:rsid w:val="00C96065"/>
    <w:rsid w:val="00CA002A"/>
    <w:rsid w:val="00CA30B8"/>
    <w:rsid w:val="00CA4995"/>
    <w:rsid w:val="00CA5381"/>
    <w:rsid w:val="00CA5400"/>
    <w:rsid w:val="00CB45E6"/>
    <w:rsid w:val="00CB4B30"/>
    <w:rsid w:val="00CB580F"/>
    <w:rsid w:val="00CB5B50"/>
    <w:rsid w:val="00CB692A"/>
    <w:rsid w:val="00CC1040"/>
    <w:rsid w:val="00CC18AF"/>
    <w:rsid w:val="00CC18B5"/>
    <w:rsid w:val="00CC5762"/>
    <w:rsid w:val="00CC669D"/>
    <w:rsid w:val="00CC687A"/>
    <w:rsid w:val="00CD1790"/>
    <w:rsid w:val="00CD1DF7"/>
    <w:rsid w:val="00CD3ABF"/>
    <w:rsid w:val="00CD3D54"/>
    <w:rsid w:val="00CD4BB4"/>
    <w:rsid w:val="00CD57F6"/>
    <w:rsid w:val="00CD6C54"/>
    <w:rsid w:val="00CE1687"/>
    <w:rsid w:val="00CE244E"/>
    <w:rsid w:val="00CE4541"/>
    <w:rsid w:val="00CE457A"/>
    <w:rsid w:val="00CE5551"/>
    <w:rsid w:val="00CE59C9"/>
    <w:rsid w:val="00CE5C0F"/>
    <w:rsid w:val="00CE66C5"/>
    <w:rsid w:val="00CE74C7"/>
    <w:rsid w:val="00CF0119"/>
    <w:rsid w:val="00CF295D"/>
    <w:rsid w:val="00CF4D0A"/>
    <w:rsid w:val="00CF5233"/>
    <w:rsid w:val="00CF55BE"/>
    <w:rsid w:val="00CF7DF4"/>
    <w:rsid w:val="00D00109"/>
    <w:rsid w:val="00D01D16"/>
    <w:rsid w:val="00D028A8"/>
    <w:rsid w:val="00D0300E"/>
    <w:rsid w:val="00D10F7C"/>
    <w:rsid w:val="00D10FC3"/>
    <w:rsid w:val="00D12884"/>
    <w:rsid w:val="00D13CCE"/>
    <w:rsid w:val="00D15557"/>
    <w:rsid w:val="00D21B8C"/>
    <w:rsid w:val="00D2387D"/>
    <w:rsid w:val="00D26BA4"/>
    <w:rsid w:val="00D331EB"/>
    <w:rsid w:val="00D34223"/>
    <w:rsid w:val="00D355BE"/>
    <w:rsid w:val="00D36A5E"/>
    <w:rsid w:val="00D37034"/>
    <w:rsid w:val="00D37F62"/>
    <w:rsid w:val="00D4164E"/>
    <w:rsid w:val="00D41950"/>
    <w:rsid w:val="00D523F6"/>
    <w:rsid w:val="00D53E4D"/>
    <w:rsid w:val="00D56F92"/>
    <w:rsid w:val="00D57B73"/>
    <w:rsid w:val="00D60753"/>
    <w:rsid w:val="00D60E2F"/>
    <w:rsid w:val="00D64FA4"/>
    <w:rsid w:val="00D6702A"/>
    <w:rsid w:val="00D70D3F"/>
    <w:rsid w:val="00D71B46"/>
    <w:rsid w:val="00D74CE9"/>
    <w:rsid w:val="00D75BA7"/>
    <w:rsid w:val="00D7789C"/>
    <w:rsid w:val="00D810A8"/>
    <w:rsid w:val="00D82546"/>
    <w:rsid w:val="00D833A5"/>
    <w:rsid w:val="00D850CF"/>
    <w:rsid w:val="00D87C71"/>
    <w:rsid w:val="00D90A2F"/>
    <w:rsid w:val="00D9153A"/>
    <w:rsid w:val="00D9401D"/>
    <w:rsid w:val="00D95618"/>
    <w:rsid w:val="00DA0A02"/>
    <w:rsid w:val="00DA1C4A"/>
    <w:rsid w:val="00DA3064"/>
    <w:rsid w:val="00DA6F59"/>
    <w:rsid w:val="00DA7A45"/>
    <w:rsid w:val="00DB0EA7"/>
    <w:rsid w:val="00DB2376"/>
    <w:rsid w:val="00DB6206"/>
    <w:rsid w:val="00DB655E"/>
    <w:rsid w:val="00DB6CA7"/>
    <w:rsid w:val="00DB6E58"/>
    <w:rsid w:val="00DC0B60"/>
    <w:rsid w:val="00DC0C51"/>
    <w:rsid w:val="00DC2FA6"/>
    <w:rsid w:val="00DC3034"/>
    <w:rsid w:val="00DC7F78"/>
    <w:rsid w:val="00DD0332"/>
    <w:rsid w:val="00DD051D"/>
    <w:rsid w:val="00DD1CBE"/>
    <w:rsid w:val="00DD2AE2"/>
    <w:rsid w:val="00DD3F63"/>
    <w:rsid w:val="00DD44BE"/>
    <w:rsid w:val="00DD6ECB"/>
    <w:rsid w:val="00DE3059"/>
    <w:rsid w:val="00DE4E0E"/>
    <w:rsid w:val="00DE570D"/>
    <w:rsid w:val="00DE5751"/>
    <w:rsid w:val="00DF03FA"/>
    <w:rsid w:val="00DF1079"/>
    <w:rsid w:val="00DF1B36"/>
    <w:rsid w:val="00DF1D47"/>
    <w:rsid w:val="00DF3267"/>
    <w:rsid w:val="00DF472B"/>
    <w:rsid w:val="00DF67BA"/>
    <w:rsid w:val="00DF7D47"/>
    <w:rsid w:val="00E002C3"/>
    <w:rsid w:val="00E021F6"/>
    <w:rsid w:val="00E02639"/>
    <w:rsid w:val="00E1393C"/>
    <w:rsid w:val="00E143E7"/>
    <w:rsid w:val="00E146F1"/>
    <w:rsid w:val="00E14C97"/>
    <w:rsid w:val="00E2052B"/>
    <w:rsid w:val="00E21ED1"/>
    <w:rsid w:val="00E23676"/>
    <w:rsid w:val="00E30951"/>
    <w:rsid w:val="00E309A3"/>
    <w:rsid w:val="00E3103A"/>
    <w:rsid w:val="00E31E1F"/>
    <w:rsid w:val="00E40305"/>
    <w:rsid w:val="00E405F0"/>
    <w:rsid w:val="00E41352"/>
    <w:rsid w:val="00E41E4D"/>
    <w:rsid w:val="00E441B3"/>
    <w:rsid w:val="00E4473C"/>
    <w:rsid w:val="00E4593A"/>
    <w:rsid w:val="00E460BF"/>
    <w:rsid w:val="00E46B39"/>
    <w:rsid w:val="00E52E5D"/>
    <w:rsid w:val="00E53F9A"/>
    <w:rsid w:val="00E5567A"/>
    <w:rsid w:val="00E5638C"/>
    <w:rsid w:val="00E564D0"/>
    <w:rsid w:val="00E60440"/>
    <w:rsid w:val="00E6161E"/>
    <w:rsid w:val="00E62A9D"/>
    <w:rsid w:val="00E66050"/>
    <w:rsid w:val="00E71868"/>
    <w:rsid w:val="00E71D28"/>
    <w:rsid w:val="00E7253D"/>
    <w:rsid w:val="00E731D0"/>
    <w:rsid w:val="00E803A0"/>
    <w:rsid w:val="00E859C1"/>
    <w:rsid w:val="00E85DBB"/>
    <w:rsid w:val="00E93A57"/>
    <w:rsid w:val="00E94CBD"/>
    <w:rsid w:val="00E956D9"/>
    <w:rsid w:val="00EA1383"/>
    <w:rsid w:val="00EA1C60"/>
    <w:rsid w:val="00EA4900"/>
    <w:rsid w:val="00EB0366"/>
    <w:rsid w:val="00EB1B63"/>
    <w:rsid w:val="00EB1E76"/>
    <w:rsid w:val="00EB1F3C"/>
    <w:rsid w:val="00EB3FB2"/>
    <w:rsid w:val="00EB628E"/>
    <w:rsid w:val="00EB765F"/>
    <w:rsid w:val="00EB7CC9"/>
    <w:rsid w:val="00EC0245"/>
    <w:rsid w:val="00EC5AE1"/>
    <w:rsid w:val="00ED1181"/>
    <w:rsid w:val="00ED46D2"/>
    <w:rsid w:val="00ED48C0"/>
    <w:rsid w:val="00ED6A23"/>
    <w:rsid w:val="00EE0FDA"/>
    <w:rsid w:val="00EE19EB"/>
    <w:rsid w:val="00EE44D8"/>
    <w:rsid w:val="00EE4F70"/>
    <w:rsid w:val="00EE6FE5"/>
    <w:rsid w:val="00EF1090"/>
    <w:rsid w:val="00EF6F86"/>
    <w:rsid w:val="00F0099C"/>
    <w:rsid w:val="00F01CE1"/>
    <w:rsid w:val="00F06CBE"/>
    <w:rsid w:val="00F10B17"/>
    <w:rsid w:val="00F11BF1"/>
    <w:rsid w:val="00F14962"/>
    <w:rsid w:val="00F16557"/>
    <w:rsid w:val="00F16A52"/>
    <w:rsid w:val="00F20902"/>
    <w:rsid w:val="00F21947"/>
    <w:rsid w:val="00F230EF"/>
    <w:rsid w:val="00F242AA"/>
    <w:rsid w:val="00F302DF"/>
    <w:rsid w:val="00F308E5"/>
    <w:rsid w:val="00F30E6B"/>
    <w:rsid w:val="00F32875"/>
    <w:rsid w:val="00F371E9"/>
    <w:rsid w:val="00F4386E"/>
    <w:rsid w:val="00F4461E"/>
    <w:rsid w:val="00F54FD2"/>
    <w:rsid w:val="00F551CF"/>
    <w:rsid w:val="00F57C62"/>
    <w:rsid w:val="00F57EFA"/>
    <w:rsid w:val="00F60667"/>
    <w:rsid w:val="00F67AA4"/>
    <w:rsid w:val="00F71688"/>
    <w:rsid w:val="00F7241A"/>
    <w:rsid w:val="00F861ED"/>
    <w:rsid w:val="00F90EC6"/>
    <w:rsid w:val="00F970BE"/>
    <w:rsid w:val="00F97FE2"/>
    <w:rsid w:val="00FA0384"/>
    <w:rsid w:val="00FA42F2"/>
    <w:rsid w:val="00FA6099"/>
    <w:rsid w:val="00FA731D"/>
    <w:rsid w:val="00FB19EC"/>
    <w:rsid w:val="00FB1D41"/>
    <w:rsid w:val="00FB2F0F"/>
    <w:rsid w:val="00FB32E1"/>
    <w:rsid w:val="00FB38ED"/>
    <w:rsid w:val="00FB5301"/>
    <w:rsid w:val="00FC1D0E"/>
    <w:rsid w:val="00FC2D72"/>
    <w:rsid w:val="00FC398B"/>
    <w:rsid w:val="00FC3BED"/>
    <w:rsid w:val="00FD1D2E"/>
    <w:rsid w:val="00FD4808"/>
    <w:rsid w:val="00FE1942"/>
    <w:rsid w:val="00FE23FB"/>
    <w:rsid w:val="00FE4D54"/>
    <w:rsid w:val="00FE79AF"/>
    <w:rsid w:val="00FF10B5"/>
    <w:rsid w:val="00FF2FA2"/>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docId w15:val="{CEE714A1-4558-49DB-9680-559BEEF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2FA"/>
    <w:pPr>
      <w:spacing w:after="160" w:line="259" w:lineRule="auto"/>
    </w:pPr>
    <w:rPr>
      <w:rFonts w:asciiTheme="minorHAnsi" w:hAnsiTheme="minorHAnsi" w:cstheme="minorBidi"/>
      <w:kern w:val="0"/>
      <w:sz w:val="22"/>
      <w:szCs w:val="22"/>
    </w:rPr>
  </w:style>
  <w:style w:type="paragraph" w:styleId="1">
    <w:name w:val="heading 1"/>
    <w:basedOn w:val="a"/>
    <w:next w:val="a"/>
    <w:link w:val="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5B18"/>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4Char">
    <w:name w:val="عنوان 4 Char"/>
    <w:basedOn w:val="a0"/>
    <w:link w:val="4"/>
    <w:uiPriority w:val="9"/>
    <w:semiHidden/>
    <w:rsid w:val="00335B18"/>
    <w:rPr>
      <w:rFonts w:asciiTheme="minorHAnsi" w:eastAsiaTheme="majorEastAsia" w:hAnsiTheme="minorHAnsi" w:cstheme="majorBidi"/>
      <w:i/>
      <w:iCs/>
      <w:color w:val="365F91" w:themeColor="accent1" w:themeShade="BF"/>
    </w:rPr>
  </w:style>
  <w:style w:type="character" w:customStyle="1" w:styleId="5Char">
    <w:name w:val="عنوان 5 Char"/>
    <w:basedOn w:val="a0"/>
    <w:link w:val="5"/>
    <w:uiPriority w:val="9"/>
    <w:semiHidden/>
    <w:rsid w:val="00335B18"/>
    <w:rPr>
      <w:rFonts w:asciiTheme="minorHAnsi" w:eastAsiaTheme="majorEastAsia" w:hAnsiTheme="minorHAnsi" w:cstheme="majorBidi"/>
      <w:color w:val="365F91" w:themeColor="accent1" w:themeShade="BF"/>
    </w:rPr>
  </w:style>
  <w:style w:type="character" w:customStyle="1" w:styleId="6Char">
    <w:name w:val="عنوان 6 Char"/>
    <w:basedOn w:val="a0"/>
    <w:link w:val="6"/>
    <w:uiPriority w:val="9"/>
    <w:semiHidden/>
    <w:rsid w:val="00335B18"/>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335B18"/>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335B18"/>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335B18"/>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35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35B18"/>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335B18"/>
    <w:pPr>
      <w:spacing w:before="160"/>
      <w:jc w:val="center"/>
    </w:pPr>
    <w:rPr>
      <w:i/>
      <w:iCs/>
      <w:color w:val="404040" w:themeColor="text1" w:themeTint="BF"/>
    </w:rPr>
  </w:style>
  <w:style w:type="character" w:customStyle="1" w:styleId="Char1">
    <w:name w:val="اقتباس Char"/>
    <w:basedOn w:val="a0"/>
    <w:link w:val="a5"/>
    <w:uiPriority w:val="29"/>
    <w:rsid w:val="00335B18"/>
    <w:rPr>
      <w:i/>
      <w:iCs/>
      <w:color w:val="404040" w:themeColor="text1" w:themeTint="BF"/>
    </w:rPr>
  </w:style>
  <w:style w:type="paragraph" w:styleId="a6">
    <w:name w:val="List Paragraph"/>
    <w:basedOn w:val="a"/>
    <w:uiPriority w:val="34"/>
    <w:qFormat/>
    <w:rsid w:val="00335B18"/>
    <w:pPr>
      <w:ind w:left="720"/>
      <w:contextualSpacing/>
    </w:pPr>
  </w:style>
  <w:style w:type="character" w:styleId="a7">
    <w:name w:val="Intense Emphasis"/>
    <w:basedOn w:val="a0"/>
    <w:uiPriority w:val="21"/>
    <w:qFormat/>
    <w:rsid w:val="00335B18"/>
    <w:rPr>
      <w:i/>
      <w:iCs/>
      <w:color w:val="365F91" w:themeColor="accent1" w:themeShade="BF"/>
    </w:rPr>
  </w:style>
  <w:style w:type="paragraph" w:styleId="a8">
    <w:name w:val="Intense Quote"/>
    <w:basedOn w:val="a"/>
    <w:next w:val="a"/>
    <w:link w:val="Char2"/>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8"/>
    <w:uiPriority w:val="30"/>
    <w:rsid w:val="00335B18"/>
    <w:rPr>
      <w:i/>
      <w:iCs/>
      <w:color w:val="365F91" w:themeColor="accent1" w:themeShade="BF"/>
    </w:rPr>
  </w:style>
  <w:style w:type="character" w:styleId="a9">
    <w:name w:val="Intense Reference"/>
    <w:basedOn w:val="a0"/>
    <w:uiPriority w:val="32"/>
    <w:qFormat/>
    <w:rsid w:val="00335B18"/>
    <w:rPr>
      <w:b/>
      <w:bCs/>
      <w:smallCaps/>
      <w:color w:val="365F91" w:themeColor="accent1" w:themeShade="BF"/>
      <w:spacing w:val="5"/>
    </w:rPr>
  </w:style>
  <w:style w:type="paragraph" w:styleId="aa">
    <w:name w:val="header"/>
    <w:basedOn w:val="a"/>
    <w:link w:val="Char3"/>
    <w:unhideWhenUsed/>
    <w:rsid w:val="00335B18"/>
    <w:pPr>
      <w:tabs>
        <w:tab w:val="center" w:pos="4153"/>
        <w:tab w:val="right" w:pos="8306"/>
      </w:tabs>
      <w:spacing w:after="0" w:line="240" w:lineRule="auto"/>
    </w:pPr>
  </w:style>
  <w:style w:type="character" w:customStyle="1" w:styleId="Char3">
    <w:name w:val="رأس الصفحة Char"/>
    <w:basedOn w:val="a0"/>
    <w:link w:val="aa"/>
    <w:rsid w:val="00335B18"/>
  </w:style>
  <w:style w:type="paragraph" w:styleId="ab">
    <w:name w:val="footer"/>
    <w:basedOn w:val="a"/>
    <w:link w:val="Char4"/>
    <w:uiPriority w:val="99"/>
    <w:unhideWhenUsed/>
    <w:rsid w:val="00335B18"/>
    <w:pPr>
      <w:tabs>
        <w:tab w:val="center" w:pos="4153"/>
        <w:tab w:val="right" w:pos="8306"/>
      </w:tabs>
      <w:spacing w:after="0" w:line="240" w:lineRule="auto"/>
    </w:pPr>
  </w:style>
  <w:style w:type="character" w:customStyle="1" w:styleId="Char4">
    <w:name w:val="تذييل الصفحة Char"/>
    <w:basedOn w:val="a0"/>
    <w:link w:val="ab"/>
    <w:uiPriority w:val="99"/>
    <w:rsid w:val="00335B18"/>
  </w:style>
  <w:style w:type="paragraph" w:styleId="ac">
    <w:name w:val="footnote text"/>
    <w:basedOn w:val="a"/>
    <w:link w:val="Char5"/>
    <w:uiPriority w:val="99"/>
    <w:semiHidden/>
    <w:unhideWhenUsed/>
    <w:rsid w:val="00335B18"/>
    <w:pPr>
      <w:bidi/>
      <w:spacing w:after="0" w:line="240" w:lineRule="auto"/>
    </w:pPr>
    <w:rPr>
      <w:kern w:val="2"/>
      <w:sz w:val="20"/>
      <w:szCs w:val="20"/>
    </w:rPr>
  </w:style>
  <w:style w:type="character" w:customStyle="1" w:styleId="Char5">
    <w:name w:val="نص حاشية سفلية Char"/>
    <w:basedOn w:val="a0"/>
    <w:link w:val="ac"/>
    <w:uiPriority w:val="99"/>
    <w:semiHidden/>
    <w:rsid w:val="00335B18"/>
    <w:rPr>
      <w:rFonts w:asciiTheme="minorHAnsi" w:hAnsiTheme="minorHAnsi" w:cstheme="minorBidi"/>
      <w:sz w:val="20"/>
      <w:szCs w:val="20"/>
    </w:rPr>
  </w:style>
  <w:style w:type="character" w:styleId="ad">
    <w:name w:val="footnote reference"/>
    <w:basedOn w:val="a0"/>
    <w:uiPriority w:val="99"/>
    <w:semiHidden/>
    <w:unhideWhenUsed/>
    <w:rsid w:val="00335B18"/>
    <w:rPr>
      <w:vertAlign w:val="superscript"/>
    </w:rPr>
  </w:style>
  <w:style w:type="paragraph" w:styleId="ae">
    <w:name w:val="Normal (Web)"/>
    <w:basedOn w:val="a"/>
    <w:uiPriority w:val="99"/>
    <w:unhideWhenUsed/>
    <w:rsid w:val="008308CC"/>
    <w:rPr>
      <w:rFonts w:ascii="Times New Roman" w:hAnsi="Times New Roman" w:cs="Times New Roman"/>
      <w:sz w:val="24"/>
      <w:szCs w:val="24"/>
    </w:rPr>
  </w:style>
  <w:style w:type="paragraph" w:styleId="af">
    <w:name w:val="Revision"/>
    <w:hidden/>
    <w:uiPriority w:val="99"/>
    <w:semiHidden/>
    <w:rsid w:val="00DA6F59"/>
    <w:pPr>
      <w:spacing w:after="0" w:line="240" w:lineRule="auto"/>
    </w:pPr>
    <w:rPr>
      <w:rFonts w:asciiTheme="minorHAnsi" w:hAnsiTheme="minorHAnsi" w:cstheme="minorBidi"/>
      <w:kern w:val="0"/>
      <w:sz w:val="22"/>
      <w:szCs w:val="22"/>
    </w:rPr>
  </w:style>
  <w:style w:type="table" w:styleId="af0">
    <w:name w:val="Table Grid"/>
    <w:basedOn w:val="a1"/>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Char6"/>
    <w:uiPriority w:val="99"/>
    <w:semiHidden/>
    <w:unhideWhenUsed/>
    <w:rsid w:val="00980940"/>
    <w:pPr>
      <w:spacing w:after="0" w:line="240" w:lineRule="auto"/>
    </w:pPr>
    <w:rPr>
      <w:sz w:val="20"/>
      <w:szCs w:val="20"/>
    </w:rPr>
  </w:style>
  <w:style w:type="character" w:customStyle="1" w:styleId="Char6">
    <w:name w:val="نص تعليق ختامي Char"/>
    <w:basedOn w:val="a0"/>
    <w:link w:val="af1"/>
    <w:uiPriority w:val="99"/>
    <w:semiHidden/>
    <w:rsid w:val="00980940"/>
    <w:rPr>
      <w:rFonts w:asciiTheme="minorHAnsi" w:hAnsiTheme="minorHAnsi" w:cstheme="minorBidi"/>
      <w:kern w:val="0"/>
      <w:sz w:val="20"/>
      <w:szCs w:val="20"/>
    </w:rPr>
  </w:style>
  <w:style w:type="character" w:styleId="af2">
    <w:name w:val="endnote reference"/>
    <w:basedOn w:val="a0"/>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428-DC22-4659-AF56-B4539AF1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6</Words>
  <Characters>8586</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جميل السيد</cp:lastModifiedBy>
  <cp:revision>3</cp:revision>
  <cp:lastPrinted>2026-03-23T14:57:00Z</cp:lastPrinted>
  <dcterms:created xsi:type="dcterms:W3CDTF">2026-04-05T04:42:00Z</dcterms:created>
  <dcterms:modified xsi:type="dcterms:W3CDTF">2026-04-05T09:50:00Z</dcterms:modified>
</cp:coreProperties>
</file>